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440" w:rsidRPr="00945034" w:rsidRDefault="00014FD0">
      <w:pPr>
        <w:rPr>
          <w:rFonts w:cstheme="minorHAnsi"/>
          <w:b/>
        </w:rPr>
      </w:pPr>
      <w:proofErr w:type="spellStart"/>
      <w:r w:rsidRPr="00945034">
        <w:rPr>
          <w:rFonts w:cstheme="minorHAnsi"/>
          <w:b/>
        </w:rPr>
        <w:t>Mtp</w:t>
      </w:r>
      <w:proofErr w:type="spellEnd"/>
      <w:r w:rsidRPr="00945034">
        <w:rPr>
          <w:rFonts w:cstheme="minorHAnsi"/>
          <w:b/>
        </w:rPr>
        <w:t xml:space="preserve"> –</w:t>
      </w:r>
      <w:r w:rsidR="0080214E">
        <w:rPr>
          <w:rFonts w:cstheme="minorHAnsi"/>
          <w:b/>
        </w:rPr>
        <w:t>Spring 2</w:t>
      </w:r>
      <w:r w:rsidR="00463820">
        <w:rPr>
          <w:rFonts w:cstheme="minorHAnsi"/>
          <w:b/>
        </w:rPr>
        <w:t>- FS2</w:t>
      </w:r>
      <w:r w:rsidR="005B615C" w:rsidRPr="00945034">
        <w:rPr>
          <w:rFonts w:cstheme="minorHAnsi"/>
          <w:b/>
        </w:rPr>
        <w:t xml:space="preserve"> </w:t>
      </w:r>
    </w:p>
    <w:tbl>
      <w:tblPr>
        <w:tblStyle w:val="TableGrid"/>
        <w:tblW w:w="22479" w:type="dxa"/>
        <w:tblLook w:val="04A0" w:firstRow="1" w:lastRow="0" w:firstColumn="1" w:lastColumn="0" w:noHBand="0" w:noVBand="1"/>
      </w:tblPr>
      <w:tblGrid>
        <w:gridCol w:w="952"/>
        <w:gridCol w:w="1176"/>
        <w:gridCol w:w="1556"/>
        <w:gridCol w:w="2740"/>
        <w:gridCol w:w="2793"/>
        <w:gridCol w:w="2240"/>
        <w:gridCol w:w="2125"/>
        <w:gridCol w:w="2304"/>
        <w:gridCol w:w="2436"/>
        <w:gridCol w:w="2607"/>
        <w:gridCol w:w="1550"/>
      </w:tblGrid>
      <w:tr w:rsidR="006567D7" w:rsidRPr="00945034" w:rsidTr="00F3666B">
        <w:trPr>
          <w:trHeight w:val="1663"/>
        </w:trPr>
        <w:tc>
          <w:tcPr>
            <w:tcW w:w="954" w:type="dxa"/>
          </w:tcPr>
          <w:p w:rsidR="00447DEA" w:rsidRPr="000548EC" w:rsidRDefault="00447DEA">
            <w:pPr>
              <w:rPr>
                <w:rFonts w:cstheme="minorHAnsi"/>
                <w:b/>
                <w:sz w:val="28"/>
              </w:rPr>
            </w:pPr>
            <w:proofErr w:type="spellStart"/>
            <w:r w:rsidRPr="000548EC">
              <w:rPr>
                <w:rFonts w:cstheme="minorHAnsi"/>
                <w:b/>
                <w:sz w:val="28"/>
              </w:rPr>
              <w:t>Wk</w:t>
            </w:r>
            <w:proofErr w:type="spellEnd"/>
          </w:p>
        </w:tc>
        <w:tc>
          <w:tcPr>
            <w:tcW w:w="1186" w:type="dxa"/>
          </w:tcPr>
          <w:p w:rsidR="00447DEA" w:rsidRPr="000548EC" w:rsidRDefault="00447DEA" w:rsidP="00150A72">
            <w:pPr>
              <w:rPr>
                <w:rFonts w:cstheme="minorHAnsi"/>
                <w:b/>
                <w:sz w:val="28"/>
              </w:rPr>
            </w:pPr>
            <w:r w:rsidRPr="000548EC">
              <w:rPr>
                <w:rFonts w:cstheme="minorHAnsi"/>
                <w:b/>
                <w:sz w:val="28"/>
              </w:rPr>
              <w:t>Topic</w:t>
            </w:r>
          </w:p>
        </w:tc>
        <w:tc>
          <w:tcPr>
            <w:tcW w:w="1415" w:type="dxa"/>
            <w:shd w:val="clear" w:color="auto" w:fill="2F5496" w:themeFill="accent5" w:themeFillShade="BF"/>
          </w:tcPr>
          <w:p w:rsidR="00447DEA" w:rsidRDefault="00447DEA" w:rsidP="0019452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</w:rPr>
              <w:t>COEL</w:t>
            </w:r>
            <w:r w:rsidR="002B3B54">
              <w:rPr>
                <w:rFonts w:cstheme="minorHAnsi"/>
                <w:b/>
                <w:sz w:val="28"/>
              </w:rPr>
              <w:t xml:space="preserve"> –</w:t>
            </w:r>
          </w:p>
          <w:p w:rsidR="002B3B54" w:rsidRPr="00945034" w:rsidRDefault="002B3B54" w:rsidP="0019452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ent is continuous all term</w:t>
            </w:r>
          </w:p>
        </w:tc>
        <w:tc>
          <w:tcPr>
            <w:tcW w:w="2754" w:type="dxa"/>
            <w:shd w:val="clear" w:color="auto" w:fill="00B0F0"/>
          </w:tcPr>
          <w:p w:rsidR="00977BDF" w:rsidRDefault="009B24DC" w:rsidP="0019452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OMMUNICATION &amp; LANGUAGE</w:t>
            </w:r>
            <w:r w:rsidR="00447DEA" w:rsidRPr="00945034">
              <w:rPr>
                <w:rFonts w:cstheme="minorHAnsi"/>
                <w:b/>
                <w:sz w:val="28"/>
              </w:rPr>
              <w:t xml:space="preserve"> 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 xml:space="preserve">Listening, attention &amp; understanding, speaking) </w:t>
            </w:r>
          </w:p>
          <w:p w:rsidR="00447DEA" w:rsidRPr="00945034" w:rsidRDefault="00447DEA" w:rsidP="00E753DE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837" w:type="dxa"/>
            <w:shd w:val="clear" w:color="auto" w:fill="A8D08D" w:themeFill="accent6" w:themeFillTint="99"/>
          </w:tcPr>
          <w:p w:rsidR="00945034" w:rsidRPr="00945034" w:rsidRDefault="00447DEA" w:rsidP="0019452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</w:rPr>
              <w:t xml:space="preserve">PSED  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Self-regulation, Managing self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 xml:space="preserve"> &amp; </w:t>
            </w:r>
            <w:r w:rsidRPr="00977BDF">
              <w:rPr>
                <w:rFonts w:cstheme="minorHAnsi"/>
                <w:b/>
                <w:sz w:val="20"/>
              </w:rPr>
              <w:t>Building relationships)</w:t>
            </w:r>
          </w:p>
          <w:p w:rsidR="00447DEA" w:rsidRPr="00945034" w:rsidRDefault="00447DEA" w:rsidP="001A7D1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240" w:type="dxa"/>
            <w:shd w:val="clear" w:color="auto" w:fill="FFD966" w:themeFill="accent4" w:themeFillTint="99"/>
          </w:tcPr>
          <w:p w:rsidR="00945034" w:rsidRPr="00945034" w:rsidRDefault="009B24D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HYSIC</w:t>
            </w:r>
            <w:r w:rsidR="00447DEA" w:rsidRPr="00945034">
              <w:rPr>
                <w:rFonts w:cstheme="minorHAnsi"/>
                <w:b/>
                <w:sz w:val="28"/>
              </w:rPr>
              <w:t xml:space="preserve">AL </w:t>
            </w:r>
          </w:p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Gross motor &amp; Fine motor)</w:t>
            </w:r>
          </w:p>
        </w:tc>
        <w:tc>
          <w:tcPr>
            <w:tcW w:w="2144" w:type="dxa"/>
            <w:shd w:val="clear" w:color="auto" w:fill="EEBB78"/>
          </w:tcPr>
          <w:p w:rsidR="00447DEA" w:rsidRPr="00945034" w:rsidRDefault="009B24D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40"/>
              </w:rPr>
              <w:t>LITERACY</w:t>
            </w:r>
            <w:r w:rsidR="00447DEA" w:rsidRPr="00945034">
              <w:rPr>
                <w:rFonts w:cstheme="minorHAnsi"/>
                <w:b/>
                <w:sz w:val="28"/>
                <w:szCs w:val="40"/>
              </w:rPr>
              <w:t xml:space="preserve"> </w:t>
            </w:r>
            <w:r w:rsidR="00447DEA"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="00447DEA" w:rsidRPr="00977BDF">
              <w:rPr>
                <w:rFonts w:cstheme="minorHAnsi"/>
                <w:b/>
                <w:sz w:val="20"/>
              </w:rPr>
              <w:t>Comprehension, Word reading phonics &amp; Writing)</w:t>
            </w:r>
          </w:p>
        </w:tc>
        <w:tc>
          <w:tcPr>
            <w:tcW w:w="2317" w:type="dxa"/>
            <w:shd w:val="clear" w:color="auto" w:fill="FB6B75"/>
          </w:tcPr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MATHEMATICS </w:t>
            </w:r>
            <w:r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Number, Numerical patterns &amp; SSM)</w:t>
            </w:r>
          </w:p>
        </w:tc>
        <w:tc>
          <w:tcPr>
            <w:tcW w:w="2436" w:type="dxa"/>
            <w:shd w:val="clear" w:color="auto" w:fill="70AD47" w:themeFill="accent6"/>
          </w:tcPr>
          <w:p w:rsidR="00945034" w:rsidRPr="00945034" w:rsidRDefault="00447DEA" w:rsidP="00945034">
            <w:pPr>
              <w:spacing w:after="120"/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UNDERSTANDING THE WORLD </w:t>
            </w:r>
          </w:p>
          <w:p w:rsidR="00447DEA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Cs w:val="40"/>
              </w:rPr>
              <w:t>(</w:t>
            </w:r>
            <w:r w:rsidRPr="00977BDF">
              <w:rPr>
                <w:rFonts w:cstheme="minorHAnsi"/>
                <w:b/>
                <w:sz w:val="18"/>
              </w:rPr>
              <w:t xml:space="preserve">Past &amp; present, </w:t>
            </w:r>
            <w:r w:rsidRPr="00977BDF">
              <w:rPr>
                <w:rFonts w:cstheme="minorHAnsi"/>
                <w:b/>
                <w:sz w:val="20"/>
              </w:rPr>
              <w:t>People, culture &amp; communities &amp; The natural world)</w:t>
            </w:r>
          </w:p>
        </w:tc>
        <w:tc>
          <w:tcPr>
            <w:tcW w:w="2645" w:type="dxa"/>
            <w:shd w:val="clear" w:color="auto" w:fill="C09AB8"/>
          </w:tcPr>
          <w:p w:rsidR="00945034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EXPRESSIVE ARTS &amp; DESIGN </w:t>
            </w:r>
          </w:p>
          <w:p w:rsidR="00447DEA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Creating with materials, Being imaginative and expressive)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:rsidR="00447DEA" w:rsidRPr="00945034" w:rsidRDefault="00447DEA" w:rsidP="005E3189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>Key vocab</w:t>
            </w:r>
          </w:p>
        </w:tc>
      </w:tr>
      <w:tr w:rsidR="006567D7" w:rsidRPr="00945034" w:rsidTr="00F3666B">
        <w:trPr>
          <w:cantSplit/>
          <w:trHeight w:val="355"/>
        </w:trPr>
        <w:tc>
          <w:tcPr>
            <w:tcW w:w="954" w:type="dxa"/>
            <w:vMerge w:val="restart"/>
            <w:textDirection w:val="btLr"/>
          </w:tcPr>
          <w:p w:rsidR="00814E6F" w:rsidRDefault="001A7D15" w:rsidP="0080214E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K-1</w:t>
            </w:r>
          </w:p>
          <w:p w:rsidR="001A7D15" w:rsidRPr="000548EC" w:rsidRDefault="001A7D15" w:rsidP="0080214E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</w:t>
            </w:r>
            <w:r w:rsidR="00A626DB">
              <w:rPr>
                <w:rFonts w:cstheme="minorHAnsi"/>
                <w:b/>
                <w:sz w:val="28"/>
              </w:rPr>
              <w:t>B 19.02.2O24</w:t>
            </w:r>
          </w:p>
          <w:p w:rsidR="000548EC" w:rsidRPr="000548EC" w:rsidRDefault="000548EC" w:rsidP="000548EC">
            <w:pPr>
              <w:ind w:left="113" w:right="113"/>
              <w:rPr>
                <w:rFonts w:cstheme="minorHAnsi"/>
                <w:b/>
                <w:sz w:val="28"/>
              </w:rPr>
            </w:pPr>
          </w:p>
        </w:tc>
        <w:tc>
          <w:tcPr>
            <w:tcW w:w="1186" w:type="dxa"/>
            <w:vMerge w:val="restart"/>
            <w:shd w:val="clear" w:color="auto" w:fill="auto"/>
            <w:textDirection w:val="btLr"/>
          </w:tcPr>
          <w:p w:rsidR="00814E6F" w:rsidRPr="000548EC" w:rsidRDefault="000548EC" w:rsidP="00254F12">
            <w:pPr>
              <w:ind w:left="113" w:right="113"/>
              <w:rPr>
                <w:rFonts w:cstheme="minorHAnsi"/>
                <w:b/>
                <w:sz w:val="28"/>
              </w:rPr>
            </w:pPr>
            <w:r w:rsidRPr="000548EC">
              <w:rPr>
                <w:rFonts w:cstheme="minorHAnsi"/>
                <w:b/>
                <w:sz w:val="28"/>
              </w:rPr>
              <w:t>P</w:t>
            </w:r>
            <w:r w:rsidR="00254F12">
              <w:rPr>
                <w:rFonts w:cstheme="minorHAnsi"/>
                <w:b/>
                <w:sz w:val="28"/>
              </w:rPr>
              <w:t>et</w:t>
            </w:r>
            <w:r w:rsidRPr="000548EC">
              <w:rPr>
                <w:rFonts w:cstheme="minorHAnsi"/>
                <w:b/>
                <w:sz w:val="28"/>
              </w:rPr>
              <w:t xml:space="preserve"> week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2B3B54" w:rsidRDefault="002B3B54" w:rsidP="002B3B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plan a game or activity and consider what I want to achieve during and after completion.</w:t>
            </w:r>
          </w:p>
          <w:p w:rsidR="002B3B54" w:rsidRDefault="002B3B54" w:rsidP="002B3B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how perseverance with my work.</w:t>
            </w:r>
          </w:p>
          <w:p w:rsidR="002B3B54" w:rsidRDefault="002B3B54" w:rsidP="002B3B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eek help from friends or teachers.</w:t>
            </w:r>
          </w:p>
          <w:p w:rsidR="002B3B54" w:rsidRDefault="002B3B54" w:rsidP="002B3B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know the daily routines and can prepare myself for them.</w:t>
            </w:r>
          </w:p>
          <w:p w:rsidR="002B3B54" w:rsidRDefault="002B3B54" w:rsidP="002B3B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make links between my own interests and my learning.</w:t>
            </w:r>
          </w:p>
          <w:p w:rsidR="00814E6F" w:rsidRPr="00945034" w:rsidRDefault="00814E6F" w:rsidP="00092B9B">
            <w:pPr>
              <w:rPr>
                <w:rFonts w:cstheme="minorHAnsi"/>
                <w:b/>
              </w:rPr>
            </w:pPr>
          </w:p>
        </w:tc>
        <w:tc>
          <w:tcPr>
            <w:tcW w:w="2754" w:type="dxa"/>
            <w:shd w:val="clear" w:color="auto" w:fill="DEEAF6" w:themeFill="accent1" w:themeFillTint="33"/>
          </w:tcPr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</w:t>
            </w:r>
            <w:r w:rsidR="002B7220">
              <w:rPr>
                <w:rFonts w:cstheme="minorHAnsi"/>
                <w:b/>
              </w:rPr>
              <w:t xml:space="preserve"> hold conversations and</w:t>
            </w:r>
            <w:r>
              <w:rPr>
                <w:rFonts w:cstheme="minorHAnsi"/>
                <w:b/>
              </w:rPr>
              <w:t xml:space="preserve"> talk in a small group </w:t>
            </w:r>
          </w:p>
          <w:p w:rsidR="00602CE3" w:rsidRDefault="00602CE3" w:rsidP="00092B9B">
            <w:pPr>
              <w:rPr>
                <w:rFonts w:cstheme="minorHAnsi"/>
                <w:b/>
              </w:rPr>
            </w:pPr>
          </w:p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use new vocabulary that I have learned.</w:t>
            </w:r>
          </w:p>
          <w:p w:rsidR="00602CE3" w:rsidRDefault="00602CE3" w:rsidP="00092B9B">
            <w:pPr>
              <w:rPr>
                <w:rFonts w:cstheme="minorHAnsi"/>
                <w:b/>
              </w:rPr>
            </w:pPr>
          </w:p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listen carefully and respond with comments and questions.</w:t>
            </w:r>
          </w:p>
          <w:p w:rsidR="00E9170A" w:rsidRDefault="00E9170A" w:rsidP="00092B9B">
            <w:pPr>
              <w:rPr>
                <w:rFonts w:cstheme="minorHAnsi"/>
                <w:b/>
              </w:rPr>
            </w:pPr>
          </w:p>
          <w:p w:rsidR="000A7379" w:rsidRPr="00945034" w:rsidRDefault="000A7379" w:rsidP="00E9170A">
            <w:pPr>
              <w:rPr>
                <w:rFonts w:cstheme="minorHAnsi"/>
                <w:b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AB2287" w:rsidRDefault="00545518" w:rsidP="005455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set myself an achievable goal and know how I am going to achieve this.</w:t>
            </w:r>
          </w:p>
          <w:p w:rsidR="0090185E" w:rsidRDefault="0090185E" w:rsidP="00545518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1B2E" w:rsidRDefault="00701B2E" w:rsidP="005455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the ways in which I have changed since starting school.</w:t>
            </w:r>
          </w:p>
          <w:p w:rsidR="0090185E" w:rsidRDefault="0090185E" w:rsidP="00545518">
            <w:pPr>
              <w:rPr>
                <w:rFonts w:cstheme="minorHAnsi"/>
                <w:b/>
                <w:sz w:val="20"/>
                <w:szCs w:val="20"/>
              </w:rPr>
            </w:pPr>
          </w:p>
          <w:p w:rsidR="00545518" w:rsidRPr="00AB2287" w:rsidRDefault="00701B2E" w:rsidP="005455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the ways in which I have become more confident.</w:t>
            </w:r>
          </w:p>
        </w:tc>
        <w:tc>
          <w:tcPr>
            <w:tcW w:w="2240" w:type="dxa"/>
            <w:shd w:val="clear" w:color="auto" w:fill="DEEAF6" w:themeFill="accent1" w:themeFillTint="33"/>
          </w:tcPr>
          <w:p w:rsidR="00D16844" w:rsidRPr="00D16844" w:rsidRDefault="00D16844" w:rsidP="00D16844">
            <w:pPr>
              <w:rPr>
                <w:rFonts w:cstheme="minorHAnsi"/>
                <w:b/>
                <w:szCs w:val="24"/>
              </w:rPr>
            </w:pPr>
            <w:r w:rsidRPr="00D16844">
              <w:rPr>
                <w:rFonts w:cstheme="minorHAnsi"/>
                <w:b/>
                <w:szCs w:val="24"/>
              </w:rPr>
              <w:t xml:space="preserve">I can attempt to turn my socks/tights/clothes the right way </w:t>
            </w:r>
            <w:proofErr w:type="gramStart"/>
            <w:r w:rsidRPr="00D16844">
              <w:rPr>
                <w:rFonts w:cstheme="minorHAnsi"/>
                <w:b/>
                <w:szCs w:val="24"/>
              </w:rPr>
              <w:t>round</w:t>
            </w:r>
            <w:proofErr w:type="gramEnd"/>
            <w:r w:rsidRPr="00D16844">
              <w:rPr>
                <w:rFonts w:cstheme="minorHAnsi"/>
                <w:b/>
                <w:szCs w:val="24"/>
              </w:rPr>
              <w:t xml:space="preserve"> ready for me to wear again.</w:t>
            </w:r>
          </w:p>
          <w:p w:rsidR="00D16844" w:rsidRPr="00D16844" w:rsidRDefault="00D16844" w:rsidP="00D16844">
            <w:pPr>
              <w:rPr>
                <w:rFonts w:cstheme="minorHAnsi"/>
                <w:b/>
                <w:szCs w:val="24"/>
              </w:rPr>
            </w:pPr>
            <w:r w:rsidRPr="00D16844">
              <w:rPr>
                <w:rFonts w:cstheme="minorHAnsi"/>
                <w:b/>
                <w:szCs w:val="24"/>
              </w:rPr>
              <w:t>I can cut out a variety of shapes on different textures confidently.</w:t>
            </w:r>
          </w:p>
          <w:p w:rsidR="00D16844" w:rsidRPr="00D16844" w:rsidRDefault="00D16844" w:rsidP="00D16844">
            <w:pPr>
              <w:rPr>
                <w:rFonts w:cstheme="minorHAnsi"/>
                <w:b/>
                <w:szCs w:val="24"/>
              </w:rPr>
            </w:pPr>
            <w:r w:rsidRPr="00D16844">
              <w:rPr>
                <w:rFonts w:cstheme="minorHAnsi"/>
                <w:b/>
                <w:szCs w:val="24"/>
              </w:rPr>
              <w:t>I consider the shape, size and details in my drawings, I can make them smaller/larger where appropriate.</w:t>
            </w:r>
          </w:p>
          <w:p w:rsidR="00FF0F45" w:rsidRPr="00D16844" w:rsidRDefault="00D16844" w:rsidP="00D16844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 xml:space="preserve">I can use a variety of pens, pencils, crayons, wax crayons and apply the correct pressure based on which tool I am using at the time. 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F3666B" w:rsidRPr="008926DC" w:rsidRDefault="00F3666B" w:rsidP="00F3666B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F3666B" w:rsidRPr="008926DC" w:rsidRDefault="00F3666B" w:rsidP="00F3666B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blend sounds to read words and sight read some familiar words, particularly VC words.</w:t>
            </w:r>
          </w:p>
          <w:p w:rsidR="00F3666B" w:rsidRPr="008926DC" w:rsidRDefault="00F3666B" w:rsidP="00F3666B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 xml:space="preserve">I can sometimes use a capital letter, finger space and full stop in my sentence writing, but I am not yet consistent with this. </w:t>
            </w:r>
          </w:p>
          <w:p w:rsidR="00F3666B" w:rsidRPr="008926DC" w:rsidRDefault="00F3666B" w:rsidP="00F3666B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814E6F" w:rsidRPr="00945034" w:rsidRDefault="00814E6F" w:rsidP="00092B9B">
            <w:pPr>
              <w:rPr>
                <w:rFonts w:cstheme="minorHAnsi"/>
                <w:b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841554" w:rsidRDefault="00E60808" w:rsidP="00E608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say what is one more and one less than a given number.</w:t>
            </w:r>
          </w:p>
          <w:p w:rsidR="0090185E" w:rsidRDefault="0090185E" w:rsidP="00E60808">
            <w:pPr>
              <w:rPr>
                <w:rFonts w:cstheme="minorHAnsi"/>
                <w:b/>
              </w:rPr>
            </w:pPr>
          </w:p>
          <w:p w:rsidR="00E60808" w:rsidRDefault="00E60808" w:rsidP="00E608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use the Ten Frame for addition and subtraction to 10.</w:t>
            </w:r>
          </w:p>
          <w:p w:rsidR="0090185E" w:rsidRDefault="0090185E" w:rsidP="00E60808">
            <w:pPr>
              <w:rPr>
                <w:rFonts w:cstheme="minorHAnsi"/>
                <w:b/>
              </w:rPr>
            </w:pPr>
          </w:p>
          <w:p w:rsidR="005B30FE" w:rsidRPr="00945034" w:rsidRDefault="005B30FE" w:rsidP="00E608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can use the Part </w:t>
            </w:r>
            <w:proofErr w:type="spellStart"/>
            <w:r>
              <w:rPr>
                <w:rFonts w:cstheme="minorHAnsi"/>
                <w:b/>
              </w:rPr>
              <w:t>Part</w:t>
            </w:r>
            <w:proofErr w:type="spellEnd"/>
            <w:r>
              <w:rPr>
                <w:rFonts w:cstheme="minorHAnsi"/>
                <w:b/>
              </w:rPr>
              <w:t xml:space="preserve"> Whole Model for simple addition.</w:t>
            </w:r>
          </w:p>
        </w:tc>
        <w:tc>
          <w:tcPr>
            <w:tcW w:w="2436" w:type="dxa"/>
            <w:shd w:val="clear" w:color="auto" w:fill="DEEAF6" w:themeFill="accent1" w:themeFillTint="33"/>
          </w:tcPr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expl</w:t>
            </w:r>
            <w:r w:rsidR="00BF5078">
              <w:rPr>
                <w:rFonts w:cstheme="minorHAnsi"/>
                <w:b/>
              </w:rPr>
              <w:t>ore the natural world around me and make observations.</w:t>
            </w:r>
          </w:p>
          <w:p w:rsidR="00602CE3" w:rsidRDefault="00602CE3" w:rsidP="00092B9B">
            <w:pPr>
              <w:rPr>
                <w:rFonts w:cstheme="minorHAnsi"/>
                <w:b/>
              </w:rPr>
            </w:pPr>
          </w:p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make observations of animals</w:t>
            </w:r>
            <w:r w:rsidR="00BF5078">
              <w:rPr>
                <w:rFonts w:cstheme="minorHAnsi"/>
                <w:b/>
              </w:rPr>
              <w:t xml:space="preserve"> and draw them</w:t>
            </w:r>
            <w:r>
              <w:rPr>
                <w:rFonts w:cstheme="minorHAnsi"/>
                <w:b/>
              </w:rPr>
              <w:t>.</w:t>
            </w:r>
          </w:p>
          <w:p w:rsidR="00602CE3" w:rsidRDefault="00602CE3" w:rsidP="00092B9B">
            <w:pPr>
              <w:rPr>
                <w:rFonts w:cstheme="minorHAnsi"/>
                <w:b/>
              </w:rPr>
            </w:pPr>
          </w:p>
          <w:p w:rsidR="00E9170A" w:rsidRDefault="00E9170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say how some animals are similar and different.</w:t>
            </w:r>
          </w:p>
          <w:p w:rsidR="00E9170A" w:rsidRDefault="00E9170A" w:rsidP="00092B9B">
            <w:pPr>
              <w:rPr>
                <w:rFonts w:cstheme="minorHAnsi"/>
                <w:b/>
              </w:rPr>
            </w:pPr>
          </w:p>
          <w:p w:rsidR="00262D67" w:rsidRDefault="00262D67" w:rsidP="00092B9B">
            <w:pPr>
              <w:rPr>
                <w:rFonts w:cstheme="minorHAnsi"/>
                <w:b/>
              </w:rPr>
            </w:pPr>
          </w:p>
          <w:p w:rsidR="00262D67" w:rsidRPr="00945034" w:rsidRDefault="00262D67" w:rsidP="00092B9B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  <w:shd w:val="clear" w:color="auto" w:fill="DEEAF6" w:themeFill="accent1" w:themeFillTint="33"/>
          </w:tcPr>
          <w:p w:rsidR="0010470A" w:rsidRPr="0010470A" w:rsidRDefault="0010470A" w:rsidP="0010470A">
            <w:pPr>
              <w:rPr>
                <w:rFonts w:cstheme="minorHAnsi"/>
                <w:b/>
                <w:szCs w:val="24"/>
              </w:rPr>
            </w:pPr>
            <w:r w:rsidRPr="0010470A">
              <w:rPr>
                <w:rFonts w:cstheme="minorHAnsi"/>
                <w:b/>
                <w:szCs w:val="24"/>
              </w:rPr>
              <w:t>I have a good understanding of colour mixing and can carefully select colours for specific purposes.</w:t>
            </w:r>
          </w:p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tessellation confidently for collaging.</w:t>
            </w:r>
          </w:p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a wide variety of art tools with good control and understanding of their purpose.</w:t>
            </w:r>
          </w:p>
          <w:p w:rsidR="00971610" w:rsidRPr="00945034" w:rsidRDefault="00971610" w:rsidP="00092B9B">
            <w:pPr>
              <w:rPr>
                <w:rFonts w:cstheme="minorHAnsi"/>
                <w:b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814E6F" w:rsidRDefault="00545518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everance</w:t>
            </w:r>
          </w:p>
          <w:p w:rsidR="00545518" w:rsidRDefault="00545518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ilience</w:t>
            </w:r>
          </w:p>
          <w:p w:rsidR="00701B2E" w:rsidRDefault="00701B2E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idence</w:t>
            </w:r>
          </w:p>
          <w:p w:rsidR="00303AF5" w:rsidRDefault="00303AF5" w:rsidP="00092B9B">
            <w:pPr>
              <w:rPr>
                <w:rFonts w:cstheme="minorHAnsi"/>
                <w:b/>
              </w:rPr>
            </w:pPr>
          </w:p>
          <w:p w:rsidR="00303AF5" w:rsidRDefault="00D922CF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lhouette</w:t>
            </w:r>
          </w:p>
          <w:p w:rsidR="00303AF5" w:rsidRDefault="00303AF5" w:rsidP="00092B9B">
            <w:pPr>
              <w:rPr>
                <w:rFonts w:cstheme="minorHAnsi"/>
                <w:b/>
              </w:rPr>
            </w:pPr>
          </w:p>
          <w:p w:rsidR="00303AF5" w:rsidRDefault="00303AF5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ts/vets</w:t>
            </w:r>
          </w:p>
          <w:p w:rsidR="00303AF5" w:rsidRDefault="00303AF5" w:rsidP="00092B9B">
            <w:pPr>
              <w:rPr>
                <w:rFonts w:cstheme="minorHAnsi"/>
                <w:b/>
              </w:rPr>
            </w:pPr>
          </w:p>
          <w:p w:rsidR="00303AF5" w:rsidRPr="00945034" w:rsidRDefault="00303AF5" w:rsidP="00092B9B">
            <w:pPr>
              <w:rPr>
                <w:rFonts w:cstheme="minorHAnsi"/>
                <w:b/>
              </w:rPr>
            </w:pPr>
          </w:p>
        </w:tc>
      </w:tr>
      <w:tr w:rsidR="00F3666B" w:rsidRPr="00945034" w:rsidTr="00F3666B">
        <w:trPr>
          <w:cantSplit/>
          <w:trHeight w:val="354"/>
        </w:trPr>
        <w:tc>
          <w:tcPr>
            <w:tcW w:w="954" w:type="dxa"/>
            <w:vMerge/>
            <w:textDirection w:val="btLr"/>
          </w:tcPr>
          <w:p w:rsidR="00F3666B" w:rsidRPr="000548EC" w:rsidRDefault="00F3666B" w:rsidP="00F3666B">
            <w:pPr>
              <w:ind w:left="113" w:right="113"/>
              <w:rPr>
                <w:rFonts w:cstheme="minorHAnsi"/>
                <w:b/>
                <w:sz w:val="28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3666B" w:rsidRPr="000548EC" w:rsidRDefault="00F3666B" w:rsidP="00F3666B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1415" w:type="dxa"/>
            <w:shd w:val="clear" w:color="auto" w:fill="D0CECE" w:themeFill="background2" w:themeFillShade="E6"/>
          </w:tcPr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  <w:tc>
          <w:tcPr>
            <w:tcW w:w="2754" w:type="dxa"/>
            <w:shd w:val="clear" w:color="auto" w:fill="D0CECE" w:themeFill="background2" w:themeFillShade="E6"/>
          </w:tcPr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  <w:r w:rsidRPr="00A11B62">
              <w:rPr>
                <w:rFonts w:cstheme="minorHAnsi"/>
                <w:color w:val="ED7D31" w:themeColor="accent2"/>
              </w:rPr>
              <w:t xml:space="preserve">Encourage children to learn and use new vocabulary to describe pets and their babies. </w:t>
            </w:r>
          </w:p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  <w:r w:rsidRPr="00A11B62">
              <w:rPr>
                <w:rFonts w:cstheme="minorHAnsi"/>
                <w:color w:val="ED7D31" w:themeColor="accent2"/>
              </w:rPr>
              <w:t xml:space="preserve">Learn animal names such as kitten, puppy, chick, along with adjectives </w:t>
            </w:r>
            <w:proofErr w:type="spellStart"/>
            <w:r w:rsidRPr="00A11B62">
              <w:rPr>
                <w:rFonts w:cstheme="minorHAnsi"/>
                <w:color w:val="ED7D31" w:themeColor="accent2"/>
              </w:rPr>
              <w:t>eg</w:t>
            </w:r>
            <w:proofErr w:type="spellEnd"/>
            <w:r w:rsidRPr="00A11B62">
              <w:rPr>
                <w:rFonts w:cstheme="minorHAnsi"/>
                <w:color w:val="ED7D31" w:themeColor="accent2"/>
              </w:rPr>
              <w:t xml:space="preserve"> soft, fluffy, scaly, smooth.</w:t>
            </w:r>
          </w:p>
          <w:p w:rsidR="00F3666B" w:rsidRPr="004412FE" w:rsidRDefault="00F3666B" w:rsidP="00F3666B">
            <w:pPr>
              <w:rPr>
                <w:rFonts w:cstheme="minorHAnsi"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FF3399"/>
              </w:rPr>
            </w:pPr>
            <w:r w:rsidRPr="00A11B62">
              <w:rPr>
                <w:rFonts w:cstheme="minorHAnsi"/>
                <w:color w:val="FF3399"/>
              </w:rPr>
              <w:t>Sing Old MacDonald had a house – replace farm animals with pets. Children perform their song to others and follow the rhythm.</w:t>
            </w:r>
          </w:p>
          <w:p w:rsidR="00F3666B" w:rsidRPr="004412FE" w:rsidRDefault="00F3666B" w:rsidP="00F3666B">
            <w:pPr>
              <w:rPr>
                <w:rFonts w:cstheme="minorHAnsi"/>
              </w:rPr>
            </w:pPr>
          </w:p>
          <w:p w:rsidR="00F3666B" w:rsidRPr="004412FE" w:rsidRDefault="00F3666B" w:rsidP="00F3666B">
            <w:pPr>
              <w:rPr>
                <w:rFonts w:cstheme="minorHAnsi"/>
              </w:rPr>
            </w:pPr>
            <w:r w:rsidRPr="004412FE">
              <w:rPr>
                <w:rFonts w:cstheme="minorHAnsi"/>
              </w:rPr>
              <w:t>Listening to stories, songs and rhymes and respond with comments and questions.</w:t>
            </w:r>
          </w:p>
        </w:tc>
        <w:tc>
          <w:tcPr>
            <w:tcW w:w="2837" w:type="dxa"/>
            <w:shd w:val="clear" w:color="auto" w:fill="D0CECE" w:themeFill="background2" w:themeFillShade="E6"/>
          </w:tcPr>
          <w:p w:rsidR="00F3666B" w:rsidRPr="00A11B62" w:rsidRDefault="00F3666B" w:rsidP="00F3666B">
            <w:pPr>
              <w:rPr>
                <w:rFonts w:cstheme="minorHAnsi"/>
                <w:color w:val="002060"/>
              </w:rPr>
            </w:pPr>
            <w:r w:rsidRPr="00A11B62">
              <w:rPr>
                <w:rFonts w:cstheme="minorHAnsi"/>
                <w:color w:val="002060"/>
              </w:rPr>
              <w:t>Setting ourselves goals and talking about how we are going to achieve these – taking small steps, practising a skill, building confidence, etc.</w:t>
            </w:r>
          </w:p>
          <w:p w:rsidR="00F3666B" w:rsidRPr="00A11B62" w:rsidRDefault="00F3666B" w:rsidP="00F3666B">
            <w:pPr>
              <w:rPr>
                <w:rFonts w:cstheme="minorHAnsi"/>
                <w:color w:val="002060"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002060"/>
              </w:rPr>
            </w:pPr>
            <w:r w:rsidRPr="00A11B62">
              <w:rPr>
                <w:rFonts w:cstheme="minorHAnsi"/>
                <w:color w:val="002060"/>
              </w:rPr>
              <w:t>Understanding the words perseverance and resilience and thinking about if you display this while working on a task.</w:t>
            </w:r>
          </w:p>
          <w:p w:rsidR="00F3666B" w:rsidRPr="00A11B62" w:rsidRDefault="00F3666B" w:rsidP="00F3666B">
            <w:pPr>
              <w:rPr>
                <w:rFonts w:cstheme="minorHAnsi"/>
                <w:color w:val="002060"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002060"/>
              </w:rPr>
            </w:pPr>
            <w:r w:rsidRPr="00A11B62">
              <w:rPr>
                <w:rFonts w:cstheme="minorHAnsi"/>
                <w:color w:val="002060"/>
              </w:rPr>
              <w:t>Recognising how we have grown in confidence since starting school and how we can help others to become more confident in particular situations – Stories, talking about how we can help and encourage friends.</w:t>
            </w:r>
          </w:p>
          <w:p w:rsidR="00F3666B" w:rsidRPr="00A11B62" w:rsidRDefault="00F3666B" w:rsidP="00F3666B">
            <w:pPr>
              <w:rPr>
                <w:rFonts w:cstheme="minorHAnsi"/>
                <w:b/>
                <w:color w:val="002060"/>
              </w:rPr>
            </w:pPr>
          </w:p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  <w:tc>
          <w:tcPr>
            <w:tcW w:w="2240" w:type="dxa"/>
            <w:shd w:val="clear" w:color="auto" w:fill="D0CECE" w:themeFill="background2" w:themeFillShade="E6"/>
          </w:tcPr>
          <w:p w:rsidR="00F3666B" w:rsidRPr="00A11B62" w:rsidRDefault="00F3666B" w:rsidP="00F3666B">
            <w:pPr>
              <w:rPr>
                <w:rFonts w:cstheme="minorHAnsi"/>
                <w:color w:val="00B050"/>
              </w:rPr>
            </w:pPr>
            <w:r w:rsidRPr="00A11B62">
              <w:rPr>
                <w:rFonts w:cstheme="minorHAnsi"/>
                <w:color w:val="00B050"/>
              </w:rPr>
              <w:t xml:space="preserve">Moving animal– cutting more complex shapes, using a </w:t>
            </w:r>
            <w:proofErr w:type="spellStart"/>
            <w:r w:rsidRPr="00A11B62">
              <w:rPr>
                <w:rFonts w:cstheme="minorHAnsi"/>
                <w:color w:val="00B050"/>
              </w:rPr>
              <w:t>braddle</w:t>
            </w:r>
            <w:proofErr w:type="spellEnd"/>
            <w:r w:rsidRPr="00A11B62">
              <w:rPr>
                <w:rFonts w:cstheme="minorHAnsi"/>
                <w:color w:val="00B050"/>
              </w:rPr>
              <w:t xml:space="preserve"> for linking legs to body with split pins – adding detail and colour using variety of resources.</w:t>
            </w:r>
          </w:p>
          <w:p w:rsidR="00F3666B" w:rsidRPr="00D16844" w:rsidRDefault="00F3666B" w:rsidP="00F3666B">
            <w:pPr>
              <w:rPr>
                <w:rFonts w:cstheme="minorHAnsi"/>
              </w:rPr>
            </w:pPr>
          </w:p>
          <w:p w:rsidR="00F3666B" w:rsidRPr="00D16844" w:rsidRDefault="00F3666B" w:rsidP="00F3666B">
            <w:pPr>
              <w:rPr>
                <w:rFonts w:cstheme="minorHAnsi"/>
              </w:rPr>
            </w:pPr>
            <w:r w:rsidRPr="00D16844">
              <w:rPr>
                <w:rFonts w:cstheme="minorHAnsi"/>
              </w:rPr>
              <w:t>Handwriting in books – graphemes from phonics this week.</w:t>
            </w:r>
          </w:p>
          <w:p w:rsidR="00F3666B" w:rsidRPr="00D16844" w:rsidRDefault="00F3666B" w:rsidP="00F3666B">
            <w:pPr>
              <w:rPr>
                <w:rFonts w:cstheme="minorHAnsi"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00B0F0"/>
              </w:rPr>
            </w:pPr>
            <w:r w:rsidRPr="00A11B62">
              <w:rPr>
                <w:rFonts w:cstheme="minorHAnsi"/>
                <w:color w:val="00B0F0"/>
              </w:rPr>
              <w:t>PE – Twinkl plan 1 – Jumping and Rolling</w:t>
            </w:r>
          </w:p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  <w:tc>
          <w:tcPr>
            <w:tcW w:w="2144" w:type="dxa"/>
            <w:shd w:val="clear" w:color="auto" w:fill="D0CECE" w:themeFill="background2" w:themeFillShade="E6"/>
          </w:tcPr>
          <w:p w:rsidR="00F3666B" w:rsidRPr="00F3666B" w:rsidRDefault="00F3666B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  <w:r w:rsidRPr="00F3666B">
              <w:rPr>
                <w:rFonts w:cstheme="minorHAnsi"/>
              </w:rPr>
              <w:t xml:space="preserve"> key features of a sentence</w:t>
            </w:r>
            <w:r>
              <w:rPr>
                <w:rFonts w:cstheme="minorHAnsi"/>
              </w:rPr>
              <w:t xml:space="preserve"> again as a recap</w:t>
            </w:r>
            <w:r w:rsidRPr="00F3666B">
              <w:rPr>
                <w:rFonts w:cstheme="minorHAnsi"/>
              </w:rPr>
              <w:t xml:space="preserve"> – particular focus on capital letters for names.</w:t>
            </w:r>
          </w:p>
          <w:p w:rsidR="00F3666B" w:rsidRPr="00F3666B" w:rsidRDefault="00F3666B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the word ‘because</w:t>
            </w:r>
            <w:r w:rsidRPr="00F3666B">
              <w:rPr>
                <w:rFonts w:cstheme="minorHAnsi"/>
              </w:rPr>
              <w:t xml:space="preserve">’ for linking </w:t>
            </w:r>
            <w:proofErr w:type="gramStart"/>
            <w:r w:rsidRPr="00F3666B">
              <w:rPr>
                <w:rFonts w:cstheme="minorHAnsi"/>
              </w:rPr>
              <w:t>ideas.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‘I want a pet because’</w:t>
            </w:r>
          </w:p>
          <w:p w:rsidR="00F3666B" w:rsidRDefault="00F3666B" w:rsidP="00F3666B">
            <w:pPr>
              <w:rPr>
                <w:rFonts w:cstheme="minorHAnsi"/>
              </w:rPr>
            </w:pPr>
          </w:p>
          <w:p w:rsidR="00F3666B" w:rsidRDefault="00F3666B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>Library books – pet stories and nonfiction text about pets.</w:t>
            </w:r>
          </w:p>
          <w:p w:rsidR="00F3666B" w:rsidRPr="00F3666B" w:rsidRDefault="00F3666B" w:rsidP="00F3666B">
            <w:pPr>
              <w:rPr>
                <w:rFonts w:cstheme="minorHAnsi"/>
              </w:rPr>
            </w:pPr>
          </w:p>
          <w:p w:rsidR="00F3666B" w:rsidRPr="00F3666B" w:rsidRDefault="00F3666B" w:rsidP="00F3666B">
            <w:pPr>
              <w:rPr>
                <w:rFonts w:cstheme="minorHAnsi"/>
              </w:rPr>
            </w:pPr>
            <w:r w:rsidRPr="00F3666B">
              <w:rPr>
                <w:rFonts w:cstheme="minorHAnsi"/>
              </w:rPr>
              <w:t>Group phonics activity.</w:t>
            </w:r>
          </w:p>
          <w:p w:rsidR="00F3666B" w:rsidRPr="00F3666B" w:rsidRDefault="00F3666B" w:rsidP="00F3666B">
            <w:pPr>
              <w:rPr>
                <w:rFonts w:cstheme="minorHAnsi"/>
              </w:rPr>
            </w:pPr>
            <w:proofErr w:type="spellStart"/>
            <w:r w:rsidRPr="00F3666B">
              <w:rPr>
                <w:rFonts w:cstheme="minorHAnsi"/>
              </w:rPr>
              <w:t>Floppys</w:t>
            </w:r>
            <w:proofErr w:type="spellEnd"/>
            <w:r w:rsidRPr="00F3666B">
              <w:rPr>
                <w:rFonts w:cstheme="minorHAnsi"/>
              </w:rPr>
              <w:t xml:space="preserve"> phonics Level 2 - /SH/ /TH/</w:t>
            </w:r>
          </w:p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  <w:tc>
          <w:tcPr>
            <w:tcW w:w="2317" w:type="dxa"/>
            <w:shd w:val="clear" w:color="auto" w:fill="D0CECE" w:themeFill="background2" w:themeFillShade="E6"/>
          </w:tcPr>
          <w:p w:rsidR="00F3666B" w:rsidRDefault="00F3666B" w:rsidP="00F3666B">
            <w:pPr>
              <w:rPr>
                <w:rFonts w:cstheme="minorHAnsi"/>
              </w:rPr>
            </w:pPr>
            <w:r w:rsidRPr="00E60808">
              <w:rPr>
                <w:rFonts w:cstheme="minorHAnsi"/>
              </w:rPr>
              <w:t>One more a</w:t>
            </w:r>
            <w:r>
              <w:rPr>
                <w:rFonts w:cstheme="minorHAnsi"/>
              </w:rPr>
              <w:t>nd one less than a given number – number fan warm ups.</w:t>
            </w:r>
          </w:p>
          <w:p w:rsidR="00F3666B" w:rsidRPr="00E60808" w:rsidRDefault="00F3666B" w:rsidP="00F3666B">
            <w:pPr>
              <w:rPr>
                <w:rFonts w:cstheme="minorHAnsi"/>
              </w:rPr>
            </w:pPr>
          </w:p>
          <w:p w:rsidR="00F3666B" w:rsidRDefault="00F3666B" w:rsidP="00F3666B">
            <w:pPr>
              <w:rPr>
                <w:rFonts w:cstheme="minorHAnsi"/>
              </w:rPr>
            </w:pPr>
            <w:r w:rsidRPr="00E60808">
              <w:rPr>
                <w:rFonts w:cstheme="minorHAnsi"/>
              </w:rPr>
              <w:t xml:space="preserve">Revisit addition to 10 using the Ten </w:t>
            </w:r>
            <w:r>
              <w:rPr>
                <w:rFonts w:cstheme="minorHAnsi"/>
              </w:rPr>
              <w:t xml:space="preserve">Frame and Part </w:t>
            </w:r>
            <w:proofErr w:type="spellStart"/>
            <w:r>
              <w:rPr>
                <w:rFonts w:cstheme="minorHAnsi"/>
              </w:rPr>
              <w:t>Part</w:t>
            </w:r>
            <w:proofErr w:type="spellEnd"/>
            <w:r>
              <w:rPr>
                <w:rFonts w:cstheme="minorHAnsi"/>
              </w:rPr>
              <w:t xml:space="preserve"> Whole Model – Maths Dollop, Playdough mats, etc.</w:t>
            </w:r>
          </w:p>
          <w:p w:rsidR="00F3666B" w:rsidRPr="00E60808" w:rsidRDefault="00F3666B" w:rsidP="00F3666B">
            <w:pPr>
              <w:rPr>
                <w:rFonts w:cstheme="minorHAnsi"/>
              </w:rPr>
            </w:pPr>
          </w:p>
          <w:p w:rsidR="00F3666B" w:rsidRDefault="00F3666B" w:rsidP="00F3666B">
            <w:pPr>
              <w:rPr>
                <w:rFonts w:cstheme="minorHAnsi"/>
              </w:rPr>
            </w:pPr>
            <w:r w:rsidRPr="00E60808">
              <w:rPr>
                <w:rFonts w:cstheme="minorHAnsi"/>
              </w:rPr>
              <w:t xml:space="preserve">Introduce subtraction to 10 using the Part </w:t>
            </w:r>
            <w:proofErr w:type="spellStart"/>
            <w:r w:rsidRPr="00E60808">
              <w:rPr>
                <w:rFonts w:cstheme="minorHAnsi"/>
              </w:rPr>
              <w:t>Part</w:t>
            </w:r>
            <w:proofErr w:type="spellEnd"/>
            <w:r w:rsidRPr="00E60808">
              <w:rPr>
                <w:rFonts w:cstheme="minorHAnsi"/>
              </w:rPr>
              <w:t xml:space="preserve"> Whole Model.</w:t>
            </w:r>
          </w:p>
          <w:p w:rsidR="00F3666B" w:rsidRPr="00E60808" w:rsidRDefault="00F3666B" w:rsidP="00F3666B">
            <w:pPr>
              <w:rPr>
                <w:rFonts w:cstheme="minorHAnsi"/>
              </w:rPr>
            </w:pPr>
          </w:p>
          <w:p w:rsidR="00F3666B" w:rsidRPr="00E60808" w:rsidRDefault="00F3666B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ple addition and subtraction - </w:t>
            </w:r>
            <w:r w:rsidRPr="00E60808">
              <w:rPr>
                <w:rFonts w:cstheme="minorHAnsi"/>
              </w:rPr>
              <w:t>Word problems to solve.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  <w:tc>
          <w:tcPr>
            <w:tcW w:w="2436" w:type="dxa"/>
            <w:shd w:val="clear" w:color="auto" w:fill="D0CECE" w:themeFill="background2" w:themeFillShade="E6"/>
          </w:tcPr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  <w:r w:rsidRPr="00A11B62">
              <w:rPr>
                <w:rFonts w:cstheme="minorHAnsi"/>
                <w:color w:val="ED7D31" w:themeColor="accent2"/>
              </w:rPr>
              <w:t xml:space="preserve">Understand similarities and differences between animals. What sort of animals do we have as pets? Look at different animals, why don’t we have a giraffe as a pet? </w:t>
            </w:r>
          </w:p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</w:p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  <w:r w:rsidRPr="00A11B62">
              <w:rPr>
                <w:rFonts w:cstheme="minorHAnsi"/>
                <w:color w:val="ED7D31" w:themeColor="accent2"/>
              </w:rPr>
              <w:t>Draw on their experience of animals. Pets/In the wild? How do they survive? Make observations of different kinds of pets, how are they similar/different?</w:t>
            </w:r>
          </w:p>
          <w:p w:rsidR="00F3666B" w:rsidRPr="00A11B62" w:rsidRDefault="00F3666B" w:rsidP="00F3666B">
            <w:pPr>
              <w:rPr>
                <w:rFonts w:cstheme="minorHAnsi"/>
                <w:color w:val="ED7D31" w:themeColor="accent2"/>
              </w:rPr>
            </w:pPr>
          </w:p>
          <w:p w:rsidR="00F3666B" w:rsidRPr="004412FE" w:rsidRDefault="00F3666B" w:rsidP="00F3666B">
            <w:pPr>
              <w:rPr>
                <w:rFonts w:cstheme="minorHAnsi"/>
              </w:rPr>
            </w:pPr>
            <w:r w:rsidRPr="00A11B62">
              <w:rPr>
                <w:rFonts w:cstheme="minorHAnsi"/>
                <w:color w:val="ED7D31" w:themeColor="accent2"/>
              </w:rPr>
              <w:t>Do all animal babies look like their parents? Read Monkey Puzzle – Julia Donaldson</w:t>
            </w:r>
          </w:p>
        </w:tc>
        <w:tc>
          <w:tcPr>
            <w:tcW w:w="2645" w:type="dxa"/>
            <w:shd w:val="clear" w:color="auto" w:fill="D0CECE" w:themeFill="background2" w:themeFillShade="E6"/>
          </w:tcPr>
          <w:p w:rsidR="0010470A" w:rsidRPr="0077462D" w:rsidRDefault="0010470A" w:rsidP="0010470A">
            <w:pPr>
              <w:rPr>
                <w:rFonts w:cstheme="minorHAnsi"/>
                <w:color w:val="FFFF00"/>
              </w:rPr>
            </w:pPr>
            <w:r w:rsidRPr="0077462D">
              <w:rPr>
                <w:rFonts w:cstheme="minorHAnsi"/>
                <w:color w:val="FFFF00"/>
              </w:rPr>
              <w:t>Skill focus:</w:t>
            </w:r>
          </w:p>
          <w:p w:rsidR="0010470A" w:rsidRPr="0077462D" w:rsidRDefault="0010470A" w:rsidP="0010470A">
            <w:pPr>
              <w:rPr>
                <w:rFonts w:cstheme="minorHAnsi"/>
                <w:color w:val="FFFF00"/>
              </w:rPr>
            </w:pPr>
            <w:r w:rsidRPr="0077462D">
              <w:rPr>
                <w:rFonts w:cstheme="minorHAnsi"/>
                <w:color w:val="FFFF00"/>
              </w:rPr>
              <w:t>-Silhouette – to understand new language. Drawing around shadows with chalks. Silhouette of a horse in a field to link with theme.</w:t>
            </w:r>
          </w:p>
          <w:p w:rsidR="0010470A" w:rsidRPr="0010470A" w:rsidRDefault="0010470A" w:rsidP="0010470A">
            <w:pPr>
              <w:rPr>
                <w:rFonts w:cstheme="minorHAnsi"/>
              </w:rPr>
            </w:pPr>
          </w:p>
          <w:p w:rsidR="0010470A" w:rsidRPr="0077462D" w:rsidRDefault="0010470A" w:rsidP="0010470A">
            <w:pPr>
              <w:rPr>
                <w:rFonts w:cstheme="minorHAnsi"/>
                <w:color w:val="FFFF00"/>
              </w:rPr>
            </w:pPr>
            <w:r w:rsidRPr="0077462D">
              <w:rPr>
                <w:rFonts w:cstheme="minorHAnsi"/>
                <w:color w:val="FFFF00"/>
              </w:rPr>
              <w:t xml:space="preserve">Collaging an animal – recap tessellations when collaging. </w:t>
            </w:r>
          </w:p>
          <w:p w:rsidR="0010470A" w:rsidRPr="0077462D" w:rsidRDefault="0010470A" w:rsidP="0010470A">
            <w:pPr>
              <w:rPr>
                <w:rFonts w:cstheme="minorHAnsi"/>
                <w:color w:val="FFFF00"/>
              </w:rPr>
            </w:pPr>
          </w:p>
          <w:p w:rsidR="0010470A" w:rsidRPr="0077462D" w:rsidRDefault="0010470A" w:rsidP="0010470A">
            <w:pPr>
              <w:rPr>
                <w:rFonts w:cstheme="minorHAnsi"/>
                <w:color w:val="FFFF00"/>
              </w:rPr>
            </w:pPr>
            <w:r w:rsidRPr="0077462D">
              <w:rPr>
                <w:rFonts w:cstheme="minorHAnsi"/>
                <w:color w:val="FFFF00"/>
              </w:rPr>
              <w:t xml:space="preserve">Colour mixing – revisit and make a chart for colour mixing </w:t>
            </w:r>
          </w:p>
          <w:p w:rsidR="0010470A" w:rsidRPr="0010470A" w:rsidRDefault="0010470A" w:rsidP="0010470A">
            <w:pPr>
              <w:rPr>
                <w:rFonts w:cstheme="minorHAnsi"/>
              </w:rPr>
            </w:pPr>
          </w:p>
          <w:p w:rsidR="00F3666B" w:rsidRPr="0077462D" w:rsidRDefault="0010470A" w:rsidP="0010470A">
            <w:pPr>
              <w:rPr>
                <w:rFonts w:cstheme="minorHAnsi"/>
                <w:b/>
                <w:color w:val="FF3399"/>
              </w:rPr>
            </w:pPr>
            <w:r w:rsidRPr="0077462D">
              <w:rPr>
                <w:rFonts w:cstheme="minorHAnsi"/>
                <w:color w:val="FF3399"/>
              </w:rPr>
              <w:t>Charanga- Term 4 – music lesson 1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:rsidR="00F3666B" w:rsidRPr="00945034" w:rsidRDefault="00F3666B" w:rsidP="00F3666B">
            <w:pPr>
              <w:rPr>
                <w:rFonts w:cstheme="minorHAnsi"/>
                <w:b/>
              </w:rPr>
            </w:pPr>
          </w:p>
        </w:tc>
      </w:tr>
      <w:tr w:rsidR="00F3666B" w:rsidRPr="00945034" w:rsidTr="00F3666B">
        <w:trPr>
          <w:cantSplit/>
          <w:trHeight w:val="516"/>
        </w:trPr>
        <w:tc>
          <w:tcPr>
            <w:tcW w:w="954" w:type="dxa"/>
            <w:vMerge w:val="restart"/>
            <w:textDirection w:val="btLr"/>
          </w:tcPr>
          <w:p w:rsidR="00F3666B" w:rsidRDefault="00F3666B" w:rsidP="00F3666B">
            <w:pPr>
              <w:ind w:left="113" w:right="113"/>
              <w:rPr>
                <w:rFonts w:cstheme="minorHAnsi"/>
                <w:b/>
                <w:sz w:val="28"/>
              </w:rPr>
            </w:pPr>
            <w:r w:rsidRPr="000548EC">
              <w:rPr>
                <w:rFonts w:cstheme="minorHAnsi"/>
                <w:b/>
                <w:sz w:val="28"/>
              </w:rPr>
              <w:t>WK-</w:t>
            </w:r>
            <w:r>
              <w:rPr>
                <w:rFonts w:cstheme="minorHAnsi"/>
                <w:b/>
                <w:sz w:val="28"/>
              </w:rPr>
              <w:t>2</w:t>
            </w:r>
          </w:p>
          <w:p w:rsidR="00F3666B" w:rsidRPr="000548EC" w:rsidRDefault="00A626DB" w:rsidP="00F3666B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B 26.02.2024</w:t>
            </w:r>
          </w:p>
        </w:tc>
        <w:tc>
          <w:tcPr>
            <w:tcW w:w="1186" w:type="dxa"/>
            <w:vMerge w:val="restart"/>
            <w:textDirection w:val="btLr"/>
          </w:tcPr>
          <w:p w:rsidR="00F3666B" w:rsidRDefault="00F3666B" w:rsidP="00F3666B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Creature </w:t>
            </w:r>
            <w:r w:rsidRPr="000548EC">
              <w:rPr>
                <w:rFonts w:cstheme="minorHAnsi"/>
                <w:b/>
                <w:sz w:val="28"/>
              </w:rPr>
              <w:t>week</w:t>
            </w:r>
          </w:p>
          <w:p w:rsidR="00F3666B" w:rsidRPr="000548EC" w:rsidRDefault="00F3666B" w:rsidP="00A626DB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F3666B" w:rsidRPr="00945034" w:rsidRDefault="002B3B54" w:rsidP="00F366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 as week 1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F3666B" w:rsidRPr="002B7220" w:rsidRDefault="00F3666B" w:rsidP="00F3666B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use new vocabulary in my talk with my friends and peers.</w:t>
            </w:r>
          </w:p>
          <w:p w:rsidR="00F3666B" w:rsidRPr="002B7220" w:rsidRDefault="00F3666B" w:rsidP="00F3666B">
            <w:pPr>
              <w:rPr>
                <w:rFonts w:cstheme="minorHAnsi"/>
                <w:b/>
              </w:rPr>
            </w:pPr>
          </w:p>
          <w:p w:rsidR="00F3666B" w:rsidRPr="002B7220" w:rsidRDefault="00F3666B" w:rsidP="00F3666B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carefully and make comments about what I have heard.</w:t>
            </w:r>
          </w:p>
          <w:p w:rsidR="00F3666B" w:rsidRPr="002B7220" w:rsidRDefault="00F3666B" w:rsidP="00F3666B">
            <w:pPr>
              <w:rPr>
                <w:rFonts w:cstheme="minorHAnsi"/>
                <w:b/>
              </w:rPr>
            </w:pPr>
          </w:p>
          <w:p w:rsidR="00F3666B" w:rsidRPr="002B7220" w:rsidRDefault="00F3666B" w:rsidP="00F3666B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offer explanations for why things might happen in stories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concentrate when somebody is talking to me.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Default="00F3666B" w:rsidP="00F366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concentrate until a game is finished.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AB2287" w:rsidRDefault="00F3666B" w:rsidP="00F366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be a good listener.</w:t>
            </w:r>
          </w:p>
        </w:tc>
        <w:tc>
          <w:tcPr>
            <w:tcW w:w="2240" w:type="dxa"/>
            <w:shd w:val="clear" w:color="auto" w:fill="DEEAF6" w:themeFill="accent1" w:themeFillTint="33"/>
          </w:tcPr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onsider the shape, size and details in my drawings, I can make them smaller/larger where appropriate.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 xml:space="preserve">I can use a variety of pens, pencils, crayons, wax crayons and apply the correct pressure based on which tool I am using at the time. 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 xml:space="preserve">I am more confident now when using a knife to cut up my own food. 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perform basic balances and stretches in PE with increased control.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use the PE equipment safely with good control with awareness of the people around me.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EEAF6" w:themeFill="accent1" w:themeFillTint="33"/>
          </w:tcPr>
          <w:p w:rsidR="003132B6" w:rsidRPr="008926DC" w:rsidRDefault="003132B6" w:rsidP="003132B6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write the Level 1+ helpful confidently and make good attempts at writing the Level 2 helpful words.</w:t>
            </w:r>
          </w:p>
          <w:p w:rsidR="003132B6" w:rsidRPr="008926DC" w:rsidRDefault="003132B6" w:rsidP="003132B6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3132B6" w:rsidRPr="008926DC" w:rsidRDefault="003132B6" w:rsidP="003132B6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blend sounds to read words and sight read some familiar words, particularly VC words.</w:t>
            </w:r>
          </w:p>
          <w:p w:rsidR="003132B6" w:rsidRPr="008926DC" w:rsidRDefault="003132B6" w:rsidP="003132B6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 xml:space="preserve">I can sometimes use a capital letter, finger space and full stop in my sentence writing, but I am not yet consistent with this. </w:t>
            </w:r>
          </w:p>
          <w:p w:rsidR="003132B6" w:rsidRPr="008926DC" w:rsidRDefault="003132B6" w:rsidP="003132B6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and name 2D shapes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the properties of 2D shapes using the relevant vocabulary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and name 3D shapes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the properties of 3D shapes using the relevant vocabulary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Pr="00BC5D26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2D and 3D shapes in the environment.</w:t>
            </w:r>
          </w:p>
        </w:tc>
        <w:tc>
          <w:tcPr>
            <w:tcW w:w="2436" w:type="dxa"/>
            <w:shd w:val="clear" w:color="auto" w:fill="DEEAF6" w:themeFill="accent1" w:themeFillTint="33"/>
          </w:tcPr>
          <w:p w:rsidR="00F3666B" w:rsidRPr="00BF5078" w:rsidRDefault="00F3666B" w:rsidP="00F3666B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explore the world around me and make observations.</w:t>
            </w:r>
          </w:p>
          <w:p w:rsidR="00F3666B" w:rsidRPr="0031553E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EEAF6" w:themeFill="accent1" w:themeFillTint="33"/>
          </w:tcPr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apply my previous learning to new learning and utilise a mixture of familiar resources, tools and skills when creating new pieces.</w:t>
            </w:r>
          </w:p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have a good understanding of colour mixing and can carefully select colours for specific purposes.</w:t>
            </w:r>
          </w:p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tessellation confidently for collaging.</w:t>
            </w:r>
          </w:p>
          <w:p w:rsidR="0010470A" w:rsidRPr="00BF6FC7" w:rsidRDefault="0010470A" w:rsidP="0010470A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a wide variety of art tools with good control and understanding of their purpose.</w:t>
            </w:r>
          </w:p>
          <w:p w:rsidR="00F3666B" w:rsidRPr="008E5093" w:rsidRDefault="00F3666B" w:rsidP="00F3666B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</w:rPr>
            </w:pPr>
            <w:r w:rsidRPr="00602CE3">
              <w:rPr>
                <w:rFonts w:cstheme="minorHAnsi"/>
                <w:b/>
              </w:rPr>
              <w:t>Concentrate</w:t>
            </w:r>
          </w:p>
          <w:p w:rsidR="00303AF5" w:rsidRDefault="00303AF5" w:rsidP="00F3666B">
            <w:pPr>
              <w:rPr>
                <w:rFonts w:cstheme="minorHAnsi"/>
                <w:b/>
              </w:rPr>
            </w:pPr>
          </w:p>
          <w:p w:rsidR="00303AF5" w:rsidRDefault="00303AF5" w:rsidP="00F366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ordinating</w:t>
            </w:r>
          </w:p>
          <w:p w:rsidR="00303AF5" w:rsidRDefault="00303AF5" w:rsidP="00F3666B">
            <w:pPr>
              <w:rPr>
                <w:rFonts w:cstheme="minorHAnsi"/>
                <w:b/>
              </w:rPr>
            </w:pPr>
          </w:p>
          <w:p w:rsidR="00303AF5" w:rsidRDefault="00303AF5" w:rsidP="00F366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ures</w:t>
            </w:r>
          </w:p>
          <w:p w:rsidR="00303AF5" w:rsidRDefault="00303AF5" w:rsidP="00F3666B">
            <w:pPr>
              <w:rPr>
                <w:rFonts w:cstheme="minorHAnsi"/>
                <w:b/>
              </w:rPr>
            </w:pPr>
          </w:p>
          <w:p w:rsidR="00303AF5" w:rsidRPr="00602CE3" w:rsidRDefault="00303AF5" w:rsidP="00F3666B">
            <w:pPr>
              <w:rPr>
                <w:rFonts w:cstheme="minorHAnsi"/>
                <w:b/>
              </w:rPr>
            </w:pPr>
          </w:p>
        </w:tc>
      </w:tr>
      <w:tr w:rsidR="00F3666B" w:rsidRPr="00945034" w:rsidTr="00F3666B">
        <w:trPr>
          <w:cantSplit/>
          <w:trHeight w:val="516"/>
        </w:trPr>
        <w:tc>
          <w:tcPr>
            <w:tcW w:w="954" w:type="dxa"/>
            <w:vMerge/>
            <w:textDirection w:val="btLr"/>
          </w:tcPr>
          <w:p w:rsidR="00F3666B" w:rsidRPr="00945034" w:rsidRDefault="00F3666B" w:rsidP="00F3666B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186" w:type="dxa"/>
            <w:vMerge/>
          </w:tcPr>
          <w:p w:rsidR="00F3666B" w:rsidRPr="00945034" w:rsidRDefault="00F3666B" w:rsidP="00F3666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415" w:type="dxa"/>
            <w:shd w:val="clear" w:color="auto" w:fill="D0CECE" w:themeFill="background2" w:themeFillShade="E6"/>
          </w:tcPr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0CECE" w:themeFill="background2" w:themeFillShade="E6"/>
          </w:tcPr>
          <w:p w:rsidR="00F3666B" w:rsidRPr="004412FE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ook at pictures of the creatures. Point out the features, purple prickles, small orange wart, size of the creatures. Encourage children to use new vocabulary.</w:t>
            </w:r>
          </w:p>
          <w:p w:rsidR="00F3666B" w:rsidRPr="004412FE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4412FE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Encourage children to listen to longer stor</w:t>
            </w:r>
            <w:r>
              <w:rPr>
                <w:rFonts w:cstheme="minorHAnsi"/>
                <w:sz w:val="20"/>
                <w:szCs w:val="20"/>
              </w:rPr>
              <w:t>ies and link them to their play and talk.</w:t>
            </w:r>
          </w:p>
          <w:p w:rsidR="00F3666B" w:rsidRPr="004412FE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A51F3A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 xml:space="preserve">Forest School - Go on a mythical creatures hunt, give the children an instruction with 2 parts </w:t>
            </w:r>
            <w:proofErr w:type="spellStart"/>
            <w:r w:rsidRPr="004412FE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4412FE">
              <w:rPr>
                <w:rFonts w:cstheme="minorHAnsi"/>
                <w:sz w:val="20"/>
                <w:szCs w:val="20"/>
              </w:rPr>
              <w:t xml:space="preserve"> ‘Tiptoe to the tree. Then look up.’ Encourage children to listen to the instructions carefully.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0CECE" w:themeFill="background2" w:themeFillShade="E6"/>
          </w:tcPr>
          <w:p w:rsidR="00F3666B" w:rsidRPr="00A4019A" w:rsidRDefault="00F3666B" w:rsidP="00F3666B">
            <w:pPr>
              <w:rPr>
                <w:rFonts w:cstheme="minorHAnsi"/>
                <w:color w:val="002060"/>
              </w:rPr>
            </w:pPr>
            <w:r w:rsidRPr="00A4019A">
              <w:rPr>
                <w:rFonts w:cstheme="minorHAnsi"/>
                <w:color w:val="002060"/>
              </w:rPr>
              <w:t>Recognising the importance of concentrating when somebody is talking to you – circle time, relate to our BRILLIANT Expectation “We listen.”</w:t>
            </w:r>
          </w:p>
          <w:p w:rsidR="00F3666B" w:rsidRPr="00C81254" w:rsidRDefault="00F3666B" w:rsidP="00F3666B">
            <w:pPr>
              <w:rPr>
                <w:rFonts w:cstheme="minorHAnsi"/>
                <w:color w:val="002060"/>
              </w:rPr>
            </w:pPr>
          </w:p>
          <w:p w:rsidR="00F3666B" w:rsidRPr="00C81254" w:rsidRDefault="00F3666B" w:rsidP="00F3666B">
            <w:pPr>
              <w:rPr>
                <w:rFonts w:cstheme="minorHAnsi"/>
                <w:color w:val="002060"/>
              </w:rPr>
            </w:pPr>
            <w:r w:rsidRPr="00C81254">
              <w:rPr>
                <w:rFonts w:cstheme="minorHAnsi"/>
                <w:color w:val="002060"/>
              </w:rPr>
              <w:t>Talk about how can we help our concentration improve – games (Kim’s Game, etc), brain breaks</w:t>
            </w:r>
          </w:p>
          <w:p w:rsidR="00F3666B" w:rsidRPr="00C81254" w:rsidRDefault="00F3666B" w:rsidP="00F3666B">
            <w:pPr>
              <w:rPr>
                <w:rFonts w:cstheme="minorHAnsi"/>
                <w:color w:val="002060"/>
              </w:rPr>
            </w:pPr>
          </w:p>
          <w:p w:rsidR="00F3666B" w:rsidRPr="00C81254" w:rsidRDefault="00F3666B" w:rsidP="00F3666B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C81254">
              <w:rPr>
                <w:rFonts w:cstheme="minorHAnsi"/>
                <w:color w:val="002060"/>
                <w:sz w:val="20"/>
                <w:szCs w:val="20"/>
              </w:rPr>
              <w:t>Play listening games – revisit the importance of listening to others, your body language when you listen, etc.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0CECE" w:themeFill="background2" w:themeFillShade="E6"/>
          </w:tcPr>
          <w:p w:rsidR="00F3666B" w:rsidRPr="00E46EEC" w:rsidRDefault="00F3666B" w:rsidP="00F3666B">
            <w:pPr>
              <w:rPr>
                <w:rFonts w:cstheme="minorHAnsi"/>
                <w:color w:val="FFFF00"/>
              </w:rPr>
            </w:pPr>
            <w:r w:rsidRPr="00E46EEC">
              <w:rPr>
                <w:rFonts w:cstheme="minorHAnsi"/>
                <w:color w:val="FFFF00"/>
              </w:rPr>
              <w:t xml:space="preserve">Finger painting </w:t>
            </w:r>
            <w:proofErr w:type="gramStart"/>
            <w:r w:rsidRPr="00E46EEC">
              <w:rPr>
                <w:rFonts w:cstheme="minorHAnsi"/>
                <w:color w:val="FFFF00"/>
              </w:rPr>
              <w:t>mermaids</w:t>
            </w:r>
            <w:proofErr w:type="gramEnd"/>
            <w:r w:rsidRPr="00E46EEC">
              <w:rPr>
                <w:rFonts w:cstheme="minorHAnsi"/>
                <w:color w:val="FFFF00"/>
              </w:rPr>
              <w:t xml:space="preserve"> tail for fine motor skills and dexterity.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E46EEC" w:rsidRDefault="00F3666B" w:rsidP="00F3666B">
            <w:pPr>
              <w:rPr>
                <w:rFonts w:cstheme="minorHAnsi"/>
                <w:color w:val="00B0F0"/>
              </w:rPr>
            </w:pPr>
            <w:r w:rsidRPr="00E46EEC">
              <w:rPr>
                <w:rFonts w:cstheme="minorHAnsi"/>
                <w:color w:val="00B0F0"/>
              </w:rPr>
              <w:t>At lunch time focus on children still needing support with cutting food up.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D43FEE" w:rsidRDefault="00F3666B" w:rsidP="00F3666B">
            <w:pPr>
              <w:rPr>
                <w:rFonts w:cstheme="minorHAnsi"/>
              </w:rPr>
            </w:pPr>
            <w:r w:rsidRPr="00D43FEE">
              <w:rPr>
                <w:rFonts w:cstheme="minorHAnsi"/>
              </w:rPr>
              <w:t xml:space="preserve">Make a shape monster – cutting variety of shapes and patterns. </w:t>
            </w:r>
          </w:p>
          <w:p w:rsidR="00F3666B" w:rsidRDefault="00F3666B" w:rsidP="00F3666B">
            <w:pPr>
              <w:rPr>
                <w:rFonts w:cstheme="minorHAnsi"/>
                <w:b/>
              </w:rPr>
            </w:pPr>
          </w:p>
          <w:p w:rsidR="00F3666B" w:rsidRPr="00E46EEC" w:rsidRDefault="00F3666B" w:rsidP="00F3666B">
            <w:pPr>
              <w:rPr>
                <w:rFonts w:cstheme="minorHAnsi"/>
                <w:color w:val="00B0F0"/>
              </w:rPr>
            </w:pPr>
            <w:r w:rsidRPr="00E46EEC">
              <w:rPr>
                <w:rFonts w:cstheme="minorHAnsi"/>
                <w:color w:val="00B0F0"/>
              </w:rPr>
              <w:t>PE – Twinkl plan 2 – Jumping and Rolling</w:t>
            </w:r>
          </w:p>
          <w:p w:rsidR="00F3666B" w:rsidRPr="00D43FEE" w:rsidRDefault="00F3666B" w:rsidP="00F3666B">
            <w:pPr>
              <w:rPr>
                <w:rFonts w:cstheme="minorHAnsi"/>
              </w:rPr>
            </w:pP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  <w:r w:rsidRPr="00D43FEE">
              <w:rPr>
                <w:rFonts w:cstheme="minorHAnsi"/>
              </w:rPr>
              <w:t>Handwriting in books – graphemes from phonics this week</w:t>
            </w:r>
          </w:p>
        </w:tc>
        <w:tc>
          <w:tcPr>
            <w:tcW w:w="2144" w:type="dxa"/>
            <w:shd w:val="clear" w:color="auto" w:fill="D0CECE" w:themeFill="background2" w:themeFillShade="E6"/>
          </w:tcPr>
          <w:p w:rsidR="00127777" w:rsidRDefault="00127777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>Recap key features of a sentence – children to design a shape monster and write about their monster.</w:t>
            </w:r>
          </w:p>
          <w:p w:rsidR="00127777" w:rsidRDefault="00127777" w:rsidP="00F3666B">
            <w:pPr>
              <w:rPr>
                <w:rFonts w:cstheme="minorHAnsi"/>
              </w:rPr>
            </w:pPr>
          </w:p>
          <w:p w:rsidR="00127777" w:rsidRDefault="00127777" w:rsidP="00F3666B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helpful words in the morning.</w:t>
            </w:r>
          </w:p>
          <w:p w:rsidR="00127777" w:rsidRPr="00127777" w:rsidRDefault="00127777" w:rsidP="00F3666B">
            <w:pPr>
              <w:rPr>
                <w:rFonts w:cstheme="minorHAnsi"/>
              </w:rPr>
            </w:pPr>
          </w:p>
          <w:p w:rsidR="00F3666B" w:rsidRPr="00127777" w:rsidRDefault="00F3666B" w:rsidP="00F3666B">
            <w:pPr>
              <w:rPr>
                <w:rFonts w:cstheme="minorHAnsi"/>
              </w:rPr>
            </w:pPr>
            <w:proofErr w:type="spellStart"/>
            <w:r w:rsidRPr="00127777">
              <w:rPr>
                <w:rFonts w:cstheme="minorHAnsi"/>
              </w:rPr>
              <w:t>Floppys</w:t>
            </w:r>
            <w:proofErr w:type="spellEnd"/>
            <w:r w:rsidRPr="00127777">
              <w:rPr>
                <w:rFonts w:cstheme="minorHAnsi"/>
              </w:rPr>
              <w:t xml:space="preserve"> phonics Level 2 - /NG/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0CECE" w:themeFill="background2" w:themeFillShade="E6"/>
          </w:tcPr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6C493B">
              <w:rPr>
                <w:rFonts w:cstheme="minorHAnsi"/>
                <w:sz w:val="20"/>
                <w:szCs w:val="20"/>
              </w:rPr>
              <w:t xml:space="preserve">Revisit 2D shapes and </w:t>
            </w:r>
            <w:r>
              <w:rPr>
                <w:rFonts w:cstheme="minorHAnsi"/>
                <w:sz w:val="20"/>
                <w:szCs w:val="20"/>
              </w:rPr>
              <w:t>their properties – Games, Maths Dollop, Shapes in the water, etc.</w:t>
            </w: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6C493B">
              <w:rPr>
                <w:rFonts w:cstheme="minorHAnsi"/>
                <w:sz w:val="20"/>
                <w:szCs w:val="20"/>
              </w:rPr>
              <w:t xml:space="preserve">Go on a </w:t>
            </w:r>
            <w:r>
              <w:rPr>
                <w:rFonts w:cstheme="minorHAnsi"/>
                <w:sz w:val="20"/>
                <w:szCs w:val="20"/>
              </w:rPr>
              <w:t xml:space="preserve">2D and 3D </w:t>
            </w:r>
            <w:r w:rsidRPr="006C493B">
              <w:rPr>
                <w:rFonts w:cstheme="minorHAnsi"/>
                <w:sz w:val="20"/>
                <w:szCs w:val="20"/>
              </w:rPr>
              <w:t>shape hunt to recognise shapes in the environment.</w:t>
            </w: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D shape patterns – Printing, Drawing around shapes, </w:t>
            </w: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6C493B">
              <w:rPr>
                <w:rFonts w:cstheme="minorHAnsi"/>
                <w:sz w:val="20"/>
                <w:szCs w:val="20"/>
              </w:rPr>
              <w:t>Revisit</w:t>
            </w:r>
            <w:r>
              <w:rPr>
                <w:rFonts w:cstheme="minorHAnsi"/>
                <w:sz w:val="20"/>
                <w:szCs w:val="20"/>
              </w:rPr>
              <w:t xml:space="preserve"> 3D shapes and their properties – Games, Matching shapes, etc</w:t>
            </w: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  <w:r w:rsidRPr="006C493B">
              <w:rPr>
                <w:rFonts w:cstheme="minorHAnsi"/>
                <w:sz w:val="20"/>
                <w:szCs w:val="20"/>
              </w:rPr>
              <w:t xml:space="preserve">Describing </w:t>
            </w:r>
            <w:r>
              <w:rPr>
                <w:rFonts w:cstheme="minorHAnsi"/>
                <w:sz w:val="20"/>
                <w:szCs w:val="20"/>
              </w:rPr>
              <w:t>both 2D and 3D shapes using the relevant</w:t>
            </w:r>
            <w:r w:rsidRPr="006C493B">
              <w:rPr>
                <w:rFonts w:cstheme="minorHAnsi"/>
                <w:sz w:val="20"/>
                <w:szCs w:val="20"/>
              </w:rPr>
              <w:t xml:space="preserve"> vocabulary.</w:t>
            </w:r>
          </w:p>
          <w:p w:rsidR="00F3666B" w:rsidRPr="006C493B" w:rsidRDefault="00F3666B" w:rsidP="00F3666B">
            <w:pPr>
              <w:rPr>
                <w:rFonts w:cstheme="minorHAnsi"/>
                <w:sz w:val="20"/>
                <w:szCs w:val="20"/>
              </w:rPr>
            </w:pP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D0CECE" w:themeFill="background2" w:themeFillShade="E6"/>
          </w:tcPr>
          <w:p w:rsidR="00F3666B" w:rsidRPr="00E46EEC" w:rsidRDefault="00F3666B" w:rsidP="00F3666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46EEC">
              <w:rPr>
                <w:rFonts w:cstheme="minorHAnsi"/>
                <w:color w:val="00B050"/>
                <w:sz w:val="20"/>
                <w:szCs w:val="20"/>
              </w:rPr>
              <w:t xml:space="preserve">Are the creatures friendly or mean? Show pictures of armour, discuss the material that was used to make strong armour. 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  <w:r w:rsidRPr="00E46EEC">
              <w:rPr>
                <w:rFonts w:cstheme="minorHAnsi"/>
                <w:color w:val="ED7D31" w:themeColor="accent2"/>
                <w:sz w:val="20"/>
                <w:szCs w:val="20"/>
              </w:rPr>
              <w:t>Explore magnetism - Look at different metals – spoons, coins, etc</w:t>
            </w:r>
            <w:r w:rsidRPr="004412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45" w:type="dxa"/>
            <w:shd w:val="clear" w:color="auto" w:fill="D0CECE" w:themeFill="background2" w:themeFillShade="E6"/>
          </w:tcPr>
          <w:p w:rsidR="0010470A" w:rsidRPr="00E46EEC" w:rsidRDefault="0010470A" w:rsidP="0010470A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Skill focus:</w:t>
            </w:r>
          </w:p>
          <w:p w:rsidR="0010470A" w:rsidRPr="00E46EEC" w:rsidRDefault="0010470A" w:rsidP="0010470A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Finger painting – coordinating different colours on each finger.</w:t>
            </w:r>
          </w:p>
          <w:p w:rsidR="0010470A" w:rsidRPr="00E46EEC" w:rsidRDefault="0010470A" w:rsidP="0010470A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Group collaging project – combining materials and resources together, working as part of a team to create a collage.</w:t>
            </w:r>
          </w:p>
          <w:p w:rsidR="0010470A" w:rsidRPr="00BA7BE7" w:rsidRDefault="0010470A" w:rsidP="0010470A">
            <w:pPr>
              <w:rPr>
                <w:rFonts w:cstheme="minorHAnsi"/>
                <w:szCs w:val="24"/>
              </w:rPr>
            </w:pPr>
          </w:p>
          <w:p w:rsidR="00F3666B" w:rsidRPr="00945034" w:rsidRDefault="0010470A" w:rsidP="0010470A">
            <w:pPr>
              <w:rPr>
                <w:rFonts w:cstheme="minorHAnsi"/>
                <w:sz w:val="24"/>
                <w:szCs w:val="24"/>
              </w:rPr>
            </w:pPr>
            <w:r w:rsidRPr="0077462D">
              <w:rPr>
                <w:rFonts w:cstheme="minorHAnsi"/>
                <w:color w:val="FF3399"/>
              </w:rPr>
              <w:t>Charanga- Term 4 – music lesson 2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666B" w:rsidRPr="00945034" w:rsidTr="00F3666B">
        <w:trPr>
          <w:cantSplit/>
          <w:trHeight w:val="1836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F3666B" w:rsidRDefault="00F3666B" w:rsidP="00F3666B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K-3</w:t>
            </w:r>
          </w:p>
          <w:p w:rsidR="00F3666B" w:rsidRPr="00945034" w:rsidRDefault="00F3666B" w:rsidP="00A626DB">
            <w:pPr>
              <w:ind w:left="113" w:right="11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8"/>
              </w:rPr>
              <w:t xml:space="preserve">WB </w:t>
            </w:r>
            <w:r w:rsidR="00A626DB">
              <w:rPr>
                <w:rFonts w:cstheme="minorHAnsi"/>
                <w:b/>
                <w:sz w:val="28"/>
              </w:rPr>
              <w:t>04.04.2024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</w:tcPr>
          <w:p w:rsidR="00F3666B" w:rsidRPr="00945034" w:rsidRDefault="00F3666B" w:rsidP="00F3666B">
            <w:pPr>
              <w:ind w:left="113" w:right="113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28"/>
              </w:rPr>
              <w:t>Dinosaur week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F3666B" w:rsidRPr="00945034" w:rsidRDefault="002B3B54" w:rsidP="00F366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 as week 1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F3666B" w:rsidRPr="002B7220" w:rsidRDefault="00F3666B" w:rsidP="00F3666B">
            <w:pPr>
              <w:rPr>
                <w:b/>
              </w:rPr>
            </w:pPr>
            <w:r w:rsidRPr="002B7220">
              <w:rPr>
                <w:b/>
              </w:rPr>
              <w:t>I can use full sentences to describe settings using the correct tense (with teacher support).</w:t>
            </w:r>
          </w:p>
          <w:p w:rsidR="00F3666B" w:rsidRPr="002B7220" w:rsidRDefault="00F3666B" w:rsidP="00F3666B">
            <w:pPr>
              <w:rPr>
                <w:b/>
              </w:rPr>
            </w:pPr>
          </w:p>
          <w:p w:rsidR="00F3666B" w:rsidRPr="002B7220" w:rsidRDefault="00F3666B" w:rsidP="00F3666B">
            <w:pPr>
              <w:rPr>
                <w:b/>
              </w:rPr>
            </w:pPr>
            <w:r w:rsidRPr="002B7220">
              <w:rPr>
                <w:b/>
              </w:rPr>
              <w:t>I can begin to use conjunctions when I talk and express my ideas and feelings.</w:t>
            </w:r>
          </w:p>
          <w:p w:rsidR="00F3666B" w:rsidRPr="002B7220" w:rsidRDefault="00F3666B" w:rsidP="00F3666B">
            <w:pPr>
              <w:rPr>
                <w:b/>
              </w:rPr>
            </w:pPr>
          </w:p>
          <w:p w:rsidR="00F3666B" w:rsidRPr="002B7220" w:rsidRDefault="00F3666B" w:rsidP="00F3666B">
            <w:pPr>
              <w:rPr>
                <w:b/>
              </w:rPr>
            </w:pPr>
            <w:r w:rsidRPr="002B7220">
              <w:rPr>
                <w:b/>
              </w:rPr>
              <w:t>I can listen and show understanding of what I have heard through comments and questions.</w:t>
            </w:r>
          </w:p>
          <w:p w:rsidR="00F3666B" w:rsidRDefault="00F3666B" w:rsidP="00F3666B">
            <w:pPr>
              <w:rPr>
                <w:b/>
                <w:sz w:val="20"/>
                <w:szCs w:val="20"/>
              </w:rPr>
            </w:pPr>
          </w:p>
          <w:p w:rsidR="00F3666B" w:rsidRPr="000A7141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3666B" w:rsidRPr="00814E6F" w:rsidRDefault="00F3666B" w:rsidP="00F3666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the qualities that make a good friend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show patience, share and take turns and know why these are important.</w:t>
            </w:r>
          </w:p>
          <w:p w:rsidR="00F3666B" w:rsidRPr="00274AA2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  <w:szCs w:val="24"/>
              </w:rPr>
            </w:pPr>
            <w:r w:rsidRPr="00D43FEE">
              <w:rPr>
                <w:rFonts w:cstheme="minorHAnsi"/>
                <w:b/>
                <w:szCs w:val="24"/>
              </w:rPr>
              <w:t>I can use the principles of pinchy parrot fingers for correctly holding different tools.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 xml:space="preserve">I can attempt to turn my socks/tights/clothes the right way </w:t>
            </w:r>
            <w:proofErr w:type="gramStart"/>
            <w:r w:rsidRPr="00BE6A13">
              <w:rPr>
                <w:rFonts w:cstheme="minorHAnsi"/>
                <w:b/>
                <w:szCs w:val="24"/>
              </w:rPr>
              <w:t>round</w:t>
            </w:r>
            <w:proofErr w:type="gramEnd"/>
            <w:r w:rsidRPr="00BE6A13">
              <w:rPr>
                <w:rFonts w:cstheme="minorHAnsi"/>
                <w:b/>
                <w:szCs w:val="24"/>
              </w:rPr>
              <w:t xml:space="preserve"> ready for me to wear again.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cut out a variety of shapes on different textures confidently.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onsider the shape, size and details in my drawings, I can make them smaller/larger where appropriate.</w:t>
            </w:r>
          </w:p>
          <w:p w:rsidR="00F3666B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 xml:space="preserve">I can use a variety of pens, pencils, crayons, wax crayons and apply the correct pressure based on which tool I am using at the time. </w:t>
            </w:r>
          </w:p>
          <w:p w:rsidR="00F3666B" w:rsidRPr="00BE6A13" w:rsidRDefault="00F3666B" w:rsidP="00F3666B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perform basic balances and stretches in PE with increased control.</w:t>
            </w: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144" w:type="dxa"/>
            <w:shd w:val="clear" w:color="auto" w:fill="DEEAF6" w:themeFill="accent1" w:themeFillTint="33"/>
          </w:tcPr>
          <w:p w:rsidR="002F18AD" w:rsidRPr="008926DC" w:rsidRDefault="002F18AD" w:rsidP="002F18AD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2F18AD" w:rsidRPr="008926DC" w:rsidRDefault="002F18AD" w:rsidP="002F18AD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2F18AD" w:rsidRPr="008926DC" w:rsidRDefault="002F18AD" w:rsidP="002F18AD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blend sounds to read words and sight read some familiar words, particularly VC words.</w:t>
            </w:r>
          </w:p>
          <w:p w:rsidR="00F3666B" w:rsidRPr="00945034" w:rsidRDefault="00F3666B" w:rsidP="00F3666B">
            <w:pPr>
              <w:rPr>
                <w:rFonts w:cstheme="minorHAnsi"/>
                <w:szCs w:val="24"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familiar route showing landmarks and features that I pass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use positional language to describe where a landmark is on a route or map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map to reproduce a route from a story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map showing landmarks and features in the correct position.</w:t>
            </w: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3666B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ad a map and then position features on it in the correct place on a small world version.</w:t>
            </w:r>
          </w:p>
          <w:p w:rsidR="00F3666B" w:rsidRPr="00BC5D26" w:rsidRDefault="00F3666B" w:rsidP="00F36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EEAF6" w:themeFill="accent1" w:themeFillTint="33"/>
          </w:tcPr>
          <w:p w:rsidR="00F3666B" w:rsidRPr="00BF5078" w:rsidRDefault="00F3666B" w:rsidP="00F3666B">
            <w:pPr>
              <w:rPr>
                <w:b/>
              </w:rPr>
            </w:pPr>
            <w:r w:rsidRPr="00BF5078">
              <w:rPr>
                <w:b/>
              </w:rPr>
              <w:t>I can understand settings in the past through books and storytelling.</w:t>
            </w:r>
          </w:p>
          <w:p w:rsidR="00F3666B" w:rsidRPr="00BF5078" w:rsidRDefault="00F3666B" w:rsidP="00F3666B">
            <w:pPr>
              <w:rPr>
                <w:b/>
              </w:rPr>
            </w:pPr>
          </w:p>
          <w:p w:rsidR="00F3666B" w:rsidRPr="00BF5078" w:rsidRDefault="00F3666B" w:rsidP="00F3666B">
            <w:pPr>
              <w:rPr>
                <w:b/>
              </w:rPr>
            </w:pPr>
            <w:r w:rsidRPr="00BF5078">
              <w:rPr>
                <w:b/>
              </w:rPr>
              <w:t>I can understand important processes in the changing state</w:t>
            </w:r>
            <w:r w:rsidR="00BF5078">
              <w:rPr>
                <w:b/>
              </w:rPr>
              <w:t xml:space="preserve"> of matter. </w:t>
            </w:r>
          </w:p>
          <w:p w:rsidR="00F3666B" w:rsidRPr="00BF5078" w:rsidRDefault="00F3666B" w:rsidP="00F3666B">
            <w:pPr>
              <w:rPr>
                <w:b/>
              </w:rPr>
            </w:pPr>
          </w:p>
          <w:p w:rsidR="00F3666B" w:rsidRPr="00BF5078" w:rsidRDefault="00F3666B" w:rsidP="00F3666B">
            <w:pPr>
              <w:rPr>
                <w:rFonts w:eastAsia="Calibri" w:cstheme="minorHAnsi"/>
                <w:b/>
                <w:bCs/>
                <w:color w:val="1C1C1C"/>
                <w:lang w:eastAsia="en-GB"/>
              </w:rPr>
            </w:pPr>
            <w:r w:rsidRPr="00BF5078">
              <w:rPr>
                <w:b/>
              </w:rPr>
              <w:t>I can talk about some similarities and differences between the past and now.</w:t>
            </w:r>
          </w:p>
          <w:p w:rsidR="00F3666B" w:rsidRDefault="00F3666B" w:rsidP="00F3666B">
            <w:pPr>
              <w:rPr>
                <w:rFonts w:eastAsia="Calibri" w:cstheme="minorHAnsi"/>
                <w:bCs/>
                <w:color w:val="1C1C1C"/>
                <w:sz w:val="20"/>
                <w:szCs w:val="20"/>
                <w:lang w:eastAsia="en-GB"/>
              </w:rPr>
            </w:pPr>
          </w:p>
          <w:p w:rsidR="00F3666B" w:rsidRPr="00945034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DEEAF6" w:themeFill="accent1" w:themeFillTint="33"/>
          </w:tcPr>
          <w:p w:rsidR="00BA7BE7" w:rsidRPr="00BF6FC7" w:rsidRDefault="00BA7BE7" w:rsidP="00BA7BE7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have a good understanding of colour mixing and can carefully select colours for specific purposes.</w:t>
            </w:r>
          </w:p>
          <w:p w:rsidR="00BA7BE7" w:rsidRPr="00BF6FC7" w:rsidRDefault="00BA7BE7" w:rsidP="00BA7BE7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a wide variety of art tools with good control and understanding of their purpose.</w:t>
            </w:r>
          </w:p>
          <w:p w:rsidR="00BA7BE7" w:rsidRPr="00BF6FC7" w:rsidRDefault="00BA7BE7" w:rsidP="00BA7BE7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apply my previous learning to new learning and utilise a mixture of familiar resources, tools and skills when creating new pieces.</w:t>
            </w:r>
          </w:p>
          <w:p w:rsidR="00F3666B" w:rsidRPr="00971610" w:rsidRDefault="00F3666B" w:rsidP="00F366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Dinosaur names</w:t>
            </w: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Routes/ maps /directions</w:t>
            </w: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Ice/Freeze</w:t>
            </w: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Pastels – pressure</w:t>
            </w:r>
          </w:p>
          <w:p w:rsidR="00303AF5" w:rsidRPr="00303AF5" w:rsidRDefault="00303AF5" w:rsidP="00303AF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945034" w:rsidRDefault="00303AF5" w:rsidP="00303AF5">
            <w:pPr>
              <w:rPr>
                <w:rFonts w:cstheme="minorHAnsi"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Landmarks</w:t>
            </w:r>
          </w:p>
        </w:tc>
      </w:tr>
      <w:tr w:rsidR="00BA7BE7" w:rsidRPr="00945034" w:rsidTr="00F3666B">
        <w:trPr>
          <w:cantSplit/>
          <w:trHeight w:val="2334"/>
        </w:trPr>
        <w:tc>
          <w:tcPr>
            <w:tcW w:w="954" w:type="dxa"/>
            <w:vMerge/>
            <w:shd w:val="clear" w:color="auto" w:fill="auto"/>
            <w:textDirection w:val="btLr"/>
          </w:tcPr>
          <w:p w:rsidR="00BA7BE7" w:rsidRPr="00945034" w:rsidRDefault="00BA7BE7" w:rsidP="00BA7BE7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A7BE7" w:rsidRPr="00945034" w:rsidRDefault="00BA7BE7" w:rsidP="00BA7BE7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</w:tcPr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 xml:space="preserve">Listen to and learn a selection of dinosaur themed songs. </w:t>
            </w:r>
          </w:p>
          <w:p w:rsidR="00BA7BE7" w:rsidRPr="004412FE" w:rsidRDefault="0077462D" w:rsidP="00BA7BE7">
            <w:pPr>
              <w:rPr>
                <w:sz w:val="20"/>
                <w:szCs w:val="20"/>
              </w:rPr>
            </w:pPr>
            <w:hyperlink r:id="rId8" w:history="1">
              <w:r w:rsidR="00BA7BE7" w:rsidRPr="004412FE">
                <w:rPr>
                  <w:rStyle w:val="Hyperlink"/>
                  <w:bCs/>
                  <w:sz w:val="20"/>
                  <w:szCs w:val="20"/>
                </w:rPr>
                <w:t>Dinosaur-Themed Songs and Rhymes</w:t>
              </w:r>
            </w:hyperlink>
            <w:r w:rsidR="00BA7BE7" w:rsidRPr="004412FE">
              <w:rPr>
                <w:sz w:val="20"/>
                <w:szCs w:val="20"/>
              </w:rPr>
              <w:t>.</w:t>
            </w: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  <w:r w:rsidRPr="004412FE">
              <w:rPr>
                <w:sz w:val="20"/>
                <w:szCs w:val="20"/>
              </w:rPr>
              <w:t>Listen carefully to spot rhyming words. Explore sound patterns in the songs.</w:t>
            </w: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  <w:r w:rsidRPr="004412FE">
              <w:rPr>
                <w:sz w:val="20"/>
                <w:szCs w:val="20"/>
              </w:rPr>
              <w:t>Engage children in story times and non-fiction texts about dinosaurs. Learn new vocabulary and ask questions to find out more.</w:t>
            </w: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  <w:r w:rsidRPr="004412FE">
              <w:rPr>
                <w:sz w:val="20"/>
                <w:szCs w:val="20"/>
              </w:rPr>
              <w:t>Encourage children to retell some of the dinosaur stories in their own words, using the new vocabulary.</w:t>
            </w:r>
          </w:p>
          <w:p w:rsidR="00BA7BE7" w:rsidRPr="004412FE" w:rsidRDefault="00BA7BE7" w:rsidP="00BA7BE7">
            <w:pPr>
              <w:rPr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sz w:val="20"/>
                <w:szCs w:val="20"/>
              </w:rPr>
              <w:t>Use dinosaur names and describe the dinosaur settings.</w:t>
            </w: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Talking about friendships and recognising the good qualities of a friend.</w:t>
            </w: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Why is it important to share and take turns?</w:t>
            </w: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Play turn taking games.</w:t>
            </w: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Recognising you need to be patient to wait for your turn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BA7BE7" w:rsidRDefault="00BA7BE7" w:rsidP="00BA7BE7">
            <w:pPr>
              <w:rPr>
                <w:rFonts w:cstheme="minorHAnsi"/>
              </w:rPr>
            </w:pPr>
            <w:r w:rsidRPr="00D43FEE">
              <w:rPr>
                <w:rFonts w:cstheme="minorHAnsi"/>
              </w:rPr>
              <w:t xml:space="preserve">Tweezers – pinchy parrot to increase dexterity and coordination – finding dinosaur eggs in </w:t>
            </w:r>
            <w:proofErr w:type="spellStart"/>
            <w:r w:rsidRPr="00D43FEE">
              <w:rPr>
                <w:rFonts w:cstheme="minorHAnsi"/>
              </w:rPr>
              <w:t>sandtray</w:t>
            </w:r>
            <w:proofErr w:type="spellEnd"/>
            <w:r w:rsidRPr="00D43FEE">
              <w:rPr>
                <w:rFonts w:cstheme="minorHAnsi"/>
              </w:rPr>
              <w:t>.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Pr="00D43FEE" w:rsidRDefault="00BA7BE7" w:rsidP="00BA7B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courage all children to use </w:t>
            </w:r>
            <w:proofErr w:type="spellStart"/>
            <w:r>
              <w:rPr>
                <w:rFonts w:cstheme="minorHAnsi"/>
              </w:rPr>
              <w:t>hama</w:t>
            </w:r>
            <w:proofErr w:type="spellEnd"/>
            <w:r>
              <w:rPr>
                <w:rFonts w:cstheme="minorHAnsi"/>
              </w:rPr>
              <w:t xml:space="preserve"> beads- target those who often avoid this.</w:t>
            </w:r>
          </w:p>
          <w:p w:rsidR="00BA7BE7" w:rsidRPr="00D43FEE" w:rsidRDefault="00BA7BE7" w:rsidP="00BA7BE7">
            <w:pPr>
              <w:rPr>
                <w:rFonts w:cstheme="minorHAnsi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B0F0"/>
              </w:rPr>
            </w:pPr>
            <w:r w:rsidRPr="00E46EEC">
              <w:rPr>
                <w:rFonts w:cstheme="minorHAnsi"/>
                <w:color w:val="00B0F0"/>
              </w:rPr>
              <w:t>PE – Twinkl plan 3 – Jumping and Rolling</w:t>
            </w:r>
          </w:p>
          <w:p w:rsidR="00BA7BE7" w:rsidRPr="00D43FEE" w:rsidRDefault="00BA7BE7" w:rsidP="00BA7BE7">
            <w:pPr>
              <w:rPr>
                <w:rFonts w:cstheme="minorHAnsi"/>
              </w:rPr>
            </w:pPr>
          </w:p>
          <w:p w:rsidR="00BA7BE7" w:rsidRPr="00D43FEE" w:rsidRDefault="00BA7BE7" w:rsidP="00BA7BE7">
            <w:pPr>
              <w:rPr>
                <w:rFonts w:cstheme="minorHAnsi"/>
              </w:rPr>
            </w:pPr>
            <w:r w:rsidRPr="00D43FEE">
              <w:rPr>
                <w:rFonts w:cstheme="minorHAnsi"/>
              </w:rPr>
              <w:t>Handwriting in books – graphemes from phonics this week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:rsidR="00BA7BE7" w:rsidRPr="00C81254" w:rsidRDefault="00BA7BE7" w:rsidP="00BA7BE7">
            <w:pPr>
              <w:rPr>
                <w:rFonts w:cstheme="minorHAnsi"/>
                <w:color w:val="FFC000" w:themeColor="accent4"/>
              </w:rPr>
            </w:pPr>
            <w:r w:rsidRPr="00C81254">
              <w:rPr>
                <w:rFonts w:cstheme="minorHAnsi"/>
                <w:color w:val="FFC000" w:themeColor="accent4"/>
              </w:rPr>
              <w:t xml:space="preserve">Reading and interpreting symbols and information on maps and in non-fiction texts. </w:t>
            </w:r>
          </w:p>
          <w:p w:rsidR="00BA7BE7" w:rsidRPr="00127777" w:rsidRDefault="00BA7BE7" w:rsidP="00BA7BE7">
            <w:pPr>
              <w:rPr>
                <w:rFonts w:cstheme="minorHAnsi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</w:rPr>
            </w:pPr>
            <w:r w:rsidRPr="00E46EEC">
              <w:rPr>
                <w:rFonts w:cstheme="minorHAnsi"/>
                <w:color w:val="FFC000" w:themeColor="accent4"/>
              </w:rPr>
              <w:t>Making a map of a dinosaur land and label map.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Pr="00127777" w:rsidRDefault="00BA7BE7" w:rsidP="00BA7BE7">
            <w:pPr>
              <w:rPr>
                <w:rFonts w:cstheme="minorHAnsi"/>
              </w:rPr>
            </w:pPr>
            <w:proofErr w:type="spellStart"/>
            <w:r w:rsidRPr="00127777">
              <w:rPr>
                <w:rFonts w:cstheme="minorHAnsi"/>
              </w:rPr>
              <w:t>Floppys</w:t>
            </w:r>
            <w:proofErr w:type="spellEnd"/>
            <w:r w:rsidRPr="00127777">
              <w:rPr>
                <w:rFonts w:cstheme="minorHAnsi"/>
              </w:rPr>
              <w:t xml:space="preserve"> phonics Level 2 - /DGE/ /VE/</w:t>
            </w:r>
          </w:p>
          <w:p w:rsidR="00BA7BE7" w:rsidRPr="00127777" w:rsidRDefault="00BA7BE7" w:rsidP="00BA7BE7">
            <w:pPr>
              <w:rPr>
                <w:rFonts w:cstheme="minorHAnsi"/>
              </w:rPr>
            </w:pPr>
            <w:r w:rsidRPr="00127777">
              <w:rPr>
                <w:rFonts w:cstheme="minorHAnsi"/>
              </w:rPr>
              <w:t>/</w:t>
            </w:r>
          </w:p>
          <w:p w:rsidR="00BA7BE7" w:rsidRPr="00945034" w:rsidRDefault="00BA7BE7" w:rsidP="00BA7BE7">
            <w:pPr>
              <w:rPr>
                <w:rFonts w:cstheme="minorHAnsi"/>
                <w:szCs w:val="2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 xml:space="preserve">Introduce maps – 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“</w:t>
            </w:r>
            <w:proofErr w:type="spellStart"/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Topsy</w:t>
            </w:r>
            <w:proofErr w:type="spellEnd"/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 xml:space="preserve"> and Tim Go </w:t>
            </w:r>
            <w:proofErr w:type="gramStart"/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To</w:t>
            </w:r>
            <w:proofErr w:type="gramEnd"/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 xml:space="preserve"> School” - Looking at and tracing routes, looking at landmarks on the route</w:t>
            </w:r>
            <w:r w:rsidRPr="007C2703">
              <w:rPr>
                <w:rFonts w:cstheme="minorHAnsi"/>
                <w:sz w:val="20"/>
                <w:szCs w:val="20"/>
              </w:rPr>
              <w:t>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Talk about a “Bird’s eye view”, demonstrating Spatial reasoning.</w:t>
            </w: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Drawing familiar routes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ositional language to describe where landmarks and features are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7C2703">
              <w:rPr>
                <w:rFonts w:cstheme="minorHAnsi"/>
                <w:sz w:val="20"/>
                <w:szCs w:val="20"/>
              </w:rPr>
              <w:t>Drawing routes from a story - “Dinosaur’s Day Out”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Drawing maps and thinking about how to represent features, where they go and their size and proximity.</w:t>
            </w: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E46EEC">
              <w:rPr>
                <w:rFonts w:cstheme="minorHAnsi"/>
                <w:color w:val="FFC000" w:themeColor="accent4"/>
                <w:sz w:val="20"/>
                <w:szCs w:val="20"/>
              </w:rPr>
              <w:t>Looking at maps of a room and village to place features in the correct position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</w:tcPr>
          <w:p w:rsidR="00BA7BE7" w:rsidRPr="00E46EEC" w:rsidRDefault="00BA7BE7" w:rsidP="00BA7BE7">
            <w:pPr>
              <w:rPr>
                <w:rFonts w:eastAsia="Calibri" w:cstheme="minorHAnsi"/>
                <w:bCs/>
                <w:color w:val="7030A0"/>
                <w:sz w:val="20"/>
                <w:szCs w:val="20"/>
                <w:lang w:eastAsia="en-GB"/>
              </w:rPr>
            </w:pPr>
            <w:r w:rsidRPr="00E46EEC">
              <w:rPr>
                <w:rFonts w:eastAsia="Calibri" w:cstheme="minorHAnsi"/>
                <w:bCs/>
                <w:color w:val="7030A0"/>
                <w:sz w:val="20"/>
                <w:szCs w:val="20"/>
                <w:lang w:eastAsia="en-GB"/>
              </w:rPr>
              <w:t>Use books to help children to understand the past. Share what the world looked like in the Jurassic period. Discuss and explore what is different/similar.</w:t>
            </w:r>
          </w:p>
          <w:p w:rsidR="00BA7BE7" w:rsidRPr="002E73A6" w:rsidRDefault="00BA7BE7" w:rsidP="00BA7BE7">
            <w:pPr>
              <w:rPr>
                <w:rFonts w:eastAsia="Calibri" w:cstheme="minorHAnsi"/>
                <w:bCs/>
                <w:color w:val="1C1C1C"/>
                <w:sz w:val="20"/>
                <w:szCs w:val="20"/>
                <w:lang w:eastAsia="en-GB"/>
              </w:rPr>
            </w:pPr>
          </w:p>
          <w:p w:rsidR="00BA7BE7" w:rsidRPr="00E46EEC" w:rsidRDefault="00BA7BE7" w:rsidP="00BA7BE7">
            <w:pPr>
              <w:rPr>
                <w:rFonts w:eastAsia="Calibri" w:cstheme="minorHAnsi"/>
                <w:bCs/>
                <w:color w:val="ED7D31" w:themeColor="accent2"/>
                <w:sz w:val="20"/>
                <w:szCs w:val="20"/>
                <w:lang w:eastAsia="en-GB"/>
              </w:rPr>
            </w:pPr>
            <w:r w:rsidRPr="00E46EEC">
              <w:rPr>
                <w:rFonts w:eastAsia="Calibri" w:cstheme="minorHAnsi"/>
                <w:bCs/>
                <w:color w:val="ED7D31" w:themeColor="accent2"/>
                <w:sz w:val="20"/>
                <w:szCs w:val="20"/>
                <w:lang w:eastAsia="en-GB"/>
              </w:rPr>
              <w:t>Explore changing states of matter</w:t>
            </w:r>
            <w:r w:rsidR="00BF5078" w:rsidRPr="00E46EEC">
              <w:rPr>
                <w:rFonts w:eastAsia="Calibri" w:cstheme="minorHAnsi"/>
                <w:bCs/>
                <w:color w:val="ED7D31" w:themeColor="accent2"/>
                <w:sz w:val="20"/>
                <w:szCs w:val="20"/>
                <w:lang w:eastAsia="en-GB"/>
              </w:rPr>
              <w:t xml:space="preserve"> – water to ice, ice to water</w:t>
            </w:r>
            <w:r w:rsidRPr="00E46EEC">
              <w:rPr>
                <w:rFonts w:eastAsia="Calibri" w:cstheme="minorHAnsi"/>
                <w:bCs/>
                <w:color w:val="ED7D31" w:themeColor="accent2"/>
                <w:sz w:val="20"/>
                <w:szCs w:val="20"/>
                <w:lang w:eastAsia="en-GB"/>
              </w:rPr>
              <w:t xml:space="preserve"> – freeze some dinosaur toys in ice. Place the dinosaurs in different locations. Which dinosaur will escape the ice age the quickest and why?</w:t>
            </w:r>
          </w:p>
          <w:p w:rsidR="00BA7BE7" w:rsidRPr="002E73A6" w:rsidRDefault="00BA7BE7" w:rsidP="00BA7BE7">
            <w:pPr>
              <w:rPr>
                <w:rFonts w:eastAsia="Calibri" w:cstheme="minorHAnsi"/>
                <w:bCs/>
                <w:color w:val="1C1C1C"/>
                <w:sz w:val="20"/>
                <w:szCs w:val="20"/>
                <w:lang w:eastAsia="en-GB"/>
              </w:rPr>
            </w:pPr>
          </w:p>
          <w:p w:rsidR="00BA7BE7" w:rsidRPr="00E46EEC" w:rsidRDefault="00BA7BE7" w:rsidP="00BA7BE7">
            <w:pPr>
              <w:rPr>
                <w:rFonts w:eastAsia="Calibri" w:cstheme="minorHAnsi"/>
                <w:bCs/>
                <w:color w:val="7030A0"/>
                <w:sz w:val="20"/>
                <w:szCs w:val="20"/>
                <w:lang w:eastAsia="en-GB"/>
              </w:rPr>
            </w:pPr>
            <w:r w:rsidRPr="00E46EEC">
              <w:rPr>
                <w:color w:val="7030A0"/>
                <w:sz w:val="20"/>
                <w:szCs w:val="20"/>
              </w:rPr>
              <w:t>On a large sheet of paper, draw a simple dinosaur map. Invite children to add to the map and draw information from it to describe where different dinosaurs and items are located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D9D9D9" w:themeFill="background1" w:themeFillShade="D9"/>
          </w:tcPr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Skill focus:</w:t>
            </w: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Pastels recap – Textures on dinosaur skin.</w:t>
            </w: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Dinosaur land maps – staining paper – then adding details with pen.</w:t>
            </w: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>Binoculars – using box modelling skills.</w:t>
            </w:r>
          </w:p>
          <w:p w:rsidR="00BA7BE7" w:rsidRPr="00E46EEC" w:rsidRDefault="00BA7BE7" w:rsidP="00BA7BE7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 xml:space="preserve">Role play –Jurassic park– Use the wooden blocks to create a jeep for exploring the dinosaur land. Adding intonation and expression when talking. </w:t>
            </w:r>
          </w:p>
          <w:p w:rsidR="00BA7BE7" w:rsidRP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71610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77462D">
              <w:rPr>
                <w:rFonts w:cstheme="minorHAnsi"/>
                <w:color w:val="FF3399"/>
              </w:rPr>
              <w:t>Charanga- Term 4 – music lesson 3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BA7BE7" w:rsidRPr="00945034" w:rsidRDefault="00BA7BE7" w:rsidP="00303A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945034" w:rsidTr="00F3666B">
        <w:trPr>
          <w:cantSplit/>
          <w:trHeight w:val="914"/>
        </w:trPr>
        <w:tc>
          <w:tcPr>
            <w:tcW w:w="954" w:type="dxa"/>
            <w:vMerge w:val="restart"/>
            <w:textDirection w:val="btLr"/>
          </w:tcPr>
          <w:p w:rsidR="00BA7BE7" w:rsidRDefault="00BA7BE7" w:rsidP="00BA7BE7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WK-4</w:t>
            </w:r>
          </w:p>
          <w:p w:rsidR="00BA7BE7" w:rsidRPr="00945034" w:rsidRDefault="00BA7BE7" w:rsidP="00A626DB">
            <w:pPr>
              <w:ind w:left="113" w:right="11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8"/>
              </w:rPr>
              <w:t xml:space="preserve">WB </w:t>
            </w:r>
            <w:r w:rsidR="00A626DB">
              <w:rPr>
                <w:rFonts w:cstheme="minorHAnsi"/>
                <w:b/>
                <w:sz w:val="28"/>
              </w:rPr>
              <w:t>11.04.2024</w:t>
            </w:r>
          </w:p>
        </w:tc>
        <w:tc>
          <w:tcPr>
            <w:tcW w:w="1186" w:type="dxa"/>
            <w:vMerge w:val="restart"/>
            <w:textDirection w:val="btLr"/>
          </w:tcPr>
          <w:p w:rsidR="00BA7BE7" w:rsidRDefault="00BA7BE7" w:rsidP="00BA7BE7">
            <w:pPr>
              <w:ind w:left="113" w:right="11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ie the witch week</w:t>
            </w:r>
          </w:p>
          <w:p w:rsidR="00BA7BE7" w:rsidRPr="000548EC" w:rsidRDefault="00BA7BE7" w:rsidP="00BA7BE7">
            <w:pPr>
              <w:ind w:left="113" w:right="11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IENCE WEEK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BA7BE7" w:rsidRPr="000548EC" w:rsidRDefault="002B3B54" w:rsidP="00BA7B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ame as week 1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carefully to stories, songs and rhymes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take part in listening games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earn and use new vocabulary in my talk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offer reasons for why things might happen and why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ask questions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2B7220" w:rsidP="00BA7B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say m</w:t>
            </w:r>
            <w:r w:rsidR="00BA7BE7" w:rsidRPr="002B7220">
              <w:rPr>
                <w:rFonts w:cstheme="minorHAnsi"/>
                <w:b/>
              </w:rPr>
              <w:t>y ideas to others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Pr="005C3A61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the ways in which we can help to keep ourselves healthy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when I need to wash my hands / body and why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healthy and unhealthy food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EEAF6" w:themeFill="accent1" w:themeFillTint="33"/>
          </w:tcPr>
          <w:p w:rsidR="00BA7BE7" w:rsidRPr="00BE6A13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perform basic balances and stretches in PE with increased control.</w:t>
            </w:r>
          </w:p>
          <w:p w:rsidR="00BA7BE7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use the PE equipment safely with good control with awareness of the people around me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 w:val="20"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use the principles of pinchy parrot fingers for correctly holding different tool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EEAF6" w:themeFill="accent1" w:themeFillTint="33"/>
          </w:tcPr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blend sounds to read words and sight read some familiar words, particularly VC words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 xml:space="preserve">I can sometimes use a capital letter, finger space and full stop in my sentence writing, but I am not yet consistent with this. 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map to record a small world layout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map to reproduce a route from a story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use positional language to describe where a landmark is on a route or map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draw a map showing landmarks and features in the correct position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ad a map to follow a route to find treasure.</w:t>
            </w:r>
          </w:p>
          <w:p w:rsidR="00BA7BE7" w:rsidRPr="00073AA5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EEAF6" w:themeFill="accent1" w:themeFillTint="33"/>
          </w:tcPr>
          <w:p w:rsidR="00BA7BE7" w:rsidRPr="00BF5078" w:rsidRDefault="00BA7BE7" w:rsidP="00BA7BE7">
            <w:pPr>
              <w:rPr>
                <w:rFonts w:cstheme="minorHAnsi"/>
                <w:b/>
                <w:u w:val="single"/>
              </w:rPr>
            </w:pPr>
            <w:r w:rsidRPr="00BF5078">
              <w:rPr>
                <w:rFonts w:cstheme="minorHAnsi"/>
                <w:b/>
                <w:u w:val="single"/>
              </w:rPr>
              <w:t>Science Week</w:t>
            </w:r>
          </w:p>
          <w:p w:rsidR="00BA7BE7" w:rsidRPr="00BF5078" w:rsidRDefault="00BA7BE7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have my own ideas about what happened and why.</w:t>
            </w:r>
          </w:p>
          <w:p w:rsidR="00BA7BE7" w:rsidRPr="00BF5078" w:rsidRDefault="00BA7BE7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use equipment and tools safely.</w:t>
            </w:r>
          </w:p>
          <w:p w:rsidR="00BA7BE7" w:rsidRPr="00BF5078" w:rsidRDefault="00BA7BE7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explore the world around me and make observations.</w:t>
            </w:r>
          </w:p>
          <w:p w:rsidR="00BA7BE7" w:rsidRPr="0093162D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 w:rsidRPr="00BF5078">
              <w:rPr>
                <w:rFonts w:cstheme="minorHAnsi"/>
                <w:b/>
              </w:rPr>
              <w:t>I can show understanding of important processes and changes.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:rsidR="00BA7BE7" w:rsidRPr="00BF6FC7" w:rsidRDefault="00BA7BE7" w:rsidP="00BA7BE7">
            <w:r w:rsidRPr="00BF6FC7">
              <w:rPr>
                <w:rFonts w:cstheme="minorHAnsi"/>
                <w:b/>
              </w:rPr>
              <w:t xml:space="preserve">I can participate in dancing, singing and performing and can make a brief description of what music I have listened to e.g. to say if it is a fast song, slow song, happy beat or sad.  </w:t>
            </w:r>
          </w:p>
          <w:p w:rsidR="00BA7BE7" w:rsidRPr="00BF6FC7" w:rsidRDefault="00BA7BE7" w:rsidP="00BA7BE7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apply my previous learning to new learning and utilise a mixture of familiar resources, tools and skills when creating new pieces.</w:t>
            </w:r>
          </w:p>
          <w:p w:rsidR="00BA7BE7" w:rsidRPr="00BF6FC7" w:rsidRDefault="00BA7BE7" w:rsidP="00BA7BE7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a wide variety of art tools with good control and understanding of their purpose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rn new scientific vocabulary: </w:t>
            </w:r>
          </w:p>
          <w:p w:rsidR="00303AF5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ment, describe, compa</w:t>
            </w:r>
            <w:r w:rsidR="00303AF5">
              <w:rPr>
                <w:rFonts w:cstheme="minorHAnsi"/>
                <w:b/>
                <w:sz w:val="20"/>
                <w:szCs w:val="20"/>
              </w:rPr>
              <w:t>re, question, observe, identify, experiment</w:t>
            </w:r>
          </w:p>
          <w:p w:rsidR="00303AF5" w:rsidRDefault="00303AF5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303AF5" w:rsidRDefault="00303AF5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</w:t>
            </w:r>
          </w:p>
          <w:p w:rsidR="00303AF5" w:rsidRDefault="00303AF5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303AF5" w:rsidRDefault="00303AF5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y/ unhealthy</w:t>
            </w:r>
          </w:p>
          <w:p w:rsidR="00303AF5" w:rsidRDefault="00303AF5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945034" w:rsidTr="00F3666B">
        <w:trPr>
          <w:cantSplit/>
          <w:trHeight w:val="913"/>
        </w:trPr>
        <w:tc>
          <w:tcPr>
            <w:tcW w:w="954" w:type="dxa"/>
            <w:vMerge/>
            <w:textDirection w:val="btLr"/>
          </w:tcPr>
          <w:p w:rsidR="00BA7BE7" w:rsidRPr="00945034" w:rsidRDefault="00BA7BE7" w:rsidP="00BA7BE7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186" w:type="dxa"/>
            <w:vMerge/>
          </w:tcPr>
          <w:p w:rsidR="00BA7BE7" w:rsidRPr="000548EC" w:rsidRDefault="00BA7BE7" w:rsidP="00BA7B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0CECE" w:themeFill="background2" w:themeFillShade="E6"/>
          </w:tcPr>
          <w:p w:rsidR="00BA7BE7" w:rsidRPr="000548EC" w:rsidRDefault="00BA7BE7" w:rsidP="00BA7BE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D0CECE" w:themeFill="background2" w:themeFillShade="E6"/>
          </w:tcPr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 xml:space="preserve">Listen to new stories and rhymes. </w:t>
            </w:r>
            <w:hyperlink r:id="rId9" w:history="1">
              <w:r w:rsidRPr="004412FE">
                <w:rPr>
                  <w:rStyle w:val="Hyperlink"/>
                  <w:rFonts w:cstheme="minorHAnsi"/>
                  <w:sz w:val="20"/>
                  <w:szCs w:val="20"/>
                </w:rPr>
                <w:t>If I Was a Witch Rhyme</w:t>
              </w:r>
            </w:hyperlink>
            <w:r w:rsidRPr="004412FE">
              <w:rPr>
                <w:rStyle w:val="Hyperlink"/>
                <w:rFonts w:cstheme="minorHAnsi"/>
                <w:sz w:val="20"/>
                <w:szCs w:val="20"/>
              </w:rPr>
              <w:t>,</w:t>
            </w:r>
            <w:r w:rsidRPr="004412FE">
              <w:rPr>
                <w:rFonts w:cstheme="minorHAnsi"/>
                <w:sz w:val="20"/>
                <w:szCs w:val="20"/>
              </w:rPr>
              <w:t xml:space="preserve"> Action rhyme to learn together. 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istening games – a child is blindfolded in the middle of circle. One child says ‘It’s only me Winnie the Witch’ blindfolded child guesses who and where in the room the child is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istening and attention game – place items from story on a tray and cover with a blanket. Remove one of the objects – can the children name what is missing?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 xml:space="preserve">Think about what might happen in the STEM </w:t>
            </w:r>
            <w:proofErr w:type="spellStart"/>
            <w:r w:rsidRPr="004412FE">
              <w:rPr>
                <w:rFonts w:cstheme="minorHAnsi"/>
                <w:sz w:val="20"/>
                <w:szCs w:val="20"/>
              </w:rPr>
              <w:t>activiites</w:t>
            </w:r>
            <w:proofErr w:type="spellEnd"/>
            <w:r w:rsidRPr="004412FE">
              <w:rPr>
                <w:rFonts w:cstheme="minorHAnsi"/>
                <w:sz w:val="20"/>
                <w:szCs w:val="20"/>
              </w:rPr>
              <w:t>, offer ideas and feelings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>How do we keep healthy?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>Recognising how we can keep our bodies healthy – eating a healthy diet, exercise, looking after our mental health.</w:t>
            </w:r>
          </w:p>
          <w:p w:rsidR="00BA7BE7" w:rsidRPr="0077462D" w:rsidRDefault="00BA7BE7" w:rsidP="00BA7BE7">
            <w:pPr>
              <w:rPr>
                <w:rFonts w:cstheme="minorHAnsi"/>
                <w:i/>
                <w:color w:val="ED7D31" w:themeColor="accent2"/>
                <w:sz w:val="20"/>
                <w:szCs w:val="20"/>
              </w:rPr>
            </w:pPr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 xml:space="preserve">When and why do we wash our hands? What are </w:t>
            </w:r>
            <w:proofErr w:type="gramStart"/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>germs?-</w:t>
            </w:r>
            <w:proofErr w:type="gramEnd"/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 xml:space="preserve"> Design hand washing posters.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>Sorting healthy and unhealthy foods, play the Greedy Gorilla game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ED7D31" w:themeColor="accent2"/>
              </w:rPr>
            </w:pPr>
            <w:r w:rsidRPr="0077462D">
              <w:rPr>
                <w:rFonts w:cstheme="minorHAnsi"/>
                <w:color w:val="ED7D31" w:themeColor="accent2"/>
              </w:rPr>
              <w:t>Using a pipette for experiments – fine motor practice.</w:t>
            </w:r>
          </w:p>
          <w:p w:rsidR="00BA7BE7" w:rsidRPr="00FE30F1" w:rsidRDefault="00BA7BE7" w:rsidP="00BA7BE7">
            <w:pPr>
              <w:rPr>
                <w:rFonts w:cstheme="minorHAnsi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5B9BD5" w:themeColor="accent1"/>
              </w:rPr>
            </w:pPr>
            <w:r w:rsidRPr="0077462D">
              <w:rPr>
                <w:rFonts w:cstheme="minorHAnsi"/>
                <w:color w:val="5B9BD5" w:themeColor="accent1"/>
              </w:rPr>
              <w:t>PE – Twinkl plan 4 – Jumping and Rolling</w:t>
            </w:r>
          </w:p>
          <w:p w:rsidR="00BA7BE7" w:rsidRPr="00FE30F1" w:rsidRDefault="00BA7BE7" w:rsidP="00BA7BE7">
            <w:pPr>
              <w:rPr>
                <w:rFonts w:cstheme="minorHAnsi"/>
              </w:rPr>
            </w:pPr>
          </w:p>
          <w:p w:rsidR="00BA7BE7" w:rsidRPr="00FE30F1" w:rsidRDefault="00BA7BE7" w:rsidP="00BA7BE7">
            <w:pPr>
              <w:rPr>
                <w:rFonts w:cstheme="minorHAnsi"/>
              </w:rPr>
            </w:pPr>
            <w:r w:rsidRPr="00FE30F1">
              <w:rPr>
                <w:rFonts w:cstheme="minorHAnsi"/>
              </w:rPr>
              <w:t>Handwriting in books – graphemes from phonics this week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ED7D31" w:themeColor="accent2"/>
              </w:rPr>
            </w:pPr>
            <w:r w:rsidRPr="0077462D">
              <w:rPr>
                <w:rFonts w:cstheme="minorHAnsi"/>
                <w:color w:val="ED7D31" w:themeColor="accent2"/>
              </w:rPr>
              <w:t>Science experiment plan – Prediction writing using Level 1+ and Level 2 graphemes in writing and a mix of the helpful words with a prompt.</w:t>
            </w:r>
          </w:p>
          <w:p w:rsidR="00BA7BE7" w:rsidRPr="002F18AD" w:rsidRDefault="00BA7BE7" w:rsidP="00BA7BE7">
            <w:pPr>
              <w:rPr>
                <w:rFonts w:cstheme="minorHAnsi"/>
              </w:rPr>
            </w:pPr>
          </w:p>
          <w:p w:rsidR="00BA7BE7" w:rsidRPr="002F18AD" w:rsidRDefault="00BA7BE7" w:rsidP="00BA7BE7">
            <w:pPr>
              <w:rPr>
                <w:rFonts w:cstheme="minorHAnsi"/>
              </w:rPr>
            </w:pPr>
            <w:proofErr w:type="spellStart"/>
            <w:r w:rsidRPr="002F18AD">
              <w:rPr>
                <w:rFonts w:cstheme="minorHAnsi"/>
              </w:rPr>
              <w:t>Floppys</w:t>
            </w:r>
            <w:proofErr w:type="spellEnd"/>
            <w:r w:rsidRPr="002F18AD">
              <w:rPr>
                <w:rFonts w:cstheme="minorHAnsi"/>
              </w:rPr>
              <w:t xml:space="preserve"> phonics Level 2 - /WH/</w:t>
            </w:r>
          </w:p>
          <w:p w:rsidR="00BA7BE7" w:rsidRPr="00945034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0CECE" w:themeFill="background2" w:themeFillShade="E6"/>
          </w:tcPr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7C2703">
              <w:rPr>
                <w:rFonts w:cstheme="minorHAnsi"/>
                <w:sz w:val="20"/>
                <w:szCs w:val="20"/>
              </w:rPr>
              <w:t>Continue work on maps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Drawing the map of an island (Treasure island)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Reading the map of the school to go on a treasure hunt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Drawing the route of “The Lion in the Night” (Patrick Allen), “Reading” back their routes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Mazes</w:t>
            </w: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Setting up an underwater home for a mermaid and drawing a map of her new home.</w:t>
            </w: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  <w:r w:rsidRPr="0077462D">
              <w:rPr>
                <w:rFonts w:cstheme="minorHAnsi"/>
                <w:color w:val="FFC000" w:themeColor="accent4"/>
                <w:sz w:val="20"/>
                <w:szCs w:val="20"/>
              </w:rPr>
              <w:t>Reading “Rosie’s Walk.” Setting up the route using furniture and props.</w:t>
            </w:r>
          </w:p>
          <w:p w:rsidR="00BA7BE7" w:rsidRPr="007C270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D0CECE" w:themeFill="background2" w:themeFillShade="E6"/>
          </w:tcPr>
          <w:p w:rsidR="00BA7BE7" w:rsidRPr="00784C5D" w:rsidRDefault="00BA7BE7" w:rsidP="00BA7B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84C5D">
              <w:rPr>
                <w:rFonts w:cstheme="minorHAnsi"/>
                <w:b/>
                <w:sz w:val="24"/>
                <w:szCs w:val="24"/>
                <w:u w:val="single"/>
              </w:rPr>
              <w:t>STEM ACTIVITIES</w:t>
            </w:r>
          </w:p>
          <w:p w:rsidR="00BA7BE7" w:rsidRPr="006A599F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6A599F">
              <w:rPr>
                <w:rFonts w:cstheme="minorHAnsi"/>
                <w:sz w:val="24"/>
                <w:szCs w:val="24"/>
              </w:rPr>
              <w:t>Build a Castle in the Clouds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FE2C7A" wp14:editId="18FCFE18">
                  <wp:extent cx="770466" cy="521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29" cy="53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BE7" w:rsidRPr="006A599F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6A599F">
              <w:rPr>
                <w:rFonts w:cstheme="minorHAnsi"/>
                <w:sz w:val="24"/>
                <w:szCs w:val="24"/>
              </w:rPr>
              <w:t>Building Rainbow Bricks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AC93EB" wp14:editId="43B376DD">
                  <wp:extent cx="1215970" cy="694267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32" cy="71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E3C39E" wp14:editId="7AD45B3D">
                  <wp:extent cx="1235710" cy="465666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11" cy="47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6A599F">
              <w:rPr>
                <w:rFonts w:cstheme="minorHAnsi"/>
                <w:sz w:val="24"/>
                <w:szCs w:val="24"/>
              </w:rPr>
              <w:t>Floating Dinosaur Rescue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BD2101" wp14:editId="55A8084A">
                  <wp:extent cx="1380066" cy="602434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45" cy="6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BE7" w:rsidRPr="006A599F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6A599F">
              <w:rPr>
                <w:rFonts w:cstheme="minorHAnsi"/>
                <w:sz w:val="24"/>
                <w:szCs w:val="24"/>
              </w:rPr>
              <w:t>The Gingerbread Man Boat Rescue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2F26D" wp14:editId="4B2AF685">
                  <wp:extent cx="1401339" cy="1058333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46" cy="10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Bicarb and vinegar experiment.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Witches potion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Skittles and Water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Connections Activities: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Animal Footprints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>String Telephones</w:t>
            </w:r>
          </w:p>
          <w:p w:rsidR="00BA7BE7" w:rsidRPr="00892041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77462D">
              <w:rPr>
                <w:rFonts w:cstheme="minorHAnsi"/>
                <w:color w:val="ED7D31" w:themeColor="accent2"/>
                <w:sz w:val="24"/>
                <w:szCs w:val="24"/>
              </w:rPr>
              <w:t xml:space="preserve">We are all different </w:t>
            </w:r>
          </w:p>
        </w:tc>
        <w:tc>
          <w:tcPr>
            <w:tcW w:w="2645" w:type="dxa"/>
            <w:shd w:val="clear" w:color="auto" w:fill="D0CECE" w:themeFill="background2" w:themeFillShade="E6"/>
          </w:tcPr>
          <w:p w:rsidR="00BA7BE7" w:rsidRPr="00303AF5" w:rsidRDefault="00BA7BE7" w:rsidP="00BA7BE7">
            <w:pPr>
              <w:rPr>
                <w:rFonts w:cstheme="minorHAnsi"/>
              </w:rPr>
            </w:pPr>
            <w:r w:rsidRPr="00303AF5">
              <w:rPr>
                <w:rFonts w:cstheme="minorHAnsi"/>
              </w:rPr>
              <w:t>Skill focus:</w:t>
            </w:r>
          </w:p>
          <w:p w:rsidR="00BA7BE7" w:rsidRPr="0077462D" w:rsidRDefault="00BA7BE7" w:rsidP="00BA7BE7">
            <w:pPr>
              <w:rPr>
                <w:rFonts w:cstheme="minorHAnsi"/>
                <w:color w:val="ED7D31" w:themeColor="accent2"/>
              </w:rPr>
            </w:pPr>
            <w:r w:rsidRPr="0077462D">
              <w:rPr>
                <w:rFonts w:cstheme="minorHAnsi"/>
                <w:color w:val="ED7D31" w:themeColor="accent2"/>
              </w:rPr>
              <w:t xml:space="preserve">Experimenting with a range of resources and investigating the results. (science experiments). </w:t>
            </w:r>
          </w:p>
          <w:p w:rsidR="00BA7BE7" w:rsidRPr="00303AF5" w:rsidRDefault="00BA7BE7" w:rsidP="00BA7BE7">
            <w:pPr>
              <w:rPr>
                <w:rFonts w:cstheme="minorHAnsi"/>
              </w:rPr>
            </w:pPr>
          </w:p>
          <w:p w:rsidR="00BA7BE7" w:rsidRPr="00945034" w:rsidRDefault="00BA7BE7" w:rsidP="00BA7BE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7462D">
              <w:rPr>
                <w:rFonts w:cstheme="minorHAnsi"/>
                <w:color w:val="FF3399"/>
              </w:rPr>
              <w:t>Charanga- Term 4 – music lesson 4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945034" w:rsidTr="00F3666B">
        <w:trPr>
          <w:cantSplit/>
          <w:trHeight w:val="914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BA7BE7" w:rsidRDefault="00BA7BE7" w:rsidP="00BA7BE7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WK-5</w:t>
            </w:r>
          </w:p>
          <w:p w:rsidR="00BA7BE7" w:rsidRPr="00945034" w:rsidRDefault="00BA7BE7" w:rsidP="00A626DB">
            <w:pPr>
              <w:ind w:left="113" w:right="11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8"/>
              </w:rPr>
              <w:t xml:space="preserve">WB </w:t>
            </w:r>
            <w:r w:rsidR="00A626DB">
              <w:rPr>
                <w:rFonts w:cstheme="minorHAnsi"/>
                <w:b/>
                <w:sz w:val="28"/>
              </w:rPr>
              <w:t>18.04.2024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</w:tcPr>
          <w:p w:rsidR="00BA7BE7" w:rsidRPr="000548EC" w:rsidRDefault="00BA7BE7" w:rsidP="00BA7BE7">
            <w:pPr>
              <w:ind w:left="113" w:right="11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hicles week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BA7BE7" w:rsidRPr="000548EC" w:rsidRDefault="002B3B54" w:rsidP="00BA7B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ame as week 1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attentively and talk about what I hear, taking turns in conversations with my peers and teacher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talk ab</w:t>
            </w:r>
            <w:r w:rsidR="002B7220" w:rsidRPr="002B7220">
              <w:rPr>
                <w:rFonts w:cstheme="minorHAnsi"/>
                <w:b/>
              </w:rPr>
              <w:t>out my experiences</w:t>
            </w:r>
            <w:r w:rsidRPr="002B7220">
              <w:rPr>
                <w:rFonts w:cstheme="minorHAnsi"/>
                <w:b/>
              </w:rPr>
              <w:t xml:space="preserve"> using full sentences and the correct tense (with support)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ask questions and make comments from group discussions.</w:t>
            </w:r>
          </w:p>
          <w:p w:rsidR="00BA7BE7" w:rsidRPr="0075158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5158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5158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51583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 w:rsidRPr="00B246A1">
              <w:rPr>
                <w:rFonts w:cstheme="minorHAnsi"/>
                <w:b/>
                <w:sz w:val="20"/>
                <w:szCs w:val="20"/>
              </w:rPr>
              <w:t>I can</w:t>
            </w:r>
            <w:r>
              <w:rPr>
                <w:rFonts w:cstheme="minorHAnsi"/>
                <w:b/>
                <w:sz w:val="20"/>
                <w:szCs w:val="20"/>
              </w:rPr>
              <w:t xml:space="preserve"> recognise and talk about different feelings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Pr="00B246A1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talk about how I might feel in different situations.</w:t>
            </w:r>
          </w:p>
        </w:tc>
        <w:tc>
          <w:tcPr>
            <w:tcW w:w="2240" w:type="dxa"/>
            <w:shd w:val="clear" w:color="auto" w:fill="DEEAF6" w:themeFill="accent1" w:themeFillTint="33"/>
          </w:tcPr>
          <w:p w:rsidR="00BA7BE7" w:rsidRPr="008926DC" w:rsidRDefault="00BA7BE7" w:rsidP="00BA7BE7">
            <w:pPr>
              <w:rPr>
                <w:rFonts w:cstheme="minorHAnsi"/>
                <w:b/>
                <w:sz w:val="20"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use the principles of pinchy parrot fingers for correctly holding different tools.</w:t>
            </w:r>
          </w:p>
          <w:p w:rsidR="00BA7BE7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use the PE equipment safely with good control with awareness of the people around me.</w:t>
            </w:r>
          </w:p>
          <w:p w:rsidR="00BA7BE7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perform basic balances and stretches in PE with increased control.</w:t>
            </w:r>
          </w:p>
          <w:p w:rsidR="00BA7BE7" w:rsidRPr="00BE6A13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cut out a variety of shapes on different textures confidently.</w:t>
            </w:r>
          </w:p>
          <w:p w:rsidR="00BA7BE7" w:rsidRPr="00BE6A13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onsider the shape, size and details in my drawings, I can make them smaller/larger where appropriate.</w:t>
            </w:r>
          </w:p>
          <w:p w:rsidR="00BA7BE7" w:rsidRPr="00B246A1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EEAF6" w:themeFill="accent1" w:themeFillTint="33"/>
          </w:tcPr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blend sounds to read words and sight read some familiar words, particularly VC words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 xml:space="preserve">I can sometimes use a capital letter, finger space and full stop in my sentence writing, but I am not yet consistent with this. 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</w:rPr>
            </w:pPr>
            <w:r w:rsidRPr="00D15798">
              <w:rPr>
                <w:rFonts w:cstheme="minorHAnsi"/>
                <w:b/>
              </w:rPr>
              <w:t>I can</w:t>
            </w:r>
            <w:r>
              <w:rPr>
                <w:rFonts w:cstheme="minorHAnsi"/>
                <w:b/>
              </w:rPr>
              <w:t xml:space="preserve"> talk about the different Number bonds of 5.</w:t>
            </w:r>
          </w:p>
          <w:p w:rsidR="00BA7BE7" w:rsidRDefault="00BA7BE7" w:rsidP="00BA7BE7">
            <w:pPr>
              <w:rPr>
                <w:rFonts w:cstheme="minorHAnsi"/>
                <w:b/>
              </w:rPr>
            </w:pPr>
          </w:p>
          <w:p w:rsidR="00BA7BE7" w:rsidRDefault="00BA7BE7" w:rsidP="00BA7B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can use the Part </w:t>
            </w:r>
            <w:proofErr w:type="spellStart"/>
            <w:r>
              <w:rPr>
                <w:rFonts w:cstheme="minorHAnsi"/>
                <w:b/>
              </w:rPr>
              <w:t>Part</w:t>
            </w:r>
            <w:proofErr w:type="spellEnd"/>
            <w:r>
              <w:rPr>
                <w:rFonts w:cstheme="minorHAnsi"/>
                <w:b/>
              </w:rPr>
              <w:t xml:space="preserve"> Whole Model and Ten Frame to demonstrate the number bonds of 10.</w:t>
            </w:r>
          </w:p>
          <w:p w:rsidR="00BA7BE7" w:rsidRDefault="00BA7BE7" w:rsidP="00BA7BE7">
            <w:pPr>
              <w:rPr>
                <w:rFonts w:cstheme="minorHAnsi"/>
                <w:b/>
              </w:rPr>
            </w:pPr>
          </w:p>
          <w:p w:rsidR="00BA7BE7" w:rsidRPr="00D15798" w:rsidRDefault="00BA7BE7" w:rsidP="00BA7B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order a familiar routine or event.</w:t>
            </w:r>
          </w:p>
        </w:tc>
        <w:tc>
          <w:tcPr>
            <w:tcW w:w="2436" w:type="dxa"/>
            <w:shd w:val="clear" w:color="auto" w:fill="DEEAF6" w:themeFill="accent1" w:themeFillTint="33"/>
          </w:tcPr>
          <w:p w:rsidR="00BA7BE7" w:rsidRPr="00BF5078" w:rsidRDefault="00BA7BE7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the lives of people around me and their roles in society.</w:t>
            </w:r>
          </w:p>
          <w:p w:rsidR="00BA7BE7" w:rsidRPr="00BF5078" w:rsidRDefault="00BA7BE7" w:rsidP="00BA7BE7">
            <w:pPr>
              <w:rPr>
                <w:rFonts w:cstheme="minorHAnsi"/>
                <w:b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BF5078">
              <w:rPr>
                <w:rFonts w:cstheme="minorHAnsi"/>
                <w:b/>
              </w:rPr>
              <w:t>I can talk about similarities and differences between things in the past and now.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:rsidR="00B82798" w:rsidRPr="00BF6FC7" w:rsidRDefault="00B82798" w:rsidP="00B82798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show a good understanding of how to use more complex tools and the safety precautions needed to use them e.g. how to use a saw, a vice and a hammer for D and T projects.</w:t>
            </w:r>
          </w:p>
          <w:p w:rsidR="00B82798" w:rsidRPr="00BF6FC7" w:rsidRDefault="00B82798" w:rsidP="00B82798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apply my previous learning to new learning and utilise a mixture of familiar resources, tools and skills when creating new pieces.</w:t>
            </w:r>
          </w:p>
          <w:p w:rsidR="00B82798" w:rsidRPr="00BF6FC7" w:rsidRDefault="00B82798" w:rsidP="00B82798">
            <w:r w:rsidRPr="00BF6FC7">
              <w:rPr>
                <w:rFonts w:cstheme="minorHAnsi"/>
                <w:b/>
              </w:rPr>
              <w:t xml:space="preserve">I can participate in dancing, singing and performing and can make a brief description of what music I have listened to e.g. to say if it is a fast song, slow song, happy beat or sad.  </w:t>
            </w:r>
          </w:p>
          <w:p w:rsidR="00B82798" w:rsidRDefault="00B82798" w:rsidP="00BA7BE7">
            <w:pPr>
              <w:rPr>
                <w:rFonts w:cstheme="minorHAnsi"/>
                <w:sz w:val="24"/>
                <w:szCs w:val="24"/>
              </w:rPr>
            </w:pPr>
          </w:p>
          <w:p w:rsidR="00B82798" w:rsidRDefault="00B82798" w:rsidP="00B82798">
            <w:pPr>
              <w:rPr>
                <w:rFonts w:cstheme="minorHAnsi"/>
                <w:sz w:val="24"/>
                <w:szCs w:val="24"/>
              </w:rPr>
            </w:pPr>
          </w:p>
          <w:p w:rsidR="00B82798" w:rsidRDefault="00B82798" w:rsidP="00B82798">
            <w:pPr>
              <w:rPr>
                <w:rFonts w:cstheme="minorHAnsi"/>
                <w:sz w:val="24"/>
                <w:szCs w:val="24"/>
              </w:rPr>
            </w:pPr>
          </w:p>
          <w:p w:rsidR="00BA7BE7" w:rsidRPr="00B82798" w:rsidRDefault="00BA7BE7" w:rsidP="00B827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BA7BE7" w:rsidRPr="00303AF5" w:rsidRDefault="00303AF5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D &amp; T – vice, saw, safety</w:t>
            </w:r>
          </w:p>
          <w:p w:rsidR="00303AF5" w:rsidRPr="00303AF5" w:rsidRDefault="00303AF5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303AF5" w:rsidRDefault="00303AF5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Vehicles</w:t>
            </w:r>
          </w:p>
          <w:p w:rsidR="00303AF5" w:rsidRPr="00303AF5" w:rsidRDefault="00303AF5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3AF5" w:rsidRPr="00303AF5" w:rsidRDefault="00303AF5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303AF5">
              <w:rPr>
                <w:rFonts w:cstheme="minorHAnsi"/>
                <w:b/>
                <w:sz w:val="24"/>
                <w:szCs w:val="24"/>
              </w:rPr>
              <w:t>Familiar routines</w:t>
            </w:r>
          </w:p>
          <w:p w:rsidR="00303AF5" w:rsidRDefault="00303AF5" w:rsidP="00BA7BE7">
            <w:pPr>
              <w:rPr>
                <w:rFonts w:cstheme="minorHAnsi"/>
                <w:sz w:val="24"/>
                <w:szCs w:val="24"/>
              </w:rPr>
            </w:pPr>
          </w:p>
          <w:p w:rsidR="00303AF5" w:rsidRPr="00945034" w:rsidRDefault="00303AF5" w:rsidP="00BA7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945034" w:rsidTr="00F3666B">
        <w:trPr>
          <w:cantSplit/>
          <w:trHeight w:val="2147"/>
        </w:trPr>
        <w:tc>
          <w:tcPr>
            <w:tcW w:w="954" w:type="dxa"/>
            <w:vMerge/>
            <w:shd w:val="clear" w:color="auto" w:fill="auto"/>
            <w:textDirection w:val="btLr"/>
          </w:tcPr>
          <w:p w:rsidR="00BA7BE7" w:rsidRPr="00945034" w:rsidRDefault="00BA7BE7" w:rsidP="00BA7BE7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A7BE7" w:rsidRPr="000548EC" w:rsidRDefault="00BA7BE7" w:rsidP="00BA7B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0CECE" w:themeFill="background2" w:themeFillShade="E6"/>
          </w:tcPr>
          <w:p w:rsidR="00BA7BE7" w:rsidRPr="000548EC" w:rsidRDefault="00BA7BE7" w:rsidP="00BA7BE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D0CECE" w:themeFill="background2" w:themeFillShade="E6"/>
          </w:tcPr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istening carefully - Play audio sounds of different transport and encourage children to match the sound to the picture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isten to the sounds we hear outside and try to identify – aeroplanes, cars, emergency vehicles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isten to stories and non-fiction books about different types of transport and ask and answer questions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ook at pictures of transport and describe using a wide range of vocabulary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Encourage careful listening by describing a vehicle for child</w:t>
            </w:r>
            <w:r>
              <w:rPr>
                <w:rFonts w:cstheme="minorHAnsi"/>
                <w:sz w:val="20"/>
                <w:szCs w:val="20"/>
              </w:rPr>
              <w:t xml:space="preserve">ren to identify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ze, colour,</w:t>
            </w:r>
            <w:r w:rsidRPr="004412FE">
              <w:rPr>
                <w:rFonts w:cstheme="minorHAnsi"/>
                <w:sz w:val="20"/>
                <w:szCs w:val="20"/>
              </w:rPr>
              <w:t xml:space="preserve"> number of wheels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Role play a ‘magic carpet’. Sit on a rug together and encourage children to talk about where they might go and what they might see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77462D">
              <w:rPr>
                <w:rFonts w:cstheme="minorHAnsi"/>
                <w:color w:val="002060"/>
                <w:sz w:val="20"/>
                <w:szCs w:val="20"/>
              </w:rPr>
              <w:t>Talking about and recognising different feelings.</w:t>
            </w: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77462D">
              <w:rPr>
                <w:rFonts w:cstheme="minorHAnsi"/>
                <w:color w:val="002060"/>
                <w:sz w:val="20"/>
                <w:szCs w:val="20"/>
              </w:rPr>
              <w:t>Relating feelings to different situations and talking about what it feels like.</w:t>
            </w: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77462D">
              <w:rPr>
                <w:rFonts w:cstheme="minorHAnsi"/>
                <w:color w:val="002060"/>
                <w:sz w:val="20"/>
                <w:szCs w:val="20"/>
              </w:rPr>
              <w:t>Recognising ways that can help when we feel a certain way – happy, sad, etc.</w:t>
            </w: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77462D">
              <w:rPr>
                <w:rFonts w:cstheme="minorHAnsi"/>
                <w:color w:val="002060"/>
                <w:sz w:val="20"/>
                <w:szCs w:val="20"/>
              </w:rPr>
              <w:t>Sharing stories about feeling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70AD47" w:themeColor="accent6"/>
              </w:rPr>
            </w:pPr>
            <w:r w:rsidRPr="0077462D">
              <w:rPr>
                <w:rFonts w:cstheme="minorHAnsi"/>
                <w:color w:val="70AD47" w:themeColor="accent6"/>
              </w:rPr>
              <w:t>Introduce and practice use of saw and vice (D&amp;T resources)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70AD47" w:themeColor="accent6"/>
              </w:rPr>
            </w:pPr>
            <w:r w:rsidRPr="0077462D">
              <w:rPr>
                <w:rFonts w:cstheme="minorHAnsi"/>
                <w:color w:val="70AD47" w:themeColor="accent6"/>
              </w:rPr>
              <w:t>Vehicle design using grid paper – consider size, shape of car and wheels etc.</w:t>
            </w:r>
          </w:p>
          <w:p w:rsidR="00BA7BE7" w:rsidRPr="00B246A1" w:rsidRDefault="00BA7BE7" w:rsidP="00BA7BE7">
            <w:pPr>
              <w:rPr>
                <w:rFonts w:cstheme="minorHAnsi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5B9BD5" w:themeColor="accent1"/>
              </w:rPr>
            </w:pPr>
            <w:r w:rsidRPr="0077462D">
              <w:rPr>
                <w:rFonts w:cstheme="minorHAnsi"/>
                <w:color w:val="5B9BD5" w:themeColor="accent1"/>
              </w:rPr>
              <w:t>PE – Twinkl plan 5 – Jumping and Rolling</w:t>
            </w:r>
          </w:p>
          <w:p w:rsidR="00BA7BE7" w:rsidRPr="00B246A1" w:rsidRDefault="00BA7BE7" w:rsidP="00BA7BE7">
            <w:pPr>
              <w:rPr>
                <w:rFonts w:cstheme="minorHAnsi"/>
              </w:rPr>
            </w:pPr>
          </w:p>
          <w:p w:rsidR="00BA7BE7" w:rsidRPr="00B246A1" w:rsidRDefault="00BA7BE7" w:rsidP="00BA7BE7">
            <w:pPr>
              <w:rPr>
                <w:rFonts w:cstheme="minorHAnsi"/>
              </w:rPr>
            </w:pPr>
            <w:r w:rsidRPr="00B246A1">
              <w:rPr>
                <w:rFonts w:cstheme="minorHAnsi"/>
              </w:rPr>
              <w:t>Handwriting in books – graphemes from phonics this week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0CECE" w:themeFill="background2" w:themeFillShade="E6"/>
          </w:tcPr>
          <w:p w:rsidR="00BA7BE7" w:rsidRPr="002F18AD" w:rsidRDefault="00BA7BE7" w:rsidP="00BA7BE7">
            <w:pPr>
              <w:rPr>
                <w:rFonts w:cstheme="minorHAnsi"/>
              </w:rPr>
            </w:pPr>
            <w:r w:rsidRPr="002F18AD">
              <w:rPr>
                <w:rFonts w:cstheme="minorHAnsi"/>
              </w:rPr>
              <w:t>Recap using ‘because’ to extend writing further e.g. I would have a red car because…</w:t>
            </w:r>
          </w:p>
          <w:p w:rsidR="00BA7BE7" w:rsidRPr="002F18AD" w:rsidRDefault="00BA7BE7" w:rsidP="00BA7BE7">
            <w:pPr>
              <w:rPr>
                <w:rFonts w:cstheme="minorHAnsi"/>
              </w:rPr>
            </w:pPr>
          </w:p>
          <w:p w:rsidR="00BA7BE7" w:rsidRPr="002F18AD" w:rsidRDefault="00BA7BE7" w:rsidP="00BA7BE7">
            <w:pPr>
              <w:rPr>
                <w:rFonts w:cstheme="minorHAnsi"/>
              </w:rPr>
            </w:pPr>
            <w:proofErr w:type="spellStart"/>
            <w:r w:rsidRPr="002F18AD">
              <w:rPr>
                <w:rFonts w:cstheme="minorHAnsi"/>
              </w:rPr>
              <w:t>Floppys</w:t>
            </w:r>
            <w:proofErr w:type="spellEnd"/>
            <w:r w:rsidRPr="002F18AD">
              <w:rPr>
                <w:rFonts w:cstheme="minorHAnsi"/>
              </w:rPr>
              <w:t xml:space="preserve"> phonics Level 2 - /CKS/ /TCH/</w:t>
            </w:r>
          </w:p>
          <w:p w:rsidR="00BA7BE7" w:rsidRPr="002F18AD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0CECE" w:themeFill="background2" w:themeFillShade="E6"/>
          </w:tcPr>
          <w:p w:rsidR="00BA7BE7" w:rsidRPr="00D15798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D15798">
              <w:rPr>
                <w:rFonts w:cstheme="minorHAnsi"/>
                <w:sz w:val="20"/>
                <w:szCs w:val="20"/>
              </w:rPr>
              <w:t xml:space="preserve">Practising </w:t>
            </w:r>
            <w:proofErr w:type="spellStart"/>
            <w:r w:rsidRPr="00D15798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umberbon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5 – songs and rhymes.</w:t>
            </w:r>
          </w:p>
          <w:p w:rsidR="00BA7BE7" w:rsidRPr="00D15798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D15798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D15798">
              <w:rPr>
                <w:rFonts w:cstheme="minorHAnsi"/>
                <w:sz w:val="20"/>
                <w:szCs w:val="20"/>
              </w:rPr>
              <w:t>Practising number bond</w:t>
            </w:r>
            <w:r>
              <w:rPr>
                <w:rFonts w:cstheme="minorHAnsi"/>
                <w:sz w:val="20"/>
                <w:szCs w:val="20"/>
              </w:rPr>
              <w:t xml:space="preserve">s of 10 – Pa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hole Model/Ten Frame – Maths Dollop, counting collections.</w:t>
            </w:r>
          </w:p>
          <w:p w:rsidR="00BA7BE7" w:rsidRPr="00D15798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D15798">
              <w:rPr>
                <w:rFonts w:cstheme="minorHAnsi"/>
                <w:sz w:val="20"/>
                <w:szCs w:val="20"/>
              </w:rPr>
              <w:t xml:space="preserve">Talking about routines </w:t>
            </w:r>
            <w:r>
              <w:rPr>
                <w:rFonts w:cstheme="minorHAnsi"/>
                <w:sz w:val="20"/>
                <w:szCs w:val="20"/>
              </w:rPr>
              <w:t xml:space="preserve">and ordering a familiar routin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tting up, making a sandwich, etc.</w:t>
            </w:r>
          </w:p>
        </w:tc>
        <w:tc>
          <w:tcPr>
            <w:tcW w:w="2436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77462D">
              <w:rPr>
                <w:rFonts w:cstheme="minorHAnsi"/>
                <w:color w:val="ED7D31" w:themeColor="accent2"/>
                <w:sz w:val="20"/>
                <w:szCs w:val="20"/>
              </w:rPr>
              <w:t>Think about their environment – what vehicles do they see? What sort of people have to use those vehicles? Why? (airport/emergency services/trains) Would you catch a train to Tesco?</w:t>
            </w:r>
          </w:p>
          <w:p w:rsidR="00BA7BE7" w:rsidRPr="00BB6085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77462D" w:rsidRDefault="00BA7BE7" w:rsidP="00BA7BE7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7462D">
              <w:rPr>
                <w:rFonts w:cstheme="minorHAnsi"/>
                <w:color w:val="7030A0"/>
                <w:sz w:val="20"/>
                <w:szCs w:val="20"/>
              </w:rPr>
              <w:t>Identifying vehicles from the past and now. Can you spot some similarities and differences? (Transport in the past and present photo cards)</w:t>
            </w:r>
          </w:p>
          <w:p w:rsidR="00BA7BE7" w:rsidRPr="0077462D" w:rsidRDefault="00BA7BE7" w:rsidP="00BA7BE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D0CECE" w:themeFill="background2" w:themeFillShade="E6"/>
          </w:tcPr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>Skill focus:</w:t>
            </w:r>
          </w:p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>D and T trolley – sawing wood.</w:t>
            </w:r>
          </w:p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>Understand how to secure wood in a vice.</w:t>
            </w:r>
          </w:p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>Learn the safety rules when using tools.</w:t>
            </w:r>
          </w:p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>Sawing a piece of wood as practice.</w:t>
            </w:r>
          </w:p>
          <w:p w:rsidR="00BA7BE7" w:rsidRPr="0077462D" w:rsidRDefault="00BA7BE7" w:rsidP="00BA7BE7">
            <w:pPr>
              <w:rPr>
                <w:rFonts w:cstheme="minorHAnsi"/>
                <w:color w:val="00B050"/>
              </w:rPr>
            </w:pPr>
            <w:r w:rsidRPr="0077462D">
              <w:rPr>
                <w:rFonts w:cstheme="minorHAnsi"/>
                <w:color w:val="00B050"/>
              </w:rPr>
              <w:t xml:space="preserve">Sawing dowelling for the purpose of making a moving vehicle (Box modelling). </w:t>
            </w:r>
          </w:p>
          <w:p w:rsidR="00BA7BE7" w:rsidRPr="00B82798" w:rsidRDefault="00BA7BE7" w:rsidP="00BA7BE7">
            <w:pPr>
              <w:rPr>
                <w:rFonts w:cstheme="minorHAnsi"/>
              </w:rPr>
            </w:pPr>
          </w:p>
          <w:p w:rsidR="00BA7BE7" w:rsidRPr="00B82798" w:rsidRDefault="00BA7BE7" w:rsidP="00BA7BE7">
            <w:pPr>
              <w:rPr>
                <w:rFonts w:cstheme="minorHAnsi"/>
                <w:sz w:val="24"/>
                <w:szCs w:val="24"/>
              </w:rPr>
            </w:pPr>
            <w:r w:rsidRPr="0077462D">
              <w:rPr>
                <w:rFonts w:cstheme="minorHAnsi"/>
                <w:color w:val="FF3399"/>
              </w:rPr>
              <w:t>Charanga- Term 4 – music lesson 5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B246A1" w:rsidTr="00F3666B">
        <w:trPr>
          <w:cantSplit/>
          <w:trHeight w:val="914"/>
        </w:trPr>
        <w:tc>
          <w:tcPr>
            <w:tcW w:w="954" w:type="dxa"/>
            <w:vMerge w:val="restart"/>
            <w:textDirection w:val="btLr"/>
          </w:tcPr>
          <w:p w:rsidR="00BA7BE7" w:rsidRDefault="00BA7BE7" w:rsidP="00BA7BE7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WK-6</w:t>
            </w:r>
          </w:p>
          <w:p w:rsidR="00BA7BE7" w:rsidRPr="00945034" w:rsidRDefault="00BA7BE7" w:rsidP="00A626DB">
            <w:pPr>
              <w:ind w:left="113" w:right="11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8"/>
              </w:rPr>
              <w:t xml:space="preserve">WB </w:t>
            </w:r>
            <w:r w:rsidR="00A626DB">
              <w:rPr>
                <w:rFonts w:cstheme="minorHAnsi"/>
                <w:b/>
                <w:sz w:val="28"/>
              </w:rPr>
              <w:t>25.04.2024</w:t>
            </w:r>
          </w:p>
        </w:tc>
        <w:tc>
          <w:tcPr>
            <w:tcW w:w="1186" w:type="dxa"/>
            <w:vMerge w:val="restart"/>
            <w:textDirection w:val="btLr"/>
          </w:tcPr>
          <w:p w:rsidR="00BA7BE7" w:rsidRPr="000548EC" w:rsidRDefault="00BA7BE7" w:rsidP="00BA7BE7">
            <w:pPr>
              <w:ind w:left="113" w:right="11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ster week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BA7BE7" w:rsidRPr="000548EC" w:rsidRDefault="002B3B54" w:rsidP="00BA7B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ame as week 1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express my ideas and feelings about my experiences using full sentences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carefully and join in with songs and actions.</w:t>
            </w: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</w:p>
          <w:p w:rsidR="00BA7BE7" w:rsidRPr="002B7220" w:rsidRDefault="00BA7BE7" w:rsidP="00BA7BE7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take turns in conversations with my peers and teachers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Pr="0050236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</w:rPr>
            </w:pPr>
            <w:r w:rsidRPr="00DA6330">
              <w:rPr>
                <w:rFonts w:cstheme="minorHAnsi"/>
                <w:b/>
              </w:rPr>
              <w:t>I can show independence</w:t>
            </w:r>
            <w:r>
              <w:rPr>
                <w:rFonts w:cstheme="minorHAnsi"/>
                <w:b/>
              </w:rPr>
              <w:t xml:space="preserve"> in the classroom and am able to organise myself and look after my belongings.</w:t>
            </w:r>
          </w:p>
          <w:p w:rsidR="00BA7BE7" w:rsidRDefault="00BA7BE7" w:rsidP="00BA7BE7">
            <w:pPr>
              <w:rPr>
                <w:rFonts w:cstheme="minorHAnsi"/>
                <w:b/>
              </w:rPr>
            </w:pPr>
          </w:p>
          <w:p w:rsidR="00BA7BE7" w:rsidRDefault="00BA7BE7" w:rsidP="00BA7B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talk about the BRILLIANT Expectations and can recognise what is right and wrong and why.</w:t>
            </w:r>
          </w:p>
          <w:p w:rsidR="00BA7BE7" w:rsidRDefault="00BA7BE7" w:rsidP="00BA7BE7">
            <w:pPr>
              <w:rPr>
                <w:rFonts w:cstheme="minorHAnsi"/>
                <w:b/>
              </w:rPr>
            </w:pPr>
          </w:p>
          <w:p w:rsidR="00BA7BE7" w:rsidRPr="00DA6330" w:rsidRDefault="00BA7BE7" w:rsidP="00BA7B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talk about Easter and the ways that it is celebrated.</w:t>
            </w:r>
          </w:p>
        </w:tc>
        <w:tc>
          <w:tcPr>
            <w:tcW w:w="2240" w:type="dxa"/>
            <w:shd w:val="clear" w:color="auto" w:fill="DEEAF6" w:themeFill="accent1" w:themeFillTint="33"/>
          </w:tcPr>
          <w:p w:rsidR="00BA7BE7" w:rsidRPr="00BE6A13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perform basic balances and stretches in PE with increased control.</w:t>
            </w:r>
          </w:p>
          <w:p w:rsidR="00BA7BE7" w:rsidRDefault="00BA7BE7" w:rsidP="00BA7BE7">
            <w:pPr>
              <w:rPr>
                <w:rFonts w:cstheme="minorHAnsi"/>
                <w:b/>
                <w:szCs w:val="24"/>
              </w:rPr>
            </w:pPr>
            <w:r w:rsidRPr="00BE6A13">
              <w:rPr>
                <w:rFonts w:cstheme="minorHAnsi"/>
                <w:b/>
                <w:szCs w:val="24"/>
              </w:rPr>
              <w:t>I can use the PE equipment safely with good control with awareness of the people around me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 w:val="20"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use the principles of pinchy parrot fingers for correctly holding different tools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EEAF6" w:themeFill="accent1" w:themeFillTint="33"/>
          </w:tcPr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recognise the Level 1+ and Level 2 graphemes can say their corresponding phonemes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know the Level 1+ and Level 2 helpful words by sight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write the Level 1+ helpful confidently and make good attempts at writing the Level 2 helpful words.</w:t>
            </w:r>
          </w:p>
          <w:p w:rsidR="00BA7BE7" w:rsidRPr="008926DC" w:rsidRDefault="00BA7BE7" w:rsidP="00BA7BE7">
            <w:pPr>
              <w:rPr>
                <w:rFonts w:cstheme="minorHAnsi"/>
                <w:b/>
                <w:szCs w:val="24"/>
              </w:rPr>
            </w:pPr>
            <w:r w:rsidRPr="008926DC">
              <w:rPr>
                <w:rFonts w:cstheme="minorHAnsi"/>
                <w:b/>
                <w:szCs w:val="24"/>
              </w:rPr>
              <w:t>I can apply the Level 1+ and Level 2 graphemes to my reading and writing mostly consistently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EEAF6" w:themeFill="accent1" w:themeFillTint="33"/>
          </w:tcPr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recognise the coins 1p, 2p, 5p, 10p, 20p, 50p, £1 and £2 and talk about their properties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an add coins together to make an amount that is needed.</w:t>
            </w:r>
          </w:p>
          <w:p w:rsidR="00BA7BE7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7BE7" w:rsidRPr="0092387C" w:rsidRDefault="00BA7BE7" w:rsidP="00BA7B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 can find different ways to make the same amount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4x1p and 2x2p = 4pence.</w:t>
            </w:r>
          </w:p>
        </w:tc>
        <w:tc>
          <w:tcPr>
            <w:tcW w:w="2436" w:type="dxa"/>
            <w:shd w:val="clear" w:color="auto" w:fill="DEEAF6" w:themeFill="accent1" w:themeFillTint="33"/>
          </w:tcPr>
          <w:p w:rsidR="00BA7BE7" w:rsidRPr="00BF5078" w:rsidRDefault="00BA7BE7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my experience of Easter and what others in my class do to celebrate.</w:t>
            </w:r>
          </w:p>
          <w:p w:rsidR="00BF5078" w:rsidRPr="00BF5078" w:rsidRDefault="00BF5078" w:rsidP="00BA7BE7">
            <w:pPr>
              <w:rPr>
                <w:rFonts w:cstheme="minorHAnsi"/>
                <w:b/>
              </w:rPr>
            </w:pPr>
          </w:p>
          <w:p w:rsidR="00BF5078" w:rsidRPr="00BF5078" w:rsidRDefault="00BF5078" w:rsidP="00BA7BE7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some religious events (Easter) in this country.</w:t>
            </w:r>
          </w:p>
          <w:p w:rsidR="00BA7BE7" w:rsidRPr="00BF5078" w:rsidRDefault="00BA7BE7" w:rsidP="00BA7BE7">
            <w:pPr>
              <w:rPr>
                <w:rFonts w:cstheme="minorHAnsi"/>
                <w:b/>
              </w:rPr>
            </w:pPr>
          </w:p>
          <w:p w:rsidR="00BA7BE7" w:rsidRPr="00BF5078" w:rsidRDefault="00BA7BE7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see and talk about some impo</w:t>
            </w:r>
            <w:r w:rsidR="00BF5078" w:rsidRPr="00BF5078">
              <w:rPr>
                <w:rFonts w:cstheme="minorHAnsi"/>
                <w:b/>
              </w:rPr>
              <w:t>rtant processes and changes in spring time in the natural world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name seasons.</w:t>
            </w:r>
          </w:p>
          <w:p w:rsidR="00BF5078" w:rsidRPr="00BF5078" w:rsidRDefault="00BF5078" w:rsidP="00BF50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EEAF6" w:themeFill="accent1" w:themeFillTint="33"/>
          </w:tcPr>
          <w:p w:rsidR="00B82798" w:rsidRPr="00BF6FC7" w:rsidRDefault="00B82798" w:rsidP="00B82798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use a wide variety of art tools with good control and understanding of their purpose.</w:t>
            </w:r>
          </w:p>
          <w:p w:rsidR="00B82798" w:rsidRPr="00BF6FC7" w:rsidRDefault="00B82798" w:rsidP="00B82798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show a good understanding of how to use more complex tools and the safety precautions needed to use them e.g. how to use a saw, a vice and a hammer for D and T projects.</w:t>
            </w:r>
          </w:p>
          <w:p w:rsidR="00B82798" w:rsidRPr="00BF6FC7" w:rsidRDefault="00B82798" w:rsidP="00B82798">
            <w:pPr>
              <w:rPr>
                <w:rFonts w:cstheme="minorHAnsi"/>
                <w:b/>
              </w:rPr>
            </w:pPr>
            <w:r w:rsidRPr="00BF6FC7">
              <w:rPr>
                <w:rFonts w:cstheme="minorHAnsi"/>
                <w:b/>
              </w:rPr>
              <w:t>I can apply my previous learning to new learning and utilise a mixture of familiar resources, tools and skills when creating new pieces.</w:t>
            </w:r>
          </w:p>
          <w:p w:rsidR="00B82798" w:rsidRPr="00BF6FC7" w:rsidRDefault="00B82798" w:rsidP="00B82798">
            <w:r w:rsidRPr="00BF6FC7">
              <w:rPr>
                <w:rFonts w:cstheme="minorHAnsi"/>
                <w:b/>
              </w:rPr>
              <w:t xml:space="preserve">I can participate in dancing, singing and performing and can make a brief description of what music I have listened to e.g. to say if it is a fast song, slow song, happy beat or sad.  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EEAF6" w:themeFill="accent1" w:themeFillTint="33"/>
          </w:tcPr>
          <w:p w:rsidR="00BA7BE7" w:rsidRPr="00A9164B" w:rsidRDefault="00BA7BE7" w:rsidP="00BA7BE7">
            <w:pPr>
              <w:rPr>
                <w:rFonts w:cstheme="minorHAnsi"/>
                <w:b/>
              </w:rPr>
            </w:pPr>
            <w:r w:rsidRPr="00A9164B">
              <w:rPr>
                <w:rFonts w:cstheme="minorHAnsi"/>
                <w:b/>
              </w:rPr>
              <w:t>Independence</w:t>
            </w:r>
          </w:p>
          <w:p w:rsidR="00BA7BE7" w:rsidRPr="00A9164B" w:rsidRDefault="00BA7BE7" w:rsidP="00BA7BE7">
            <w:pPr>
              <w:rPr>
                <w:rFonts w:cstheme="minorHAnsi"/>
                <w:b/>
              </w:rPr>
            </w:pPr>
            <w:r w:rsidRPr="00A9164B">
              <w:rPr>
                <w:rFonts w:cstheme="minorHAnsi"/>
                <w:b/>
              </w:rPr>
              <w:t>Responsibility</w:t>
            </w:r>
          </w:p>
          <w:p w:rsidR="00303AF5" w:rsidRPr="00A9164B" w:rsidRDefault="00303AF5" w:rsidP="00BA7BE7">
            <w:pPr>
              <w:rPr>
                <w:rFonts w:cstheme="minorHAnsi"/>
                <w:b/>
              </w:rPr>
            </w:pPr>
          </w:p>
          <w:p w:rsidR="00303AF5" w:rsidRDefault="00303AF5" w:rsidP="00BA7BE7">
            <w:pPr>
              <w:rPr>
                <w:rFonts w:cstheme="minorHAnsi"/>
                <w:b/>
              </w:rPr>
            </w:pPr>
            <w:r w:rsidRPr="00A9164B">
              <w:rPr>
                <w:rFonts w:cstheme="minorHAnsi"/>
                <w:b/>
              </w:rPr>
              <w:t>Easter – new life, Christian, festival, cross, eggs</w:t>
            </w:r>
            <w:r w:rsidR="00A9164B" w:rsidRPr="00A9164B">
              <w:rPr>
                <w:rFonts w:cstheme="minorHAnsi"/>
                <w:b/>
              </w:rPr>
              <w:t>, spring</w:t>
            </w:r>
            <w:r w:rsidR="00A9164B">
              <w:rPr>
                <w:rFonts w:cstheme="minorHAnsi"/>
                <w:b/>
              </w:rPr>
              <w:t>, bonnets</w:t>
            </w:r>
            <w:r w:rsidR="00A9164B" w:rsidRPr="00A9164B">
              <w:rPr>
                <w:rFonts w:cstheme="minorHAnsi"/>
                <w:b/>
              </w:rPr>
              <w:t>.</w:t>
            </w:r>
          </w:p>
          <w:p w:rsidR="00A9164B" w:rsidRDefault="00A9164B" w:rsidP="00BA7BE7">
            <w:pPr>
              <w:rPr>
                <w:rFonts w:cstheme="minorHAnsi"/>
                <w:b/>
              </w:rPr>
            </w:pPr>
          </w:p>
          <w:p w:rsidR="00A9164B" w:rsidRPr="00A9164B" w:rsidRDefault="00A9164B" w:rsidP="00BA7BE7">
            <w:pPr>
              <w:rPr>
                <w:rFonts w:cstheme="minorHAnsi"/>
                <w:b/>
              </w:rPr>
            </w:pPr>
            <w:r w:rsidRPr="00A9164B">
              <w:rPr>
                <w:rFonts w:cstheme="minorHAnsi"/>
                <w:b/>
              </w:rPr>
              <w:t>Concertina</w:t>
            </w:r>
          </w:p>
        </w:tc>
      </w:tr>
      <w:tr w:rsidR="00BA7BE7" w:rsidRPr="00945034" w:rsidTr="00F3666B">
        <w:trPr>
          <w:cantSplit/>
          <w:trHeight w:val="913"/>
        </w:trPr>
        <w:tc>
          <w:tcPr>
            <w:tcW w:w="954" w:type="dxa"/>
            <w:vMerge/>
            <w:textDirection w:val="btLr"/>
          </w:tcPr>
          <w:p w:rsidR="00BA7BE7" w:rsidRPr="00945034" w:rsidRDefault="00BA7BE7" w:rsidP="00BA7BE7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186" w:type="dxa"/>
            <w:vMerge/>
          </w:tcPr>
          <w:p w:rsidR="00BA7BE7" w:rsidRPr="000548EC" w:rsidRDefault="00BA7BE7" w:rsidP="00BA7B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0CECE" w:themeFill="background2" w:themeFillShade="E6"/>
          </w:tcPr>
          <w:p w:rsidR="00BA7BE7" w:rsidRPr="000548EC" w:rsidRDefault="00BA7BE7" w:rsidP="00BA7BE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D0CECE" w:themeFill="background2" w:themeFillShade="E6"/>
          </w:tcPr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4412FE">
              <w:rPr>
                <w:rFonts w:cstheme="minorHAnsi"/>
                <w:sz w:val="20"/>
                <w:szCs w:val="20"/>
              </w:rPr>
              <w:t>Learn new songs and develop the confidence to perform in front of others.</w:t>
            </w:r>
          </w:p>
          <w:p w:rsidR="00BA7BE7" w:rsidRPr="004412FE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Discuss their experience and feelings in full sentences– what did you enjoy?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945034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0CECE" w:themeFill="background2" w:themeFillShade="E6"/>
          </w:tcPr>
          <w:p w:rsidR="00BA7BE7" w:rsidRPr="00DA6330" w:rsidRDefault="00BA7BE7" w:rsidP="00BA7BE7">
            <w:pPr>
              <w:rPr>
                <w:rFonts w:cstheme="minorHAnsi"/>
              </w:rPr>
            </w:pPr>
            <w:r w:rsidRPr="00DA6330">
              <w:rPr>
                <w:rFonts w:cstheme="minorHAnsi"/>
              </w:rPr>
              <w:t xml:space="preserve">Understanding the word independence – how can we be more </w:t>
            </w:r>
            <w:proofErr w:type="gramStart"/>
            <w:r w:rsidRPr="00DA6330">
              <w:rPr>
                <w:rFonts w:cstheme="minorHAnsi"/>
              </w:rPr>
              <w:t>independent?.</w:t>
            </w:r>
            <w:proofErr w:type="gramEnd"/>
          </w:p>
          <w:p w:rsidR="00BA7BE7" w:rsidRPr="00DA6330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 xml:space="preserve">Thinking about things we can practice to do to be more independent and responsible, </w:t>
            </w:r>
            <w:proofErr w:type="spellStart"/>
            <w:r w:rsidRPr="00E46EEC">
              <w:rPr>
                <w:rFonts w:cstheme="minorHAnsi"/>
                <w:color w:val="002060"/>
                <w:sz w:val="20"/>
                <w:szCs w:val="20"/>
              </w:rPr>
              <w:t>eg</w:t>
            </w:r>
            <w:proofErr w:type="spellEnd"/>
            <w:r w:rsidRPr="00E46EEC">
              <w:rPr>
                <w:rFonts w:cstheme="minorHAnsi"/>
                <w:color w:val="002060"/>
                <w:sz w:val="20"/>
                <w:szCs w:val="20"/>
              </w:rPr>
              <w:t xml:space="preserve"> make sure our school bag and water bottle is ready, etc.</w:t>
            </w:r>
          </w:p>
          <w:p w:rsidR="00BA7BE7" w:rsidRPr="00DA6330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Revisiting the BRILLIANT Expectations. Talking about particular situations and recognising what is right and wrong and why.</w:t>
            </w:r>
          </w:p>
          <w:p w:rsidR="00BA7BE7" w:rsidRPr="00DA6330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0CECE" w:themeFill="background2" w:themeFillShade="E6"/>
          </w:tcPr>
          <w:p w:rsidR="00BA7BE7" w:rsidRPr="00E46EEC" w:rsidRDefault="00BA7BE7" w:rsidP="00BA7BE7">
            <w:pPr>
              <w:rPr>
                <w:rFonts w:cstheme="minorHAnsi"/>
                <w:color w:val="00B0F0"/>
              </w:rPr>
            </w:pPr>
            <w:r w:rsidRPr="00E46EEC">
              <w:rPr>
                <w:rFonts w:cstheme="minorHAnsi"/>
                <w:color w:val="00B0F0"/>
              </w:rPr>
              <w:t>Assessment of gross motor skills – balance, coordination, spatial awareness, confidence climbing up and down, jumping with 2 feet, catching a ball 2 handed.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B050"/>
              </w:rPr>
            </w:pPr>
            <w:r w:rsidRPr="00E46EEC">
              <w:rPr>
                <w:rFonts w:cstheme="minorHAnsi"/>
                <w:color w:val="00B050"/>
              </w:rPr>
              <w:t xml:space="preserve">Mixing – chocolate </w:t>
            </w:r>
            <w:proofErr w:type="spellStart"/>
            <w:r w:rsidRPr="00E46EEC">
              <w:rPr>
                <w:rFonts w:cstheme="minorHAnsi"/>
                <w:color w:val="00B050"/>
              </w:rPr>
              <w:t>easter</w:t>
            </w:r>
            <w:proofErr w:type="spellEnd"/>
            <w:r w:rsidRPr="00E46EEC">
              <w:rPr>
                <w:rFonts w:cstheme="minorHAnsi"/>
                <w:color w:val="00B050"/>
              </w:rPr>
              <w:t xml:space="preserve"> nests.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Default="00BA7BE7" w:rsidP="00BA7BE7">
            <w:pPr>
              <w:rPr>
                <w:rFonts w:cstheme="minorHAnsi"/>
              </w:rPr>
            </w:pPr>
            <w:r>
              <w:rPr>
                <w:rFonts w:cstheme="minorHAnsi"/>
              </w:rPr>
              <w:t>Name writing assessment – check letter formation (selected children).</w:t>
            </w:r>
          </w:p>
          <w:p w:rsidR="00BA7BE7" w:rsidRPr="00F3666B" w:rsidRDefault="00BA7BE7" w:rsidP="00BA7BE7">
            <w:pPr>
              <w:rPr>
                <w:rFonts w:cstheme="minorHAnsi"/>
              </w:rPr>
            </w:pPr>
          </w:p>
          <w:p w:rsidR="00BA7BE7" w:rsidRPr="00E46EEC" w:rsidRDefault="00BA7BE7" w:rsidP="00BA7BE7">
            <w:pPr>
              <w:rPr>
                <w:rFonts w:cstheme="minorHAnsi"/>
                <w:color w:val="00B0F0"/>
              </w:rPr>
            </w:pPr>
            <w:r w:rsidRPr="00E46EEC">
              <w:rPr>
                <w:rFonts w:cstheme="minorHAnsi"/>
                <w:color w:val="00B0F0"/>
              </w:rPr>
              <w:t>PE – Twinkl plan 6 – Jumping and Rolling</w:t>
            </w:r>
          </w:p>
          <w:p w:rsidR="00BA7BE7" w:rsidRPr="00F3666B" w:rsidRDefault="00BA7BE7" w:rsidP="00BA7BE7">
            <w:pPr>
              <w:rPr>
                <w:rFonts w:cstheme="minorHAnsi"/>
              </w:rPr>
            </w:pPr>
          </w:p>
          <w:p w:rsidR="00BA7BE7" w:rsidRPr="00F3666B" w:rsidRDefault="00BA7BE7" w:rsidP="00BA7BE7">
            <w:pPr>
              <w:rPr>
                <w:rFonts w:cstheme="minorHAnsi"/>
              </w:rPr>
            </w:pPr>
            <w:r w:rsidRPr="00F3666B">
              <w:rPr>
                <w:rFonts w:cstheme="minorHAnsi"/>
              </w:rPr>
              <w:t>Handwriting in books – graphemes from phonics this week.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0CECE" w:themeFill="background2" w:themeFillShade="E6"/>
          </w:tcPr>
          <w:p w:rsidR="00BA7BE7" w:rsidRDefault="00BA7BE7" w:rsidP="00BA7BE7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assessments – graphemes and helpful words.</w:t>
            </w:r>
          </w:p>
          <w:p w:rsidR="00BA7BE7" w:rsidRDefault="00BA7BE7" w:rsidP="00BA7BE7">
            <w:pPr>
              <w:rPr>
                <w:rFonts w:cstheme="minorHAnsi"/>
              </w:rPr>
            </w:pPr>
          </w:p>
          <w:p w:rsidR="00BA7BE7" w:rsidRPr="002F18AD" w:rsidRDefault="00BA7BE7" w:rsidP="00BA7BE7">
            <w:pPr>
              <w:rPr>
                <w:rFonts w:cstheme="minorHAnsi"/>
              </w:rPr>
            </w:pPr>
            <w:r w:rsidRPr="002F18AD">
              <w:rPr>
                <w:rFonts w:cstheme="minorHAnsi"/>
              </w:rPr>
              <w:t>Children to ALL be on Red level by this point.</w:t>
            </w:r>
          </w:p>
          <w:p w:rsidR="00BA7BE7" w:rsidRPr="002F18AD" w:rsidRDefault="00BA7BE7" w:rsidP="00BA7BE7">
            <w:pPr>
              <w:rPr>
                <w:rFonts w:cstheme="minorHAnsi"/>
              </w:rPr>
            </w:pPr>
          </w:p>
          <w:p w:rsidR="00BA7BE7" w:rsidRPr="002F18AD" w:rsidRDefault="00BA7BE7" w:rsidP="00BA7BE7">
            <w:pPr>
              <w:rPr>
                <w:rFonts w:cstheme="minorHAnsi"/>
              </w:rPr>
            </w:pPr>
            <w:r w:rsidRPr="00E46EEC">
              <w:rPr>
                <w:rFonts w:cstheme="minorHAnsi"/>
                <w:color w:val="002060"/>
              </w:rPr>
              <w:t xml:space="preserve">Writing Easter cards – using knowledge of Christmas cards </w:t>
            </w:r>
            <w:r w:rsidRPr="002F18AD">
              <w:rPr>
                <w:rFonts w:cstheme="minorHAnsi"/>
              </w:rPr>
              <w:t xml:space="preserve">for format and understanding of Capital letters, finger spaces and use of phonics in writing. </w:t>
            </w:r>
          </w:p>
          <w:p w:rsidR="00BA7BE7" w:rsidRPr="002F18AD" w:rsidRDefault="00BA7BE7" w:rsidP="00BA7BE7">
            <w:pPr>
              <w:rPr>
                <w:rFonts w:cstheme="minorHAnsi"/>
              </w:rPr>
            </w:pPr>
          </w:p>
          <w:p w:rsidR="00BA7BE7" w:rsidRPr="002F18AD" w:rsidRDefault="00BA7BE7" w:rsidP="00BA7BE7">
            <w:pPr>
              <w:rPr>
                <w:rFonts w:cstheme="minorHAnsi"/>
              </w:rPr>
            </w:pPr>
            <w:proofErr w:type="spellStart"/>
            <w:r w:rsidRPr="002F18AD">
              <w:rPr>
                <w:rFonts w:cstheme="minorHAnsi"/>
              </w:rPr>
              <w:t>Floppys</w:t>
            </w:r>
            <w:proofErr w:type="spellEnd"/>
            <w:r w:rsidRPr="002F18AD">
              <w:rPr>
                <w:rFonts w:cstheme="minorHAnsi"/>
              </w:rPr>
              <w:t xml:space="preserve"> phonics Level 2 - /NK/</w:t>
            </w:r>
          </w:p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0CECE" w:themeFill="background2" w:themeFillShade="E6"/>
          </w:tcPr>
          <w:p w:rsidR="00BA7BE7" w:rsidRPr="00DA6330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DA6330">
              <w:rPr>
                <w:rFonts w:cstheme="minorHAnsi"/>
                <w:sz w:val="20"/>
                <w:szCs w:val="20"/>
              </w:rPr>
              <w:t>Money – Reinforcing coins.</w:t>
            </w:r>
          </w:p>
          <w:p w:rsidR="00BA7BE7" w:rsidRPr="00DA6330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DA6330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DA6330">
              <w:rPr>
                <w:rFonts w:cstheme="minorHAnsi"/>
                <w:sz w:val="20"/>
                <w:szCs w:val="20"/>
              </w:rPr>
              <w:t>Adding co</w:t>
            </w:r>
            <w:r>
              <w:rPr>
                <w:rFonts w:cstheme="minorHAnsi"/>
                <w:sz w:val="20"/>
                <w:szCs w:val="20"/>
              </w:rPr>
              <w:t>ins together to make an amount, f</w:t>
            </w:r>
            <w:r w:rsidRPr="00DA6330">
              <w:rPr>
                <w:rFonts w:cstheme="minorHAnsi"/>
                <w:sz w:val="20"/>
                <w:szCs w:val="20"/>
              </w:rPr>
              <w:t>inding different ways to us</w:t>
            </w:r>
            <w:r>
              <w:rPr>
                <w:rFonts w:cstheme="minorHAnsi"/>
                <w:sz w:val="20"/>
                <w:szCs w:val="20"/>
              </w:rPr>
              <w:t>e coins to make the same amount, playing shops, cafes, etc.</w:t>
            </w:r>
          </w:p>
        </w:tc>
        <w:tc>
          <w:tcPr>
            <w:tcW w:w="2436" w:type="dxa"/>
            <w:shd w:val="clear" w:color="auto" w:fill="D0CECE" w:themeFill="background2" w:themeFillShade="E6"/>
          </w:tcPr>
          <w:p w:rsidR="00BA7BE7" w:rsidRPr="00E46EEC" w:rsidRDefault="00BA7BE7" w:rsidP="00BA7BE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6EEC">
              <w:rPr>
                <w:rFonts w:cstheme="minorHAnsi"/>
                <w:color w:val="002060"/>
                <w:sz w:val="20"/>
                <w:szCs w:val="20"/>
              </w:rPr>
              <w:t>Think about how and why Christians celebrate Easter. How do you celebrate it in your house?</w:t>
            </w:r>
          </w:p>
          <w:p w:rsidR="00BA7BE7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FB7B7B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FB7B7B">
              <w:rPr>
                <w:rFonts w:cstheme="minorHAnsi"/>
                <w:sz w:val="20"/>
                <w:szCs w:val="20"/>
              </w:rPr>
              <w:t xml:space="preserve">Forest School – Identify the signs of spring. </w:t>
            </w:r>
          </w:p>
          <w:p w:rsidR="00BA7BE7" w:rsidRPr="00FB7B7B" w:rsidRDefault="00BA7BE7" w:rsidP="00BA7BE7">
            <w:pPr>
              <w:rPr>
                <w:rFonts w:cstheme="minorHAnsi"/>
                <w:sz w:val="20"/>
                <w:szCs w:val="20"/>
              </w:rPr>
            </w:pPr>
          </w:p>
          <w:p w:rsidR="00BA7BE7" w:rsidRPr="00D66363" w:rsidRDefault="00BA7BE7" w:rsidP="00BA7BE7">
            <w:pPr>
              <w:rPr>
                <w:rFonts w:cstheme="minorHAnsi"/>
                <w:sz w:val="20"/>
                <w:szCs w:val="20"/>
              </w:rPr>
            </w:pPr>
            <w:r w:rsidRPr="00E46EEC">
              <w:rPr>
                <w:rFonts w:cstheme="minorHAnsi"/>
                <w:color w:val="ED7D31" w:themeColor="accent2"/>
                <w:sz w:val="20"/>
                <w:szCs w:val="20"/>
              </w:rPr>
              <w:t>Show understanding of what is happening in the natural world, link to animals begin born. Plants beginning to shoot.</w:t>
            </w:r>
          </w:p>
        </w:tc>
        <w:tc>
          <w:tcPr>
            <w:tcW w:w="2645" w:type="dxa"/>
            <w:shd w:val="clear" w:color="auto" w:fill="D0CECE" w:themeFill="background2" w:themeFillShade="E6"/>
          </w:tcPr>
          <w:p w:rsidR="00B82798" w:rsidRPr="00B82798" w:rsidRDefault="00B82798" w:rsidP="00B82798">
            <w:pPr>
              <w:rPr>
                <w:rFonts w:cstheme="minorHAnsi"/>
                <w:szCs w:val="24"/>
              </w:rPr>
            </w:pPr>
            <w:r w:rsidRPr="00B82798">
              <w:rPr>
                <w:rFonts w:cstheme="minorHAnsi"/>
                <w:szCs w:val="24"/>
              </w:rPr>
              <w:t>Skill focus:</w:t>
            </w:r>
          </w:p>
          <w:p w:rsidR="00B82798" w:rsidRPr="0077462D" w:rsidRDefault="00B82798" w:rsidP="00B82798">
            <w:pPr>
              <w:rPr>
                <w:rFonts w:cstheme="minorHAnsi"/>
                <w:color w:val="00B050"/>
                <w:szCs w:val="24"/>
              </w:rPr>
            </w:pPr>
            <w:r w:rsidRPr="0077462D">
              <w:rPr>
                <w:rFonts w:cstheme="minorHAnsi"/>
                <w:color w:val="00B050"/>
                <w:szCs w:val="24"/>
              </w:rPr>
              <w:t>Mixing to make Easter cakes/nests – combing textures.</w:t>
            </w:r>
          </w:p>
          <w:p w:rsidR="00B82798" w:rsidRPr="00E46EEC" w:rsidRDefault="00B82798" w:rsidP="00B82798">
            <w:pPr>
              <w:rPr>
                <w:rFonts w:cstheme="minorHAnsi"/>
                <w:color w:val="FFFF00"/>
                <w:szCs w:val="24"/>
              </w:rPr>
            </w:pPr>
            <w:r w:rsidRPr="00E46EEC">
              <w:rPr>
                <w:rFonts w:cstheme="minorHAnsi"/>
                <w:color w:val="FFFF00"/>
                <w:szCs w:val="24"/>
              </w:rPr>
              <w:t xml:space="preserve">Concertina folding to make legs for a spring chicken – practice one day on paper and then the next day for the purpose of Easter craft. </w:t>
            </w:r>
          </w:p>
          <w:p w:rsidR="00B82798" w:rsidRPr="00B82798" w:rsidRDefault="00B82798" w:rsidP="00B82798">
            <w:pPr>
              <w:rPr>
                <w:rFonts w:cstheme="minorHAnsi"/>
                <w:sz w:val="24"/>
                <w:szCs w:val="24"/>
              </w:rPr>
            </w:pPr>
          </w:p>
          <w:p w:rsidR="00BA7BE7" w:rsidRPr="00945034" w:rsidRDefault="00B82798" w:rsidP="00B82798">
            <w:pPr>
              <w:rPr>
                <w:rFonts w:cstheme="minorHAnsi"/>
                <w:sz w:val="24"/>
                <w:szCs w:val="24"/>
              </w:rPr>
            </w:pPr>
            <w:r w:rsidRPr="0077462D">
              <w:rPr>
                <w:rFonts w:cstheme="minorHAnsi"/>
                <w:color w:val="FF3399"/>
              </w:rPr>
              <w:t>Charanga- Term 4 – music lesson 6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:rsidR="00BA7BE7" w:rsidRPr="00945034" w:rsidRDefault="00BA7BE7" w:rsidP="00BA7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BE7" w:rsidRPr="0020608C" w:rsidTr="002653F3">
        <w:trPr>
          <w:cantSplit/>
          <w:trHeight w:val="1274"/>
        </w:trPr>
        <w:tc>
          <w:tcPr>
            <w:tcW w:w="954" w:type="dxa"/>
            <w:textDirection w:val="btLr"/>
          </w:tcPr>
          <w:p w:rsidR="00BA7BE7" w:rsidRPr="0020608C" w:rsidRDefault="00BA7BE7" w:rsidP="00BA7BE7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lastRenderedPageBreak/>
              <w:t>End of Spring 2</w:t>
            </w:r>
          </w:p>
        </w:tc>
        <w:tc>
          <w:tcPr>
            <w:tcW w:w="1186" w:type="dxa"/>
            <w:textDirection w:val="btLr"/>
          </w:tcPr>
          <w:p w:rsidR="00BA7BE7" w:rsidRPr="0020608C" w:rsidRDefault="00BA7BE7" w:rsidP="00BA7BE7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 xml:space="preserve">Bench markers- </w:t>
            </w:r>
          </w:p>
        </w:tc>
        <w:tc>
          <w:tcPr>
            <w:tcW w:w="1415" w:type="dxa"/>
            <w:shd w:val="clear" w:color="auto" w:fill="1F4E79" w:themeFill="accent1" w:themeFillShade="80"/>
          </w:tcPr>
          <w:p w:rsidR="00BA7BE7" w:rsidRDefault="002653F3" w:rsidP="002653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plan a game or activity and consider what I want to achieve during and after completion.</w:t>
            </w:r>
          </w:p>
          <w:p w:rsidR="002653F3" w:rsidRDefault="002653F3" w:rsidP="002653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how perseverance with my work.</w:t>
            </w:r>
          </w:p>
          <w:p w:rsidR="002653F3" w:rsidRDefault="002653F3" w:rsidP="002653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eek help from friends or teachers.</w:t>
            </w:r>
          </w:p>
          <w:p w:rsidR="002653F3" w:rsidRDefault="002653F3" w:rsidP="002653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</w:t>
            </w:r>
            <w:r w:rsidR="002B3B54">
              <w:rPr>
                <w:rFonts w:cstheme="minorHAnsi"/>
                <w:b/>
                <w:sz w:val="24"/>
                <w:szCs w:val="24"/>
              </w:rPr>
              <w:t>know the daily routines and can prepare myself for them.</w:t>
            </w:r>
          </w:p>
          <w:p w:rsidR="002B3B54" w:rsidRDefault="002B3B54" w:rsidP="002653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make links between my own interests and my learning.</w:t>
            </w:r>
          </w:p>
          <w:p w:rsidR="002B3B54" w:rsidRPr="0020608C" w:rsidRDefault="002B3B54" w:rsidP="002653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00B0F0"/>
          </w:tcPr>
          <w:p w:rsidR="002B7220" w:rsidRDefault="002B7220" w:rsidP="002B72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hold conversations and talk in a small group.</w:t>
            </w:r>
          </w:p>
          <w:p w:rsidR="002B7220" w:rsidRDefault="002B7220" w:rsidP="002B72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use new vocabulary that I have learned.</w:t>
            </w:r>
          </w:p>
          <w:p w:rsidR="002B7220" w:rsidRDefault="002B7220" w:rsidP="002B72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listen carefully and respond with comments and question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use new vocabulary in my talk with my friends and peer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offer explanations for why things might happen in stories.</w:t>
            </w:r>
          </w:p>
          <w:p w:rsidR="002B7220" w:rsidRPr="002B7220" w:rsidRDefault="002B7220" w:rsidP="002B7220">
            <w:pPr>
              <w:rPr>
                <w:b/>
              </w:rPr>
            </w:pPr>
            <w:r w:rsidRPr="002B7220">
              <w:rPr>
                <w:b/>
              </w:rPr>
              <w:t>I can use full sentences to describe settings using the correct tense (with teacher support).</w:t>
            </w:r>
          </w:p>
          <w:p w:rsidR="002B7220" w:rsidRPr="002B7220" w:rsidRDefault="002B7220" w:rsidP="002B7220">
            <w:pPr>
              <w:rPr>
                <w:b/>
              </w:rPr>
            </w:pPr>
            <w:r w:rsidRPr="002B7220">
              <w:rPr>
                <w:b/>
              </w:rPr>
              <w:t>I can begin to use conjunctions when I talk and express my ideas and feelings.</w:t>
            </w:r>
          </w:p>
          <w:p w:rsidR="002B7220" w:rsidRPr="002B7220" w:rsidRDefault="002B7220" w:rsidP="002B7220">
            <w:pPr>
              <w:rPr>
                <w:b/>
              </w:rPr>
            </w:pPr>
            <w:r w:rsidRPr="002B7220">
              <w:rPr>
                <w:b/>
              </w:rPr>
              <w:t>I can listen and show understanding of what I have heard through comments and question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carefully to stories, songs and rhyme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</w:t>
            </w:r>
            <w:r w:rsidR="0089257E">
              <w:rPr>
                <w:rFonts w:cstheme="minorHAnsi"/>
                <w:b/>
              </w:rPr>
              <w:t>n take part in listening game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say m</w:t>
            </w:r>
            <w:r w:rsidRPr="002B7220">
              <w:rPr>
                <w:rFonts w:cstheme="minorHAnsi"/>
                <w:b/>
              </w:rPr>
              <w:t>y ideas to others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listen attentively and talk about what I hear, taking turns in conversations with my peers and teacher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talk about my experiences using full sentences and the correct tense (with support).</w:t>
            </w:r>
          </w:p>
          <w:p w:rsidR="002B7220" w:rsidRPr="002B7220" w:rsidRDefault="002B7220" w:rsidP="002B7220">
            <w:pPr>
              <w:rPr>
                <w:rFonts w:cstheme="minorHAnsi"/>
                <w:b/>
              </w:rPr>
            </w:pPr>
            <w:r w:rsidRPr="002B7220">
              <w:rPr>
                <w:rFonts w:cstheme="minorHAnsi"/>
                <w:b/>
              </w:rPr>
              <w:t>I can ask questions and make comments from group discussions.</w:t>
            </w:r>
          </w:p>
          <w:p w:rsidR="002B7220" w:rsidRDefault="002B7220" w:rsidP="002B7220">
            <w:pPr>
              <w:rPr>
                <w:rFonts w:cstheme="minorHAnsi"/>
                <w:b/>
              </w:rPr>
            </w:pPr>
          </w:p>
          <w:p w:rsidR="002B7220" w:rsidRDefault="002B7220" w:rsidP="002B7220">
            <w:pPr>
              <w:rPr>
                <w:rFonts w:cstheme="minorHAnsi"/>
                <w:b/>
              </w:rPr>
            </w:pPr>
          </w:p>
          <w:p w:rsidR="002B7220" w:rsidRDefault="002B7220" w:rsidP="002B7220">
            <w:pPr>
              <w:rPr>
                <w:rFonts w:cstheme="minorHAnsi"/>
                <w:b/>
              </w:rPr>
            </w:pPr>
          </w:p>
          <w:p w:rsidR="002B7220" w:rsidRPr="0020608C" w:rsidRDefault="002B7220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C5E0B3" w:themeFill="accent6" w:themeFillTint="66"/>
          </w:tcPr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lastRenderedPageBreak/>
              <w:t xml:space="preserve">I show an understanding of my own feelings and those of others.  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am able to work towards simple goals, demonstrating increasing patience and perseverance to complete challenges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show focussed attention when an adult is talking and am not distracted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form positive relationships with others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am able to follow an instruction involving several ideas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show increasing independence, resilience and confidence when approaching challenges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show an understanding of the Brilliant Expectations and what is right and wrong and why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 xml:space="preserve">I play interactively and co-operatively with others, displaying the ability to share. 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 xml:space="preserve">I can manage my own basic hygiene and personal needs and show an understanding of what is healthy, </w:t>
            </w:r>
            <w:proofErr w:type="spellStart"/>
            <w:r w:rsidRPr="0020608C">
              <w:rPr>
                <w:b/>
                <w:sz w:val="24"/>
                <w:szCs w:val="24"/>
              </w:rPr>
              <w:t>eg</w:t>
            </w:r>
            <w:proofErr w:type="spellEnd"/>
            <w:r w:rsidRPr="0020608C">
              <w:rPr>
                <w:b/>
                <w:sz w:val="24"/>
                <w:szCs w:val="24"/>
              </w:rPr>
              <w:t xml:space="preserve"> foods.</w:t>
            </w:r>
          </w:p>
          <w:p w:rsidR="00BA7BE7" w:rsidRPr="0020608C" w:rsidRDefault="00BA7BE7" w:rsidP="00BA7BE7">
            <w:pPr>
              <w:rPr>
                <w:b/>
                <w:sz w:val="24"/>
                <w:szCs w:val="24"/>
              </w:rPr>
            </w:pPr>
            <w:r w:rsidRPr="0020608C">
              <w:rPr>
                <w:b/>
                <w:sz w:val="24"/>
                <w:szCs w:val="24"/>
              </w:rPr>
              <w:t>I show an awareness of the needs of others and show sensitivity towards these.</w:t>
            </w:r>
          </w:p>
        </w:tc>
        <w:tc>
          <w:tcPr>
            <w:tcW w:w="2240" w:type="dxa"/>
            <w:shd w:val="clear" w:color="auto" w:fill="FFD966" w:themeFill="accent4" w:themeFillTint="99"/>
          </w:tcPr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can attempt to turn my socks/tights/clothes the right way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round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ready for me to wear again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cut out a variety of shapes on different textures confidently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onsider the shape, size and details in my drawings, I can make them smaller/larger where appropriate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can use a variety of pens, pencils, crayons, wax crayons and apply the correct pressure based on which tool I am using at the time. 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am more confident now when using a knife to cut up my own food. 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perform basic balances and stretches in PE with increased control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use the PE equipment safely with good control with awareness of the people around me.</w:t>
            </w:r>
          </w:p>
          <w:p w:rsidR="00BA7BE7" w:rsidRPr="00AA59E5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use the principles of pinchy parrot fingers for correctly holding different tools.</w:t>
            </w:r>
          </w:p>
        </w:tc>
        <w:tc>
          <w:tcPr>
            <w:tcW w:w="2144" w:type="dxa"/>
            <w:shd w:val="clear" w:color="auto" w:fill="F7CAAC" w:themeFill="accent2" w:themeFillTint="66"/>
          </w:tcPr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recognise the Level 1+ and Level 2 graphemes can say their corresponding phonemes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know the Level 1+ and Level 2 helpful words by sight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write the Level 1+ helpful confidently and make good attempts at writing the Level 2 helpful words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apply the Level 1+ and Level 2 graphemes to my reading and writing mostly consistently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blend sounds to read words and sight read some familiar words, particularly VC words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can sometimes use a capital letter, finger space and full stop in my sentence writing, but I am not yet consistent with this. 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talk about the text I read in both fiction and non-fiction texts and make links to my own thoughts, opinions and experiences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7C80"/>
          </w:tcPr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talk about features and routes on a map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draw a map showing feat</w:t>
            </w:r>
            <w:r>
              <w:rPr>
                <w:rFonts w:cstheme="minorHAnsi"/>
                <w:b/>
                <w:sz w:val="24"/>
                <w:szCs w:val="24"/>
              </w:rPr>
              <w:t>ures in the correct position and proximity to each other</w:t>
            </w:r>
            <w:r w:rsidRPr="0020608C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show an understanding of positional language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describe where something is using positional language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show an awareness of number bonds to 5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show an awareness of number bonds to 10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recognise and talk about some familiar coins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add coins together to make a given amount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 xml:space="preserve">I am able to </w:t>
            </w:r>
            <w:r>
              <w:rPr>
                <w:rFonts w:cstheme="minorHAnsi"/>
                <w:b/>
                <w:sz w:val="24"/>
                <w:szCs w:val="24"/>
              </w:rPr>
              <w:t xml:space="preserve">add and </w:t>
            </w:r>
            <w:r w:rsidRPr="0020608C">
              <w:rPr>
                <w:rFonts w:cstheme="minorHAnsi"/>
                <w:b/>
                <w:sz w:val="24"/>
                <w:szCs w:val="24"/>
              </w:rPr>
              <w:t xml:space="preserve">subtract an amount using a </w:t>
            </w:r>
            <w:proofErr w:type="spellStart"/>
            <w:r w:rsidRPr="0020608C">
              <w:rPr>
                <w:rFonts w:cstheme="minorHAnsi"/>
                <w:b/>
                <w:sz w:val="24"/>
                <w:szCs w:val="24"/>
              </w:rPr>
              <w:t>numberline</w:t>
            </w:r>
            <w:proofErr w:type="spellEnd"/>
            <w:r w:rsidRPr="0020608C">
              <w:rPr>
                <w:rFonts w:cstheme="minorHAnsi"/>
                <w:b/>
                <w:sz w:val="24"/>
                <w:szCs w:val="24"/>
              </w:rPr>
              <w:t xml:space="preserve"> or ten </w:t>
            </w:r>
            <w:proofErr w:type="gramStart"/>
            <w:r w:rsidRPr="0020608C">
              <w:rPr>
                <w:rFonts w:cstheme="minorHAnsi"/>
                <w:b/>
                <w:sz w:val="24"/>
                <w:szCs w:val="24"/>
              </w:rPr>
              <w:t>frame</w:t>
            </w:r>
            <w:proofErr w:type="gramEnd"/>
            <w:r w:rsidRPr="0020608C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 w:rsidRPr="0020608C">
              <w:rPr>
                <w:rFonts w:cstheme="minorHAnsi"/>
                <w:b/>
                <w:sz w:val="24"/>
                <w:szCs w:val="24"/>
              </w:rPr>
              <w:t>I can order a familiar routine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92D050"/>
          </w:tcPr>
          <w:p w:rsidR="00BF5078" w:rsidRDefault="00BF5078" w:rsidP="00BF50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explore the natural world around me and make observations.</w:t>
            </w:r>
          </w:p>
          <w:p w:rsidR="00BF5078" w:rsidRDefault="00BF5078" w:rsidP="00BF50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can </w:t>
            </w:r>
            <w:r w:rsidR="0020027E">
              <w:rPr>
                <w:rFonts w:cstheme="minorHAnsi"/>
                <w:b/>
              </w:rPr>
              <w:t xml:space="preserve">identify animals, </w:t>
            </w:r>
            <w:r>
              <w:rPr>
                <w:rFonts w:cstheme="minorHAnsi"/>
                <w:b/>
              </w:rPr>
              <w:t xml:space="preserve">make observations </w:t>
            </w:r>
            <w:r w:rsidR="0020027E">
              <w:rPr>
                <w:rFonts w:cstheme="minorHAnsi"/>
                <w:b/>
              </w:rPr>
              <w:t>and draw them.</w:t>
            </w:r>
          </w:p>
          <w:p w:rsidR="00BF5078" w:rsidRDefault="00BF5078" w:rsidP="00BF50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can say how some animals are similar and different.</w:t>
            </w:r>
          </w:p>
          <w:p w:rsidR="00BF5078" w:rsidRPr="00BF5078" w:rsidRDefault="00BF5078" w:rsidP="00BF5078">
            <w:pPr>
              <w:rPr>
                <w:b/>
              </w:rPr>
            </w:pPr>
            <w:r w:rsidRPr="00BF5078">
              <w:rPr>
                <w:b/>
              </w:rPr>
              <w:t>I can understand settings in the past through books and storytelling.</w:t>
            </w:r>
          </w:p>
          <w:p w:rsidR="00BF5078" w:rsidRPr="00BF5078" w:rsidRDefault="00BF5078" w:rsidP="00BF5078">
            <w:pPr>
              <w:rPr>
                <w:b/>
              </w:rPr>
            </w:pPr>
            <w:r w:rsidRPr="00BF5078">
              <w:rPr>
                <w:b/>
              </w:rPr>
              <w:t xml:space="preserve">I can understand important processes in the changing state of matter. </w:t>
            </w:r>
          </w:p>
          <w:p w:rsidR="00BF5078" w:rsidRDefault="00BF5078" w:rsidP="00BF5078">
            <w:pPr>
              <w:rPr>
                <w:b/>
              </w:rPr>
            </w:pPr>
            <w:r w:rsidRPr="00BF5078">
              <w:rPr>
                <w:b/>
              </w:rPr>
              <w:t>I can talk about some similarities and differences between the past and now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the lives of people around me and their roles in society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my experience of Easter and what others in my class do to celebrate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talk about some religious events (Easter) in this country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see and talk about some important processes and changes in spring time in the natural world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name seasons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</w:p>
          <w:p w:rsidR="00BF5078" w:rsidRPr="0020027E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  <w:u w:val="single"/>
              </w:rPr>
              <w:t>Science Week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have my own ideas about what happened and why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use equipment and tools safely.</w:t>
            </w:r>
          </w:p>
          <w:p w:rsidR="00BF5078" w:rsidRPr="00BF5078" w:rsidRDefault="00BF5078" w:rsidP="00BF5078">
            <w:pPr>
              <w:rPr>
                <w:rFonts w:cstheme="minorHAnsi"/>
                <w:b/>
              </w:rPr>
            </w:pPr>
            <w:r w:rsidRPr="00BF5078">
              <w:rPr>
                <w:rFonts w:cstheme="minorHAnsi"/>
                <w:b/>
              </w:rPr>
              <w:t>I can explore the world around me and make observations.</w:t>
            </w:r>
          </w:p>
          <w:p w:rsidR="00BF5078" w:rsidRPr="00BF5078" w:rsidRDefault="00BF5078" w:rsidP="00BF5078">
            <w:pPr>
              <w:rPr>
                <w:rFonts w:eastAsia="Calibri" w:cstheme="minorHAnsi"/>
                <w:b/>
                <w:bCs/>
                <w:color w:val="1C1C1C"/>
                <w:lang w:eastAsia="en-GB"/>
              </w:rPr>
            </w:pPr>
            <w:r w:rsidRPr="00BF5078">
              <w:rPr>
                <w:rFonts w:cstheme="minorHAnsi"/>
                <w:b/>
              </w:rPr>
              <w:t>I can show understanding of important processes and changes.</w:t>
            </w:r>
          </w:p>
          <w:p w:rsidR="00BF5078" w:rsidRDefault="00BF5078" w:rsidP="00BF5078">
            <w:pPr>
              <w:rPr>
                <w:rFonts w:cstheme="minorHAnsi"/>
                <w:b/>
              </w:rPr>
            </w:pPr>
          </w:p>
          <w:p w:rsidR="00BF5078" w:rsidRPr="0020608C" w:rsidRDefault="00BF5078" w:rsidP="00BA7B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CC99FF"/>
          </w:tcPr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have a good understanding of colour mixing and can carefully select colours for specific purposes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use tessellation confidently for collaging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use a wide variety of art tools with good control and understanding of their purpose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show a good understanding of how to use more complex tools and the safety precautions needed to use them e.g. how to use a saw, a vice and a hammer for D and T projects.</w:t>
            </w:r>
          </w:p>
          <w:p w:rsidR="00BA7BE7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apply my previous learning to new learning and utilise a mixture of familiar resources, tools and skills when creating new pieces.</w:t>
            </w:r>
          </w:p>
          <w:p w:rsidR="00BA7BE7" w:rsidRPr="0020608C" w:rsidRDefault="00BA7BE7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can participate in dancing, singing and performing and can make a brief description of what music I have listened to e.g. to say if it is a fast song, slow song, happy beat or sad.  </w:t>
            </w:r>
          </w:p>
        </w:tc>
        <w:tc>
          <w:tcPr>
            <w:tcW w:w="1551" w:type="dxa"/>
            <w:shd w:val="clear" w:color="auto" w:fill="AEAAAA" w:themeFill="background2" w:themeFillShade="BF"/>
          </w:tcPr>
          <w:p w:rsidR="00BA7BE7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er 2: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al language – directions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lhouette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certina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lthy, unhealthy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er 3:</w:t>
            </w:r>
          </w:p>
          <w:p w:rsidR="00A9164B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aster</w:t>
            </w:r>
          </w:p>
          <w:p w:rsidR="00A9164B" w:rsidRPr="0020608C" w:rsidRDefault="00A9164B" w:rsidP="00BA7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 week, experiments</w:t>
            </w:r>
          </w:p>
        </w:tc>
      </w:tr>
    </w:tbl>
    <w:p w:rsidR="00FD47E4" w:rsidRPr="0020608C" w:rsidRDefault="00FD47E4">
      <w:pPr>
        <w:rPr>
          <w:rFonts w:cstheme="minorHAnsi"/>
          <w:b/>
          <w:sz w:val="24"/>
          <w:szCs w:val="24"/>
        </w:rPr>
      </w:pPr>
    </w:p>
    <w:sectPr w:rsidR="00FD47E4" w:rsidRPr="0020608C" w:rsidSect="00F43066">
      <w:pgSz w:w="23811" w:h="16838" w:orient="landscape" w:code="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2D" w:rsidRDefault="0077462D" w:rsidP="00F43066">
      <w:pPr>
        <w:spacing w:after="0" w:line="240" w:lineRule="auto"/>
      </w:pPr>
      <w:r>
        <w:separator/>
      </w:r>
    </w:p>
  </w:endnote>
  <w:endnote w:type="continuationSeparator" w:id="0">
    <w:p w:rsidR="0077462D" w:rsidRDefault="0077462D" w:rsidP="00F4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ffy-TTF">
    <w:charset w:val="00"/>
    <w:family w:val="swiss"/>
    <w:pitch w:val="variable"/>
    <w:sig w:usb0="80000003" w:usb1="00000002" w:usb2="00000000" w:usb3="00000000" w:csb0="00000001" w:csb1="00000000"/>
  </w:font>
  <w:font w:name="Twinkl">
    <w:altName w:val="Sitka Small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MV Boli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2D" w:rsidRDefault="0077462D" w:rsidP="00F43066">
      <w:pPr>
        <w:spacing w:after="0" w:line="240" w:lineRule="auto"/>
      </w:pPr>
      <w:r>
        <w:separator/>
      </w:r>
    </w:p>
  </w:footnote>
  <w:footnote w:type="continuationSeparator" w:id="0">
    <w:p w:rsidR="0077462D" w:rsidRDefault="0077462D" w:rsidP="00F4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F5F44C30"/>
    <w:lvl w:ilvl="0" w:tplc="1D0CA7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A3C2FD36"/>
    <w:lvl w:ilvl="0" w:tplc="9DC65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2607"/>
    <w:multiLevelType w:val="hybridMultilevel"/>
    <w:tmpl w:val="216A64A2"/>
    <w:lvl w:ilvl="0" w:tplc="A3EE555C">
      <w:start w:val="6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008"/>
    <w:multiLevelType w:val="hybridMultilevel"/>
    <w:tmpl w:val="C6322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6"/>
    <w:rsid w:val="00014FD0"/>
    <w:rsid w:val="00016740"/>
    <w:rsid w:val="00016EF2"/>
    <w:rsid w:val="000308BE"/>
    <w:rsid w:val="00032A38"/>
    <w:rsid w:val="00034DDB"/>
    <w:rsid w:val="000548EC"/>
    <w:rsid w:val="00055B98"/>
    <w:rsid w:val="000565A4"/>
    <w:rsid w:val="00072951"/>
    <w:rsid w:val="00073AA5"/>
    <w:rsid w:val="00092B9B"/>
    <w:rsid w:val="000945B7"/>
    <w:rsid w:val="000A68F7"/>
    <w:rsid w:val="000A7141"/>
    <w:rsid w:val="000A7379"/>
    <w:rsid w:val="000D71FC"/>
    <w:rsid w:val="0010470A"/>
    <w:rsid w:val="00127777"/>
    <w:rsid w:val="00143B73"/>
    <w:rsid w:val="00150A72"/>
    <w:rsid w:val="0016339C"/>
    <w:rsid w:val="0016664D"/>
    <w:rsid w:val="00177B1C"/>
    <w:rsid w:val="00181DC3"/>
    <w:rsid w:val="00182744"/>
    <w:rsid w:val="0019452A"/>
    <w:rsid w:val="001A0C3B"/>
    <w:rsid w:val="001A7D15"/>
    <w:rsid w:val="001B4A92"/>
    <w:rsid w:val="001B6CF8"/>
    <w:rsid w:val="001E22D1"/>
    <w:rsid w:val="001F5329"/>
    <w:rsid w:val="0020027E"/>
    <w:rsid w:val="002010AE"/>
    <w:rsid w:val="00202012"/>
    <w:rsid w:val="0020608C"/>
    <w:rsid w:val="00206C72"/>
    <w:rsid w:val="00222144"/>
    <w:rsid w:val="002322C2"/>
    <w:rsid w:val="00234F00"/>
    <w:rsid w:val="00237430"/>
    <w:rsid w:val="002405EF"/>
    <w:rsid w:val="002533DF"/>
    <w:rsid w:val="00254F12"/>
    <w:rsid w:val="00262D67"/>
    <w:rsid w:val="002653F3"/>
    <w:rsid w:val="00274AA2"/>
    <w:rsid w:val="00277A82"/>
    <w:rsid w:val="002A4BE9"/>
    <w:rsid w:val="002B3B54"/>
    <w:rsid w:val="002B7220"/>
    <w:rsid w:val="002C642E"/>
    <w:rsid w:val="002D7947"/>
    <w:rsid w:val="002E73A6"/>
    <w:rsid w:val="002F1368"/>
    <w:rsid w:val="002F18AD"/>
    <w:rsid w:val="00303AF5"/>
    <w:rsid w:val="00304C0A"/>
    <w:rsid w:val="00310A25"/>
    <w:rsid w:val="003132B6"/>
    <w:rsid w:val="0031553E"/>
    <w:rsid w:val="003161EE"/>
    <w:rsid w:val="00324C3F"/>
    <w:rsid w:val="00335235"/>
    <w:rsid w:val="00351410"/>
    <w:rsid w:val="00351AFE"/>
    <w:rsid w:val="003A418C"/>
    <w:rsid w:val="003C6930"/>
    <w:rsid w:val="003D07A6"/>
    <w:rsid w:val="003D37FA"/>
    <w:rsid w:val="003E3FE9"/>
    <w:rsid w:val="00401F68"/>
    <w:rsid w:val="004121EC"/>
    <w:rsid w:val="0041260E"/>
    <w:rsid w:val="004412FE"/>
    <w:rsid w:val="004458BF"/>
    <w:rsid w:val="00447DEA"/>
    <w:rsid w:val="004546C4"/>
    <w:rsid w:val="00455F14"/>
    <w:rsid w:val="004561FA"/>
    <w:rsid w:val="00463820"/>
    <w:rsid w:val="00480A27"/>
    <w:rsid w:val="00480B5F"/>
    <w:rsid w:val="00495CA5"/>
    <w:rsid w:val="004A363C"/>
    <w:rsid w:val="004B01D8"/>
    <w:rsid w:val="004B5BE1"/>
    <w:rsid w:val="004C318B"/>
    <w:rsid w:val="004C4A1C"/>
    <w:rsid w:val="004C6291"/>
    <w:rsid w:val="004D5248"/>
    <w:rsid w:val="004E01FA"/>
    <w:rsid w:val="004E1CFE"/>
    <w:rsid w:val="004E5E50"/>
    <w:rsid w:val="004E611E"/>
    <w:rsid w:val="004F1418"/>
    <w:rsid w:val="00502367"/>
    <w:rsid w:val="0051793F"/>
    <w:rsid w:val="00521779"/>
    <w:rsid w:val="0053290E"/>
    <w:rsid w:val="00545518"/>
    <w:rsid w:val="00545BF9"/>
    <w:rsid w:val="00573B13"/>
    <w:rsid w:val="00580017"/>
    <w:rsid w:val="0059272F"/>
    <w:rsid w:val="005B30FE"/>
    <w:rsid w:val="005B615C"/>
    <w:rsid w:val="005B7F15"/>
    <w:rsid w:val="005C3A61"/>
    <w:rsid w:val="005C7868"/>
    <w:rsid w:val="005D2B04"/>
    <w:rsid w:val="005D4BB0"/>
    <w:rsid w:val="005D65EF"/>
    <w:rsid w:val="005E12F2"/>
    <w:rsid w:val="005E3189"/>
    <w:rsid w:val="005E71C1"/>
    <w:rsid w:val="00602CE3"/>
    <w:rsid w:val="00634EEB"/>
    <w:rsid w:val="00641570"/>
    <w:rsid w:val="00652A5D"/>
    <w:rsid w:val="006567D7"/>
    <w:rsid w:val="006607FE"/>
    <w:rsid w:val="00662901"/>
    <w:rsid w:val="006642BE"/>
    <w:rsid w:val="00681BB0"/>
    <w:rsid w:val="00690630"/>
    <w:rsid w:val="00694B1A"/>
    <w:rsid w:val="006A599F"/>
    <w:rsid w:val="006A7266"/>
    <w:rsid w:val="006C493B"/>
    <w:rsid w:val="006E12AB"/>
    <w:rsid w:val="006E37B3"/>
    <w:rsid w:val="006F328B"/>
    <w:rsid w:val="006F7EEA"/>
    <w:rsid w:val="00701B2E"/>
    <w:rsid w:val="00734B0A"/>
    <w:rsid w:val="00751583"/>
    <w:rsid w:val="00755D79"/>
    <w:rsid w:val="007654AC"/>
    <w:rsid w:val="00770A6B"/>
    <w:rsid w:val="0077462D"/>
    <w:rsid w:val="00775613"/>
    <w:rsid w:val="00784C5D"/>
    <w:rsid w:val="007860CE"/>
    <w:rsid w:val="007920D6"/>
    <w:rsid w:val="007C2703"/>
    <w:rsid w:val="007F45D4"/>
    <w:rsid w:val="007F631F"/>
    <w:rsid w:val="0080077F"/>
    <w:rsid w:val="0080214E"/>
    <w:rsid w:val="008031BB"/>
    <w:rsid w:val="008050BA"/>
    <w:rsid w:val="00814E6F"/>
    <w:rsid w:val="00816063"/>
    <w:rsid w:val="00817452"/>
    <w:rsid w:val="008241E3"/>
    <w:rsid w:val="00827CE3"/>
    <w:rsid w:val="00831440"/>
    <w:rsid w:val="00841554"/>
    <w:rsid w:val="00844343"/>
    <w:rsid w:val="00851DC1"/>
    <w:rsid w:val="0085632E"/>
    <w:rsid w:val="00863A68"/>
    <w:rsid w:val="00872E94"/>
    <w:rsid w:val="00892041"/>
    <w:rsid w:val="0089257E"/>
    <w:rsid w:val="008C65A6"/>
    <w:rsid w:val="008C7F5B"/>
    <w:rsid w:val="008D4905"/>
    <w:rsid w:val="008D694C"/>
    <w:rsid w:val="008E481F"/>
    <w:rsid w:val="008E5093"/>
    <w:rsid w:val="008E670F"/>
    <w:rsid w:val="0090185E"/>
    <w:rsid w:val="009040C2"/>
    <w:rsid w:val="00915129"/>
    <w:rsid w:val="00921FC1"/>
    <w:rsid w:val="0092387C"/>
    <w:rsid w:val="009307D9"/>
    <w:rsid w:val="0093162D"/>
    <w:rsid w:val="00945034"/>
    <w:rsid w:val="0094689B"/>
    <w:rsid w:val="0095773B"/>
    <w:rsid w:val="00962534"/>
    <w:rsid w:val="00967328"/>
    <w:rsid w:val="00971610"/>
    <w:rsid w:val="009726EF"/>
    <w:rsid w:val="00977BDF"/>
    <w:rsid w:val="00991330"/>
    <w:rsid w:val="0099647C"/>
    <w:rsid w:val="009B24DC"/>
    <w:rsid w:val="009B4C49"/>
    <w:rsid w:val="009C4FE9"/>
    <w:rsid w:val="009E0BB2"/>
    <w:rsid w:val="00A031FB"/>
    <w:rsid w:val="00A11B62"/>
    <w:rsid w:val="00A4019A"/>
    <w:rsid w:val="00A51F3A"/>
    <w:rsid w:val="00A52790"/>
    <w:rsid w:val="00A53B6C"/>
    <w:rsid w:val="00A626DB"/>
    <w:rsid w:val="00A63B94"/>
    <w:rsid w:val="00A71B7D"/>
    <w:rsid w:val="00A9164B"/>
    <w:rsid w:val="00A922A9"/>
    <w:rsid w:val="00AA236B"/>
    <w:rsid w:val="00AA2621"/>
    <w:rsid w:val="00AA59E5"/>
    <w:rsid w:val="00AB2287"/>
    <w:rsid w:val="00AB5B48"/>
    <w:rsid w:val="00AC3157"/>
    <w:rsid w:val="00AC3253"/>
    <w:rsid w:val="00AD07E6"/>
    <w:rsid w:val="00AD76A7"/>
    <w:rsid w:val="00AE6BEF"/>
    <w:rsid w:val="00B246A1"/>
    <w:rsid w:val="00B2516C"/>
    <w:rsid w:val="00B74891"/>
    <w:rsid w:val="00B810C2"/>
    <w:rsid w:val="00B82798"/>
    <w:rsid w:val="00B83BBF"/>
    <w:rsid w:val="00B92928"/>
    <w:rsid w:val="00BA7BE7"/>
    <w:rsid w:val="00BB5CCE"/>
    <w:rsid w:val="00BB6085"/>
    <w:rsid w:val="00BC525A"/>
    <w:rsid w:val="00BC5D26"/>
    <w:rsid w:val="00BD1C47"/>
    <w:rsid w:val="00BD4F3E"/>
    <w:rsid w:val="00BF5078"/>
    <w:rsid w:val="00BF73FE"/>
    <w:rsid w:val="00C02D5C"/>
    <w:rsid w:val="00C23F04"/>
    <w:rsid w:val="00C24203"/>
    <w:rsid w:val="00C27FFB"/>
    <w:rsid w:val="00C55D32"/>
    <w:rsid w:val="00C60E84"/>
    <w:rsid w:val="00C62A5F"/>
    <w:rsid w:val="00C67B64"/>
    <w:rsid w:val="00C67C2B"/>
    <w:rsid w:val="00C74C68"/>
    <w:rsid w:val="00C81254"/>
    <w:rsid w:val="00C90424"/>
    <w:rsid w:val="00CA38F2"/>
    <w:rsid w:val="00CA47ED"/>
    <w:rsid w:val="00CA7844"/>
    <w:rsid w:val="00CB417C"/>
    <w:rsid w:val="00CD5372"/>
    <w:rsid w:val="00CE5B0D"/>
    <w:rsid w:val="00D15798"/>
    <w:rsid w:val="00D16844"/>
    <w:rsid w:val="00D24925"/>
    <w:rsid w:val="00D43FEE"/>
    <w:rsid w:val="00D54462"/>
    <w:rsid w:val="00D66363"/>
    <w:rsid w:val="00D75F72"/>
    <w:rsid w:val="00D8117F"/>
    <w:rsid w:val="00D922CF"/>
    <w:rsid w:val="00DA6330"/>
    <w:rsid w:val="00DC28A4"/>
    <w:rsid w:val="00DC7CC7"/>
    <w:rsid w:val="00DE5C14"/>
    <w:rsid w:val="00E14988"/>
    <w:rsid w:val="00E14C9F"/>
    <w:rsid w:val="00E220E6"/>
    <w:rsid w:val="00E43A14"/>
    <w:rsid w:val="00E45463"/>
    <w:rsid w:val="00E46EEC"/>
    <w:rsid w:val="00E501A0"/>
    <w:rsid w:val="00E544AA"/>
    <w:rsid w:val="00E56FE1"/>
    <w:rsid w:val="00E60808"/>
    <w:rsid w:val="00E66E16"/>
    <w:rsid w:val="00E671E7"/>
    <w:rsid w:val="00E714F8"/>
    <w:rsid w:val="00E753DE"/>
    <w:rsid w:val="00E80096"/>
    <w:rsid w:val="00E85935"/>
    <w:rsid w:val="00E9170A"/>
    <w:rsid w:val="00E93654"/>
    <w:rsid w:val="00E96FED"/>
    <w:rsid w:val="00EA1A8D"/>
    <w:rsid w:val="00EE02A2"/>
    <w:rsid w:val="00EE648F"/>
    <w:rsid w:val="00EE654A"/>
    <w:rsid w:val="00F0049D"/>
    <w:rsid w:val="00F105E9"/>
    <w:rsid w:val="00F20604"/>
    <w:rsid w:val="00F270B9"/>
    <w:rsid w:val="00F3666B"/>
    <w:rsid w:val="00F43066"/>
    <w:rsid w:val="00F46CA1"/>
    <w:rsid w:val="00F77B90"/>
    <w:rsid w:val="00F9026F"/>
    <w:rsid w:val="00F92B75"/>
    <w:rsid w:val="00FA2203"/>
    <w:rsid w:val="00FB56EE"/>
    <w:rsid w:val="00FB7B7B"/>
    <w:rsid w:val="00FD47E4"/>
    <w:rsid w:val="00FE30F1"/>
    <w:rsid w:val="00FE349A"/>
    <w:rsid w:val="00FE4536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D6E34-A505-4CCF-94AC-4F645040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qFormat/>
    <w:rsid w:val="002010AE"/>
    <w:pPr>
      <w:suppressAutoHyphens/>
      <w:autoSpaceDE w:val="0"/>
      <w:autoSpaceDN w:val="0"/>
      <w:adjustRightInd w:val="0"/>
      <w:spacing w:before="57" w:after="0" w:line="276" w:lineRule="auto"/>
      <w:jc w:val="center"/>
      <w:textAlignment w:val="center"/>
      <w:outlineLvl w:val="1"/>
    </w:pPr>
    <w:rPr>
      <w:rFonts w:ascii="Tuffy-TTF" w:eastAsia="Calibri" w:hAnsi="Tuffy-TTF" w:cs="Twinkl"/>
      <w:b/>
      <w:bCs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66"/>
  </w:style>
  <w:style w:type="paragraph" w:styleId="Footer">
    <w:name w:val="footer"/>
    <w:basedOn w:val="Normal"/>
    <w:link w:val="FooterChar"/>
    <w:uiPriority w:val="99"/>
    <w:unhideWhenUsed/>
    <w:rsid w:val="00F4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66"/>
  </w:style>
  <w:style w:type="paragraph" w:styleId="ListParagraph">
    <w:name w:val="List Paragraph"/>
    <w:aliases w:val="Indented Bullets - Twinkl,Lesson Plan"/>
    <w:basedOn w:val="Normal"/>
    <w:link w:val="ListParagraphChar"/>
    <w:uiPriority w:val="34"/>
    <w:qFormat/>
    <w:rsid w:val="0041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73"/>
    <w:rPr>
      <w:rFonts w:ascii="Segoe UI" w:hAnsi="Segoe UI" w:cs="Segoe UI"/>
      <w:sz w:val="18"/>
      <w:szCs w:val="18"/>
    </w:rPr>
  </w:style>
  <w:style w:type="paragraph" w:customStyle="1" w:styleId="Bullets-Twinkl">
    <w:name w:val="Bullets - Twinkl"/>
    <w:basedOn w:val="ListParagraph"/>
    <w:link w:val="Bullets-TwinklChar"/>
    <w:qFormat/>
    <w:rsid w:val="00D24925"/>
    <w:pPr>
      <w:suppressAutoHyphens/>
      <w:autoSpaceDE w:val="0"/>
      <w:autoSpaceDN w:val="0"/>
      <w:adjustRightInd w:val="0"/>
      <w:spacing w:after="60" w:line="180" w:lineRule="atLeast"/>
      <w:ind w:left="227" w:hanging="227"/>
      <w:contextualSpacing w:val="0"/>
      <w:textAlignment w:val="center"/>
    </w:pPr>
    <w:rPr>
      <w:rFonts w:ascii="Roboto" w:eastAsia="Calibri" w:hAnsi="Roboto" w:cs="Twinkl"/>
      <w:bCs/>
      <w:color w:val="1C1C1C"/>
      <w:sz w:val="18"/>
      <w:szCs w:val="26"/>
      <w:lang w:eastAsia="en-GB"/>
    </w:rPr>
  </w:style>
  <w:style w:type="character" w:customStyle="1" w:styleId="Bullets-TwinklChar">
    <w:name w:val="Bullets - Twinkl Char"/>
    <w:link w:val="Bullets-Twinkl"/>
    <w:rsid w:val="00D24925"/>
    <w:rPr>
      <w:rFonts w:ascii="Roboto" w:eastAsia="Calibri" w:hAnsi="Roboto" w:cs="Twinkl"/>
      <w:bCs/>
      <w:color w:val="1C1C1C"/>
      <w:sz w:val="18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0A7141"/>
    <w:rPr>
      <w:color w:val="0563C1" w:themeColor="hyperlink"/>
      <w:u w:val="single"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2010AE"/>
    <w:rPr>
      <w:rFonts w:ascii="Tuffy-TTF" w:eastAsia="Calibri" w:hAnsi="Tuffy-TTF" w:cs="Twinkl"/>
      <w:b/>
      <w:bCs/>
      <w:color w:val="1C1C1C"/>
      <w:sz w:val="32"/>
      <w:szCs w:val="32"/>
      <w:lang w:eastAsia="en-GB"/>
    </w:rPr>
  </w:style>
  <w:style w:type="character" w:customStyle="1" w:styleId="ListParagraphChar">
    <w:name w:val="List Paragraph Char"/>
    <w:aliases w:val="Indented Bullets - Twinkl Char,Lesson Plan Char"/>
    <w:link w:val="ListParagraph"/>
    <w:uiPriority w:val="34"/>
    <w:rsid w:val="005C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/t-t-2545827-dinosaurs-songs-and-rhymes-resource-pac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nkl.co.uk/resource/t-t-23978-new-if-i-was-a-witch-rhy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DE77-A969-4B2C-8857-DC90E8F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ames</dc:creator>
  <cp:keywords/>
  <dc:description/>
  <cp:lastModifiedBy>Amy Matthews</cp:lastModifiedBy>
  <cp:revision>56</cp:revision>
  <cp:lastPrinted>2021-05-05T14:49:00Z</cp:lastPrinted>
  <dcterms:created xsi:type="dcterms:W3CDTF">2023-02-03T14:09:00Z</dcterms:created>
  <dcterms:modified xsi:type="dcterms:W3CDTF">2024-02-21T09:52:00Z</dcterms:modified>
</cp:coreProperties>
</file>